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1211" w14:textId="77777777" w:rsidR="00145D91" w:rsidRPr="005843D0" w:rsidRDefault="00145D91" w:rsidP="00145D91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Hlk151970801"/>
      <w:bookmarkStart w:id="1" w:name="_Hlk150188789"/>
      <w:bookmarkEnd w:id="0"/>
      <w:r w:rsidRPr="005843D0">
        <w:rPr>
          <w:rFonts w:ascii="Times New Roman" w:eastAsia="Times New Roman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59264" behindDoc="0" locked="0" layoutInCell="1" allowOverlap="1" wp14:anchorId="3E3C1279" wp14:editId="219D74B7">
            <wp:simplePos x="0" y="0"/>
            <wp:positionH relativeFrom="column">
              <wp:posOffset>5379720</wp:posOffset>
            </wp:positionH>
            <wp:positionV relativeFrom="page">
              <wp:posOffset>641350</wp:posOffset>
            </wp:positionV>
            <wp:extent cx="1130935" cy="1035050"/>
            <wp:effectExtent l="0" t="0" r="0" b="0"/>
            <wp:wrapTopAndBottom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3D0">
        <w:rPr>
          <w:rFonts w:ascii="Times New Roman" w:eastAsia="Times New Roman" w:hAnsi="Times New Roman" w:cs="Times New Roman"/>
          <w:noProof/>
          <w:sz w:val="36"/>
          <w:szCs w:val="36"/>
          <w:lang w:bidi="ar-SA"/>
        </w:rPr>
        <w:drawing>
          <wp:anchor distT="0" distB="0" distL="114300" distR="114300" simplePos="0" relativeHeight="251660288" behindDoc="0" locked="0" layoutInCell="1" allowOverlap="1" wp14:anchorId="30935245" wp14:editId="1EC7E6FA">
            <wp:simplePos x="0" y="0"/>
            <wp:positionH relativeFrom="column">
              <wp:posOffset>-90863</wp:posOffset>
            </wp:positionH>
            <wp:positionV relativeFrom="page">
              <wp:posOffset>648970</wp:posOffset>
            </wp:positionV>
            <wp:extent cx="1060450" cy="1031875"/>
            <wp:effectExtent l="0" t="0" r="6350" b="0"/>
            <wp:wrapTopAndBottom/>
            <wp:docPr id="44" name="Picture 44" descr="A green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green and gold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1E348" w14:textId="77777777" w:rsidR="00145D91" w:rsidRPr="005843D0" w:rsidRDefault="00145D91" w:rsidP="00145D9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RACTICAL JOURNAL </w:t>
      </w:r>
    </w:p>
    <w:p w14:paraId="3D88F11C" w14:textId="77777777" w:rsidR="00145D91" w:rsidRPr="005843D0" w:rsidRDefault="00145D91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996A29A" w14:textId="77777777" w:rsidR="00145D91" w:rsidRPr="005843D0" w:rsidRDefault="00145D91" w:rsidP="00145D91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5843D0">
        <w:rPr>
          <w:rFonts w:ascii="Times New Roman" w:hAnsi="Times New Roman" w:cs="Times New Roman"/>
          <w:color w:val="000000"/>
          <w:sz w:val="36"/>
          <w:szCs w:val="36"/>
        </w:rPr>
        <w:t>in</w:t>
      </w:r>
    </w:p>
    <w:p w14:paraId="32E8D4AC" w14:textId="77777777" w:rsidR="00145D91" w:rsidRPr="005843D0" w:rsidRDefault="00145D91" w:rsidP="00145D91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3D5EF3E3" w14:textId="7974C01E" w:rsidR="00145D91" w:rsidRDefault="0010551D" w:rsidP="0010551D">
      <w:pPr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Hlk157602107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ATA SCIENCE IMPLEMENTATION</w:t>
      </w:r>
      <w:bookmarkEnd w:id="2"/>
    </w:p>
    <w:p w14:paraId="61F27139" w14:textId="77777777" w:rsidR="00E117B5" w:rsidRPr="005843D0" w:rsidRDefault="00E117B5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EBF0D66" w14:textId="77777777" w:rsidR="00145D91" w:rsidRPr="005843D0" w:rsidRDefault="00145D91" w:rsidP="00145D9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843D0">
        <w:rPr>
          <w:rFonts w:ascii="Times New Roman" w:hAnsi="Times New Roman" w:cs="Times New Roman"/>
          <w:sz w:val="36"/>
          <w:szCs w:val="36"/>
        </w:rPr>
        <w:t>Submitted by</w:t>
      </w:r>
    </w:p>
    <w:p w14:paraId="0271FC44" w14:textId="3B634A14" w:rsidR="00145D91" w:rsidRPr="005843D0" w:rsidRDefault="0025382E" w:rsidP="00145D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KS</w:t>
      </w:r>
      <w:r w:rsidR="00E117B5">
        <w:rPr>
          <w:rFonts w:ascii="Times New Roman" w:hAnsi="Times New Roman" w:cs="Times New Roman"/>
          <w:b/>
          <w:bCs/>
          <w:sz w:val="36"/>
          <w:szCs w:val="36"/>
        </w:rPr>
        <w:t>MSCIT0</w:t>
      </w:r>
      <w:r w:rsidR="00236A53">
        <w:rPr>
          <w:rFonts w:ascii="Times New Roman" w:hAnsi="Times New Roman" w:cs="Times New Roman"/>
          <w:b/>
          <w:bCs/>
          <w:sz w:val="36"/>
          <w:szCs w:val="36"/>
        </w:rPr>
        <w:t>05</w:t>
      </w:r>
      <w:r w:rsidR="00145D91" w:rsidRPr="005843D0">
        <w:rPr>
          <w:rFonts w:ascii="Times New Roman" w:hAnsi="Times New Roman" w:cs="Times New Roman"/>
          <w:b/>
          <w:bCs/>
          <w:sz w:val="36"/>
          <w:szCs w:val="36"/>
        </w:rPr>
        <w:t xml:space="preserve"> H</w:t>
      </w:r>
      <w:r w:rsidR="00236A53">
        <w:rPr>
          <w:rFonts w:ascii="Times New Roman" w:hAnsi="Times New Roman" w:cs="Times New Roman"/>
          <w:b/>
          <w:bCs/>
          <w:sz w:val="36"/>
          <w:szCs w:val="36"/>
        </w:rPr>
        <w:t>ITESH BHANUSHALI</w:t>
      </w:r>
    </w:p>
    <w:p w14:paraId="69E77A11" w14:textId="77777777" w:rsidR="00145D91" w:rsidRPr="005843D0" w:rsidRDefault="00145D91" w:rsidP="00145D9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42D550" w14:textId="77777777" w:rsidR="00145D91" w:rsidRPr="005843D0" w:rsidRDefault="00145D91" w:rsidP="00145D9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843D0">
        <w:rPr>
          <w:rFonts w:ascii="Times New Roman" w:hAnsi="Times New Roman" w:cs="Times New Roman"/>
          <w:sz w:val="36"/>
          <w:szCs w:val="36"/>
        </w:rPr>
        <w:t xml:space="preserve">for the award of the Degree of </w:t>
      </w:r>
    </w:p>
    <w:p w14:paraId="4EFE4790" w14:textId="77777777" w:rsidR="00145D91" w:rsidRPr="005843D0" w:rsidRDefault="00145D91" w:rsidP="00145D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MASTERS OF SCIENCE (INFORMATION TECHNOLOGY)</w:t>
      </w:r>
    </w:p>
    <w:p w14:paraId="0C0C2F90" w14:textId="5D7C41D1" w:rsidR="00145D91" w:rsidRPr="005843D0" w:rsidRDefault="00145D91" w:rsidP="00145D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PART – I</w:t>
      </w:r>
      <w:r w:rsidR="0025382E" w:rsidRPr="005843D0">
        <w:rPr>
          <w:rFonts w:ascii="Times New Roman" w:hAnsi="Times New Roman" w:cs="Times New Roman"/>
          <w:b/>
          <w:bCs/>
          <w:sz w:val="36"/>
          <w:szCs w:val="36"/>
        </w:rPr>
        <w:t>I</w:t>
      </w:r>
    </w:p>
    <w:p w14:paraId="4A896F65" w14:textId="77777777" w:rsidR="00145D91" w:rsidRPr="005843D0" w:rsidRDefault="00145D91" w:rsidP="00145D9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83457E" w14:textId="77777777" w:rsidR="00145D91" w:rsidRPr="005843D0" w:rsidRDefault="00145D91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DEPARTMENT OF INFORMATION TECHNOLOGY</w:t>
      </w:r>
    </w:p>
    <w:p w14:paraId="680DB768" w14:textId="77777777" w:rsidR="00145D91" w:rsidRPr="005843D0" w:rsidRDefault="00145D91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KISHINCHAND CHELLARAM COLLEGE</w:t>
      </w:r>
    </w:p>
    <w:p w14:paraId="7141F94E" w14:textId="77777777" w:rsidR="00145D91" w:rsidRPr="005843D0" w:rsidRDefault="00145D91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(Affiliated to University of HSNCU)</w:t>
      </w:r>
    </w:p>
    <w:p w14:paraId="0B060E17" w14:textId="77777777" w:rsidR="00145D91" w:rsidRPr="005843D0" w:rsidRDefault="00145D91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MUMBAI,400020</w:t>
      </w:r>
    </w:p>
    <w:p w14:paraId="02573970" w14:textId="77777777" w:rsidR="00145D91" w:rsidRPr="005843D0" w:rsidRDefault="00145D91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MAHARASHTRA</w:t>
      </w:r>
    </w:p>
    <w:p w14:paraId="67433030" w14:textId="7F0F6E5B" w:rsidR="00145D91" w:rsidRPr="005843D0" w:rsidRDefault="0025382E" w:rsidP="00145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43D0">
        <w:rPr>
          <w:rFonts w:ascii="Times New Roman" w:hAnsi="Times New Roman" w:cs="Times New Roman"/>
          <w:b/>
          <w:bCs/>
          <w:sz w:val="36"/>
          <w:szCs w:val="36"/>
        </w:rPr>
        <w:t>2024-25</w:t>
      </w:r>
    </w:p>
    <w:p w14:paraId="179C8B9E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BA4DF46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F166715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97D64C7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A8FD919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B884D66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70E4088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8CE92A0" w14:textId="77777777" w:rsidR="00145D91" w:rsidRPr="005843D0" w:rsidRDefault="00145D91" w:rsidP="00145D91">
      <w:pPr>
        <w:widowControl w:val="0"/>
        <w:spacing w:before="256"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7DBC936" w14:textId="382BB5FE" w:rsidR="00145D91" w:rsidRPr="005843D0" w:rsidRDefault="0025382E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843D0">
        <w:rPr>
          <w:rFonts w:ascii="Times New Roman" w:eastAsia="Times New Roman" w:hAnsi="Times New Roman" w:cs="Times New Roman"/>
          <w:b/>
          <w:sz w:val="48"/>
          <w:szCs w:val="48"/>
        </w:rPr>
        <w:t xml:space="preserve">SUBJECT CODE – </w:t>
      </w:r>
      <w:r w:rsidR="00D658B2">
        <w:rPr>
          <w:rFonts w:ascii="Times New Roman" w:eastAsia="Times New Roman" w:hAnsi="Times New Roman" w:cs="Times New Roman"/>
          <w:b/>
          <w:sz w:val="48"/>
          <w:szCs w:val="48"/>
        </w:rPr>
        <w:t>BIT605</w:t>
      </w:r>
      <w:r w:rsidR="00E117B5" w:rsidRPr="00E117B5">
        <w:rPr>
          <w:rFonts w:ascii="Times New Roman" w:eastAsia="Times New Roman" w:hAnsi="Times New Roman" w:cs="Times New Roman"/>
          <w:b/>
          <w:sz w:val="48"/>
          <w:szCs w:val="48"/>
        </w:rPr>
        <w:t>D</w:t>
      </w:r>
    </w:p>
    <w:p w14:paraId="65C2E239" w14:textId="77777777" w:rsidR="00145D91" w:rsidRPr="005843D0" w:rsidRDefault="00145D91" w:rsidP="00145D91">
      <w:pPr>
        <w:widowControl w:val="0"/>
        <w:spacing w:before="256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71A4768" w14:textId="77777777" w:rsidR="0010551D" w:rsidRPr="0021647A" w:rsidRDefault="0010551D" w:rsidP="0010551D">
      <w:pPr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ATA SCIENCE IMPLEMENTATION</w:t>
      </w:r>
    </w:p>
    <w:p w14:paraId="4779DD24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9257D17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E3CB6C5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A3C6E1F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B596AD7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06469D6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73D0545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AFFE954" w14:textId="77777777" w:rsidR="00145D91" w:rsidRPr="005843D0" w:rsidRDefault="00145D91" w:rsidP="00145D91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5843D0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hidden="0" allowOverlap="1" wp14:anchorId="75F4CA5A" wp14:editId="4B03CE1D">
            <wp:simplePos x="0" y="0"/>
            <wp:positionH relativeFrom="column">
              <wp:posOffset>5724525</wp:posOffset>
            </wp:positionH>
            <wp:positionV relativeFrom="paragraph">
              <wp:posOffset>-466725</wp:posOffset>
            </wp:positionV>
            <wp:extent cx="864235" cy="847725"/>
            <wp:effectExtent l="0" t="0" r="0" b="9525"/>
            <wp:wrapNone/>
            <wp:docPr id="80" name="image1.png" descr="Kishinchand Chellaram College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ishinchand Chellaram College - Wikipedi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43D0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2336" behindDoc="0" locked="0" layoutInCell="1" hidden="0" allowOverlap="1" wp14:anchorId="6C070C45" wp14:editId="656E95D2">
            <wp:simplePos x="0" y="0"/>
            <wp:positionH relativeFrom="column">
              <wp:posOffset>28575</wp:posOffset>
            </wp:positionH>
            <wp:positionV relativeFrom="paragraph">
              <wp:posOffset>-392430</wp:posOffset>
            </wp:positionV>
            <wp:extent cx="800100" cy="769620"/>
            <wp:effectExtent l="0" t="0" r="0" b="0"/>
            <wp:wrapNone/>
            <wp:docPr id="1952556984" name="Picture 1952556984" descr="hsnc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snc-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71D60" w14:textId="77777777" w:rsidR="00145D91" w:rsidRPr="005843D0" w:rsidRDefault="00145D91" w:rsidP="00145D91">
      <w:pPr>
        <w:spacing w:before="1"/>
        <w:ind w:right="11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843D0">
        <w:rPr>
          <w:rFonts w:ascii="Times New Roman" w:eastAsia="Times New Roman" w:hAnsi="Times New Roman" w:cs="Times New Roman"/>
          <w:b/>
          <w:sz w:val="30"/>
          <w:szCs w:val="30"/>
        </w:rPr>
        <w:t>KISHINCHAND CHELLARAM COLLEGE</w:t>
      </w:r>
    </w:p>
    <w:p w14:paraId="541EA7E4" w14:textId="77777777" w:rsidR="00145D91" w:rsidRPr="005843D0" w:rsidRDefault="00145D91" w:rsidP="00145D91">
      <w:pPr>
        <w:spacing w:before="1"/>
        <w:ind w:left="214" w:right="11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843D0">
        <w:rPr>
          <w:rFonts w:ascii="Times New Roman" w:eastAsia="Times New Roman" w:hAnsi="Times New Roman" w:cs="Times New Roman"/>
          <w:sz w:val="30"/>
          <w:szCs w:val="30"/>
        </w:rPr>
        <w:t>CHURCHGATE, MUMBAI – 400 020.</w:t>
      </w:r>
    </w:p>
    <w:p w14:paraId="371BC2A0" w14:textId="77777777" w:rsidR="00145D91" w:rsidRPr="005843D0" w:rsidRDefault="00145D91" w:rsidP="00145D91">
      <w:pPr>
        <w:pBdr>
          <w:top w:val="nil"/>
          <w:left w:val="nil"/>
          <w:bottom w:val="nil"/>
          <w:right w:val="nil"/>
          <w:between w:val="nil"/>
        </w:pBdr>
        <w:ind w:right="117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14:paraId="3F064413" w14:textId="77777777" w:rsidR="00145D91" w:rsidRPr="005843D0" w:rsidRDefault="00145D91" w:rsidP="00145D91">
      <w:pPr>
        <w:spacing w:before="232"/>
        <w:ind w:left="213" w:right="11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43D0">
        <w:rPr>
          <w:rFonts w:ascii="Times New Roman" w:eastAsia="Times New Roman" w:hAnsi="Times New Roman" w:cs="Times New Roman"/>
          <w:b/>
          <w:sz w:val="30"/>
          <w:szCs w:val="30"/>
        </w:rPr>
        <w:t>DEPARTMENT OF INFORMATION TECHNOLOGY</w:t>
      </w:r>
    </w:p>
    <w:p w14:paraId="6E6E5F79" w14:textId="02A3649C" w:rsidR="00145D91" w:rsidRPr="005843D0" w:rsidRDefault="00145D91" w:rsidP="00145D91">
      <w:pPr>
        <w:spacing w:before="232"/>
        <w:ind w:left="213" w:right="11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843D0">
        <w:rPr>
          <w:rFonts w:ascii="Times New Roman" w:eastAsia="Times New Roman" w:hAnsi="Times New Roman" w:cs="Times New Roman"/>
          <w:b/>
          <w:sz w:val="30"/>
          <w:szCs w:val="30"/>
        </w:rPr>
        <w:t>M.SC.I.T PART- I</w:t>
      </w:r>
      <w:r w:rsidR="0025382E" w:rsidRPr="005843D0">
        <w:rPr>
          <w:rFonts w:ascii="Times New Roman" w:eastAsia="Times New Roman" w:hAnsi="Times New Roman" w:cs="Times New Roman"/>
          <w:b/>
          <w:sz w:val="30"/>
          <w:szCs w:val="30"/>
        </w:rPr>
        <w:t>I</w:t>
      </w:r>
    </w:p>
    <w:p w14:paraId="1B51853E" w14:textId="77777777" w:rsidR="00145D91" w:rsidRPr="005843D0" w:rsidRDefault="00145D91" w:rsidP="00145D91">
      <w:pPr>
        <w:pBdr>
          <w:top w:val="nil"/>
          <w:left w:val="nil"/>
          <w:bottom w:val="nil"/>
          <w:right w:val="nil"/>
          <w:between w:val="nil"/>
        </w:pBdr>
        <w:spacing w:before="5"/>
        <w:ind w:right="11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715EBC" w14:textId="77777777" w:rsidR="00145D91" w:rsidRPr="005843D0" w:rsidRDefault="00145D91" w:rsidP="00145D91">
      <w:pPr>
        <w:spacing w:before="88"/>
        <w:ind w:left="214" w:right="11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843D0">
        <w:rPr>
          <w:rFonts w:ascii="Times New Roman" w:eastAsia="Times New Roman" w:hAnsi="Times New Roman" w:cs="Times New Roman"/>
          <w:b/>
          <w:sz w:val="44"/>
          <w:szCs w:val="44"/>
        </w:rPr>
        <w:t>CERTIFICATE</w:t>
      </w:r>
    </w:p>
    <w:p w14:paraId="25E170EA" w14:textId="7D93849B" w:rsidR="00145D91" w:rsidRPr="005843D0" w:rsidRDefault="00145D91" w:rsidP="00145D91">
      <w:pPr>
        <w:pBdr>
          <w:top w:val="nil"/>
          <w:left w:val="nil"/>
          <w:bottom w:val="nil"/>
          <w:right w:val="nil"/>
          <w:between w:val="nil"/>
        </w:pBdr>
        <w:spacing w:before="90" w:line="338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>This is to certify that the Practical conducted by</w:t>
      </w:r>
      <w:r w:rsidR="00770C9C"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r. </w:t>
      </w:r>
      <w:r w:rsidR="00236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ITESH VERSHI BHANUSHALI</w:t>
      </w:r>
      <w:r w:rsidR="0025382E"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M.Sc. (IT) Part- II</w:t>
      </w:r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ester- </w:t>
      </w:r>
      <w:r w:rsidR="0025382E"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, Seat No: </w:t>
      </w:r>
      <w:r w:rsidR="0025382E" w:rsidRPr="00584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KS</w:t>
      </w:r>
      <w:r w:rsidR="00EC10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MSCIT0</w:t>
      </w:r>
      <w:r w:rsidR="00236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5</w:t>
      </w:r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</w:t>
      </w:r>
      <w:proofErr w:type="spellStart"/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>Kishinchand</w:t>
      </w:r>
      <w:proofErr w:type="spellEnd"/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>Chellaram</w:t>
      </w:r>
      <w:proofErr w:type="spellEnd"/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ge in partial fulfillment for the MASTERS OF SCIENCE (INFORMATION TECHNOLOGY). Degree Examination for Semester II</w:t>
      </w:r>
      <w:r w:rsidR="0025382E"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s been periodically examined and signed, and the course of term work has been satisfactorily carried out for </w:t>
      </w:r>
      <w:r w:rsidR="0025382E"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>the year 2024 - 2025</w:t>
      </w:r>
      <w:r w:rsidRPr="005843D0">
        <w:rPr>
          <w:rFonts w:ascii="Times New Roman" w:eastAsia="Times New Roman" w:hAnsi="Times New Roman" w:cs="Times New Roman"/>
          <w:color w:val="000000"/>
          <w:sz w:val="28"/>
          <w:szCs w:val="28"/>
        </w:rPr>
        <w:t>. This Practical journal had not been submitted for any other examination and does not form part of any other course undergone by the candidate.</w:t>
      </w:r>
    </w:p>
    <w:p w14:paraId="54B5912E" w14:textId="77777777" w:rsidR="00145D91" w:rsidRPr="005843D0" w:rsidRDefault="00145D91" w:rsidP="00145D91">
      <w:pPr>
        <w:pBdr>
          <w:top w:val="nil"/>
          <w:left w:val="nil"/>
          <w:bottom w:val="nil"/>
          <w:right w:val="nil"/>
          <w:between w:val="nil"/>
        </w:pBdr>
        <w:spacing w:before="7"/>
        <w:ind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F7930" w14:textId="77777777" w:rsidR="00145D91" w:rsidRPr="005843D0" w:rsidRDefault="00145D91" w:rsidP="00145D91">
      <w:pPr>
        <w:pBdr>
          <w:top w:val="nil"/>
          <w:left w:val="nil"/>
          <w:bottom w:val="nil"/>
          <w:right w:val="nil"/>
          <w:between w:val="nil"/>
        </w:pBdr>
        <w:spacing w:before="7"/>
        <w:ind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28FA5C" w14:textId="77777777" w:rsidR="00145D91" w:rsidRPr="005843D0" w:rsidRDefault="00145D91" w:rsidP="00145D91">
      <w:pPr>
        <w:tabs>
          <w:tab w:val="left" w:pos="7320"/>
        </w:tabs>
        <w:ind w:left="120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3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14:paraId="02195FB0" w14:textId="77777777" w:rsidR="00145D91" w:rsidRPr="005843D0" w:rsidRDefault="00145D91" w:rsidP="00145D91">
      <w:pPr>
        <w:pBdr>
          <w:top w:val="nil"/>
          <w:left w:val="nil"/>
          <w:bottom w:val="nil"/>
          <w:right w:val="nil"/>
          <w:between w:val="nil"/>
        </w:pBdr>
        <w:tabs>
          <w:tab w:val="left" w:pos="780"/>
          <w:tab w:val="left" w:pos="1485"/>
          <w:tab w:val="center" w:pos="5050"/>
          <w:tab w:val="left" w:pos="8400"/>
        </w:tabs>
        <w:ind w:right="11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Signature</w:t>
      </w: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</w:t>
      </w:r>
      <w:proofErr w:type="spellStart"/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  <w:proofErr w:type="spellEnd"/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  <w:proofErr w:type="spellEnd"/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14:paraId="22788242" w14:textId="77777777" w:rsidR="00145D91" w:rsidRPr="005843D0" w:rsidRDefault="00145D91" w:rsidP="00145D91">
      <w:pPr>
        <w:pBdr>
          <w:top w:val="nil"/>
          <w:left w:val="nil"/>
          <w:bottom w:val="nil"/>
          <w:right w:val="nil"/>
          <w:between w:val="nil"/>
        </w:pBdr>
        <w:ind w:right="1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r-In-Charge</w:t>
      </w: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External Examiner</w:t>
      </w: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Course Coordination</w:t>
      </w:r>
    </w:p>
    <w:p w14:paraId="0429F4FA" w14:textId="0A5AC380" w:rsidR="00145D91" w:rsidRPr="005843D0" w:rsidRDefault="002B0E00" w:rsidP="00145D91">
      <w:pPr>
        <w:pBdr>
          <w:top w:val="nil"/>
          <w:left w:val="nil"/>
          <w:bottom w:val="nil"/>
          <w:right w:val="nil"/>
          <w:between w:val="nil"/>
        </w:pBdr>
        <w:ind w:right="117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uided B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</w:t>
      </w:r>
      <w:r w:rsidR="00145D91"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amined By</w:t>
      </w:r>
      <w:r w:rsidR="00145D91"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45D91"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145D91" w:rsidRPr="00584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Certified By</w:t>
      </w:r>
    </w:p>
    <w:p w14:paraId="58A7BA84" w14:textId="77777777" w:rsidR="00145D91" w:rsidRPr="005843D0" w:rsidRDefault="00145D91" w:rsidP="00145D91">
      <w:pPr>
        <w:spacing w:before="178"/>
        <w:ind w:right="11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B2D6D" w14:textId="77777777" w:rsidR="00145D91" w:rsidRPr="005843D0" w:rsidRDefault="00145D91" w:rsidP="00145D91">
      <w:pPr>
        <w:spacing w:before="178"/>
        <w:ind w:right="11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A6F6A" w14:textId="77777777" w:rsidR="00145D91" w:rsidRPr="005843D0" w:rsidRDefault="00145D91" w:rsidP="00145D91">
      <w:pPr>
        <w:spacing w:before="178"/>
        <w:ind w:left="214" w:right="11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0ED8E" w14:textId="77777777" w:rsidR="00145D91" w:rsidRPr="005843D0" w:rsidRDefault="00145D91" w:rsidP="00145D91">
      <w:pPr>
        <w:spacing w:before="178"/>
        <w:ind w:left="7414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3D0">
        <w:rPr>
          <w:rFonts w:ascii="Times New Roman" w:eastAsia="Times New Roman" w:hAnsi="Times New Roman" w:cs="Times New Roman"/>
          <w:b/>
          <w:sz w:val="24"/>
          <w:szCs w:val="24"/>
        </w:rPr>
        <w:t xml:space="preserve">   College Stamp</w:t>
      </w:r>
    </w:p>
    <w:p w14:paraId="3EF63555" w14:textId="77777777" w:rsidR="00145D91" w:rsidRPr="005843D0" w:rsidRDefault="00145D91" w:rsidP="00145D91">
      <w:pPr>
        <w:spacing w:before="178"/>
        <w:ind w:right="117"/>
        <w:rPr>
          <w:rFonts w:ascii="Times New Roman" w:eastAsia="Times New Roman" w:hAnsi="Times New Roman" w:cs="Times New Roman"/>
          <w:b/>
          <w:sz w:val="24"/>
          <w:szCs w:val="24"/>
        </w:rPr>
        <w:sectPr w:rsidR="00145D91" w:rsidRPr="005843D0" w:rsidSect="00A228EF">
          <w:pgSz w:w="12240" w:h="15840" w:code="1"/>
          <w:pgMar w:top="1440" w:right="1080" w:bottom="1440" w:left="1080" w:header="0" w:footer="662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  <w:docGrid w:linePitch="299"/>
        </w:sectPr>
      </w:pPr>
    </w:p>
    <w:p w14:paraId="0668D912" w14:textId="77777777" w:rsidR="00145D91" w:rsidRPr="005843D0" w:rsidRDefault="00145D91" w:rsidP="00145D91">
      <w:pPr>
        <w:spacing w:after="0"/>
        <w:ind w:right="-28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843D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KISHINCHAND CHELLARAM COLLEGE, MUMBAI - 20</w:t>
      </w:r>
    </w:p>
    <w:p w14:paraId="7F5C3D2F" w14:textId="77777777" w:rsidR="00145D91" w:rsidRPr="005843D0" w:rsidRDefault="00145D91" w:rsidP="00145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843D0">
        <w:rPr>
          <w:rFonts w:ascii="Times New Roman" w:eastAsia="Times New Roman" w:hAnsi="Times New Roman" w:cs="Times New Roman"/>
          <w:b/>
          <w:sz w:val="28"/>
          <w:szCs w:val="28"/>
        </w:rPr>
        <w:t>M.Sc</w:t>
      </w:r>
      <w:proofErr w:type="spellEnd"/>
      <w:r w:rsidRPr="005843D0">
        <w:rPr>
          <w:rFonts w:ascii="Times New Roman" w:eastAsia="Times New Roman" w:hAnsi="Times New Roman" w:cs="Times New Roman"/>
          <w:b/>
          <w:sz w:val="28"/>
          <w:szCs w:val="28"/>
        </w:rPr>
        <w:t xml:space="preserve"> (I.T.) Part-1 Semester II</w:t>
      </w:r>
    </w:p>
    <w:p w14:paraId="10A43661" w14:textId="77777777" w:rsidR="00145D91" w:rsidRPr="005843D0" w:rsidRDefault="00145D91" w:rsidP="00145D91">
      <w:pPr>
        <w:spacing w:after="0"/>
        <w:rPr>
          <w:rFonts w:ascii="Times New Roman" w:eastAsia="Adobe Ming Std L" w:hAnsi="Times New Roman" w:cs="Times New Roman"/>
          <w:b/>
          <w:sz w:val="40"/>
          <w:szCs w:val="40"/>
        </w:rPr>
      </w:pPr>
    </w:p>
    <w:p w14:paraId="06C6D5EC" w14:textId="77777777" w:rsidR="00145D91" w:rsidRPr="005843D0" w:rsidRDefault="00145D91" w:rsidP="00145D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43D0">
        <w:rPr>
          <w:rFonts w:ascii="Times New Roman" w:hAnsi="Times New Roman" w:cs="Times New Roman"/>
          <w:b/>
          <w:sz w:val="40"/>
          <w:szCs w:val="40"/>
        </w:rPr>
        <w:t>INDEX</w:t>
      </w:r>
    </w:p>
    <w:p w14:paraId="1509786F" w14:textId="77777777" w:rsidR="00145D91" w:rsidRPr="005843D0" w:rsidRDefault="00145D91" w:rsidP="00145D91">
      <w:pPr>
        <w:spacing w:after="0"/>
        <w:rPr>
          <w:rFonts w:ascii="Times New Roman" w:eastAsia="Adobe Gothic Std B" w:hAnsi="Times New Roman" w:cs="Times New Roman"/>
          <w:b/>
          <w:sz w:val="36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5239"/>
        <w:gridCol w:w="1164"/>
        <w:gridCol w:w="1187"/>
        <w:gridCol w:w="1628"/>
      </w:tblGrid>
      <w:tr w:rsidR="00145D91" w:rsidRPr="005843D0" w14:paraId="150A4675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275DE88F" w14:textId="77777777" w:rsidR="00145D91" w:rsidRPr="0010551D" w:rsidRDefault="00145D91" w:rsidP="00A228EF">
            <w:pPr>
              <w:spacing w:after="0" w:line="240" w:lineRule="auto"/>
              <w:ind w:left="-74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Sr.</w:t>
            </w:r>
          </w:p>
          <w:p w14:paraId="58AF6C32" w14:textId="77777777" w:rsidR="00145D91" w:rsidRPr="0010551D" w:rsidRDefault="00145D91" w:rsidP="00A228EF">
            <w:pPr>
              <w:spacing w:after="0" w:line="240" w:lineRule="auto"/>
              <w:ind w:left="-74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No.</w:t>
            </w:r>
          </w:p>
        </w:tc>
        <w:tc>
          <w:tcPr>
            <w:tcW w:w="5239" w:type="dxa"/>
            <w:vAlign w:val="center"/>
          </w:tcPr>
          <w:p w14:paraId="5CD6A77C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TITLE</w:t>
            </w:r>
          </w:p>
        </w:tc>
        <w:tc>
          <w:tcPr>
            <w:tcW w:w="1164" w:type="dxa"/>
            <w:vAlign w:val="center"/>
          </w:tcPr>
          <w:p w14:paraId="31E41A69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Date</w:t>
            </w:r>
          </w:p>
        </w:tc>
        <w:tc>
          <w:tcPr>
            <w:tcW w:w="1187" w:type="dxa"/>
            <w:vAlign w:val="center"/>
          </w:tcPr>
          <w:p w14:paraId="16D60A3C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Page No.</w:t>
            </w:r>
          </w:p>
        </w:tc>
        <w:tc>
          <w:tcPr>
            <w:tcW w:w="1628" w:type="dxa"/>
            <w:vAlign w:val="center"/>
          </w:tcPr>
          <w:p w14:paraId="2C535C57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Signature</w:t>
            </w:r>
          </w:p>
        </w:tc>
      </w:tr>
      <w:tr w:rsidR="00145D91" w:rsidRPr="005843D0" w14:paraId="06E157D9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463DA99B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</w:p>
        </w:tc>
        <w:tc>
          <w:tcPr>
            <w:tcW w:w="5239" w:type="dxa"/>
            <w:vAlign w:val="center"/>
          </w:tcPr>
          <w:p w14:paraId="46A07481" w14:textId="77777777" w:rsidR="00145D91" w:rsidRPr="0010551D" w:rsidRDefault="00145D91" w:rsidP="00A228EF">
            <w:pPr>
              <w:spacing w:after="0" w:line="240" w:lineRule="auto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PRACTICALS</w:t>
            </w:r>
          </w:p>
        </w:tc>
        <w:tc>
          <w:tcPr>
            <w:tcW w:w="1164" w:type="dxa"/>
            <w:vAlign w:val="center"/>
          </w:tcPr>
          <w:p w14:paraId="14A2407F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2F91147D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8" w:type="dxa"/>
            <w:vAlign w:val="center"/>
          </w:tcPr>
          <w:p w14:paraId="6BCBDCC5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45D91" w:rsidRPr="005843D0" w14:paraId="73EF5653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0DF3D110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1</w:t>
            </w:r>
          </w:p>
        </w:tc>
        <w:tc>
          <w:tcPr>
            <w:tcW w:w="5239" w:type="dxa"/>
          </w:tcPr>
          <w:p w14:paraId="13F7602F" w14:textId="1707165E" w:rsidR="00145D91" w:rsidRPr="0010551D" w:rsidRDefault="0010551D" w:rsidP="0025382E">
            <w:pPr>
              <w:rPr>
                <w:rFonts w:ascii="Times New Roman" w:hAnsi="Times New Roman" w:cs="Times New Roman"/>
                <w:sz w:val="20"/>
                <w:lang w:bidi="ar-SA"/>
              </w:rPr>
            </w:pPr>
            <w:r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Exploring Color Maps in Matplotlib: Visualizing Random Data with Different Color Schemes</w:t>
            </w:r>
          </w:p>
        </w:tc>
        <w:tc>
          <w:tcPr>
            <w:tcW w:w="1164" w:type="dxa"/>
            <w:vAlign w:val="center"/>
          </w:tcPr>
          <w:p w14:paraId="1431AE10" w14:textId="3D61B8A7" w:rsidR="00145D91" w:rsidRPr="0010551D" w:rsidRDefault="00440387" w:rsidP="00A228EF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16/06</w:t>
            </w:r>
            <w:r w:rsidR="002E0F3C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24</w:t>
            </w:r>
          </w:p>
        </w:tc>
        <w:tc>
          <w:tcPr>
            <w:tcW w:w="1187" w:type="dxa"/>
            <w:vAlign w:val="center"/>
          </w:tcPr>
          <w:p w14:paraId="50EF5E20" w14:textId="5922E0AF" w:rsidR="00145D91" w:rsidRPr="0010551D" w:rsidRDefault="003B65ED" w:rsidP="00A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0551D"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4F4249">
              <w:rPr>
                <w:rFonts w:ascii="Times New Roman" w:hAnsi="Times New Roman" w:cs="Times New Roman"/>
                <w:bCs/>
                <w:sz w:val="20"/>
              </w:rPr>
              <w:t>-2</w:t>
            </w:r>
          </w:p>
        </w:tc>
        <w:tc>
          <w:tcPr>
            <w:tcW w:w="1628" w:type="dxa"/>
            <w:vAlign w:val="center"/>
          </w:tcPr>
          <w:p w14:paraId="09FAC1F4" w14:textId="77777777" w:rsidR="00145D91" w:rsidRPr="0010551D" w:rsidRDefault="00145D91" w:rsidP="00A2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382E" w:rsidRPr="005843D0" w14:paraId="7086A7C0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3FCFA032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2</w:t>
            </w:r>
          </w:p>
        </w:tc>
        <w:tc>
          <w:tcPr>
            <w:tcW w:w="5239" w:type="dxa"/>
          </w:tcPr>
          <w:p w14:paraId="368C33BB" w14:textId="06EEFDE5" w:rsidR="0025382E" w:rsidRPr="0010551D" w:rsidRDefault="0010551D" w:rsidP="0025382E">
            <w:pPr>
              <w:rPr>
                <w:rFonts w:ascii="Times New Roman" w:hAnsi="Times New Roman" w:cs="Times New Roman"/>
                <w:sz w:val="20"/>
                <w:lang w:bidi="ar-SA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 xml:space="preserve">Geospatial Visualization with </w:t>
            </w:r>
            <w:proofErr w:type="spellStart"/>
            <w:r w:rsidRPr="0010551D">
              <w:rPr>
                <w:rFonts w:ascii="Times New Roman" w:hAnsi="Times New Roman" w:cs="Times New Roman"/>
                <w:sz w:val="20"/>
              </w:rPr>
              <w:t>GeoPandas</w:t>
            </w:r>
            <w:proofErr w:type="spellEnd"/>
          </w:p>
        </w:tc>
        <w:tc>
          <w:tcPr>
            <w:tcW w:w="1164" w:type="dxa"/>
            <w:vAlign w:val="center"/>
          </w:tcPr>
          <w:p w14:paraId="3BA958D6" w14:textId="0A186AB8" w:rsidR="0025382E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30/06</w:t>
            </w:r>
            <w:r w:rsidR="0025382E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24</w:t>
            </w:r>
          </w:p>
        </w:tc>
        <w:tc>
          <w:tcPr>
            <w:tcW w:w="1187" w:type="dxa"/>
            <w:vAlign w:val="center"/>
          </w:tcPr>
          <w:p w14:paraId="6AC1E3A7" w14:textId="72256E37" w:rsidR="0025382E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628" w:type="dxa"/>
            <w:vAlign w:val="center"/>
          </w:tcPr>
          <w:p w14:paraId="2B477CAC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382E" w:rsidRPr="005843D0" w14:paraId="7617AA7F" w14:textId="77777777" w:rsidTr="0010551D">
        <w:trPr>
          <w:trHeight w:val="368"/>
          <w:jc w:val="center"/>
        </w:trPr>
        <w:tc>
          <w:tcPr>
            <w:tcW w:w="852" w:type="dxa"/>
            <w:vAlign w:val="center"/>
          </w:tcPr>
          <w:p w14:paraId="78DE65B6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3</w:t>
            </w:r>
          </w:p>
        </w:tc>
        <w:tc>
          <w:tcPr>
            <w:tcW w:w="5239" w:type="dxa"/>
          </w:tcPr>
          <w:p w14:paraId="06F0E5CA" w14:textId="1163774B" w:rsidR="0025382E" w:rsidRPr="0010551D" w:rsidRDefault="0010551D" w:rsidP="0010551D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 xml:space="preserve">Interactive Geospatial Visualization with Folium: </w:t>
            </w:r>
          </w:p>
        </w:tc>
        <w:tc>
          <w:tcPr>
            <w:tcW w:w="1164" w:type="dxa"/>
            <w:vAlign w:val="center"/>
          </w:tcPr>
          <w:p w14:paraId="62AC34CC" w14:textId="44BA227F" w:rsidR="0025382E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07</w:t>
            </w:r>
            <w:r w:rsidR="0025382E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07/24</w:t>
            </w:r>
          </w:p>
        </w:tc>
        <w:tc>
          <w:tcPr>
            <w:tcW w:w="1187" w:type="dxa"/>
            <w:vAlign w:val="center"/>
          </w:tcPr>
          <w:p w14:paraId="03725BB7" w14:textId="0DBD0400" w:rsidR="0025382E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-5</w:t>
            </w:r>
          </w:p>
        </w:tc>
        <w:tc>
          <w:tcPr>
            <w:tcW w:w="1628" w:type="dxa"/>
            <w:vAlign w:val="center"/>
          </w:tcPr>
          <w:p w14:paraId="55353AA5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382E" w:rsidRPr="005843D0" w14:paraId="3C7BB9D3" w14:textId="77777777" w:rsidTr="00A228EF">
        <w:trPr>
          <w:trHeight w:val="426"/>
          <w:jc w:val="center"/>
        </w:trPr>
        <w:tc>
          <w:tcPr>
            <w:tcW w:w="852" w:type="dxa"/>
            <w:vAlign w:val="center"/>
          </w:tcPr>
          <w:p w14:paraId="04F4D32F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4</w:t>
            </w:r>
          </w:p>
        </w:tc>
        <w:tc>
          <w:tcPr>
            <w:tcW w:w="5239" w:type="dxa"/>
          </w:tcPr>
          <w:p w14:paraId="3F566E18" w14:textId="1B751246" w:rsidR="0025382E" w:rsidRPr="0010551D" w:rsidRDefault="0010551D" w:rsidP="0025382E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 xml:space="preserve">Calculating and Visualizing the Current Position of the Moon Using </w:t>
            </w:r>
            <w:proofErr w:type="spellStart"/>
            <w:r w:rsidRPr="0010551D">
              <w:rPr>
                <w:rFonts w:ascii="Times New Roman" w:hAnsi="Times New Roman" w:cs="Times New Roman"/>
                <w:sz w:val="20"/>
              </w:rPr>
              <w:t>Astropy</w:t>
            </w:r>
            <w:proofErr w:type="spellEnd"/>
          </w:p>
        </w:tc>
        <w:tc>
          <w:tcPr>
            <w:tcW w:w="1164" w:type="dxa"/>
            <w:vAlign w:val="center"/>
          </w:tcPr>
          <w:p w14:paraId="71CA5526" w14:textId="72BF9464" w:rsidR="0025382E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28</w:t>
            </w:r>
            <w:r w:rsidR="00E117B5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07</w:t>
            </w:r>
            <w:r w:rsidR="0025382E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24</w:t>
            </w:r>
          </w:p>
        </w:tc>
        <w:tc>
          <w:tcPr>
            <w:tcW w:w="1187" w:type="dxa"/>
            <w:vAlign w:val="center"/>
          </w:tcPr>
          <w:p w14:paraId="7A31891D" w14:textId="5BA7DE7A" w:rsidR="0025382E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-7</w:t>
            </w:r>
          </w:p>
        </w:tc>
        <w:tc>
          <w:tcPr>
            <w:tcW w:w="1628" w:type="dxa"/>
            <w:vAlign w:val="center"/>
          </w:tcPr>
          <w:p w14:paraId="5966168B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382E" w:rsidRPr="005843D0" w14:paraId="1CC4928B" w14:textId="77777777" w:rsidTr="00A228EF">
        <w:trPr>
          <w:trHeight w:val="390"/>
          <w:jc w:val="center"/>
        </w:trPr>
        <w:tc>
          <w:tcPr>
            <w:tcW w:w="852" w:type="dxa"/>
            <w:vAlign w:val="center"/>
          </w:tcPr>
          <w:p w14:paraId="719499A2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5</w:t>
            </w:r>
          </w:p>
        </w:tc>
        <w:tc>
          <w:tcPr>
            <w:tcW w:w="5239" w:type="dxa"/>
          </w:tcPr>
          <w:p w14:paraId="7AC5C69B" w14:textId="77777777" w:rsidR="0010551D" w:rsidRPr="0010551D" w:rsidRDefault="00720C5F" w:rsidP="0010551D">
            <w:pPr>
              <w:pStyle w:val="TableParagraph"/>
              <w:tabs>
                <w:tab w:val="left" w:pos="336"/>
              </w:tabs>
              <w:spacing w:line="252" w:lineRule="exact"/>
              <w:rPr>
                <w:sz w:val="20"/>
                <w:szCs w:val="20"/>
              </w:rPr>
            </w:pPr>
            <w:r w:rsidRPr="0010551D">
              <w:rPr>
                <w:sz w:val="20"/>
                <w:szCs w:val="20"/>
              </w:rPr>
              <w:t>L</w:t>
            </w:r>
            <w:r w:rsidR="0010551D" w:rsidRPr="0010551D">
              <w:rPr>
                <w:sz w:val="20"/>
                <w:szCs w:val="20"/>
              </w:rPr>
              <w:t xml:space="preserve"> Visualizing New COVID-19 Cases Using </w:t>
            </w:r>
            <w:proofErr w:type="spellStart"/>
            <w:r w:rsidR="0010551D" w:rsidRPr="0010551D">
              <w:rPr>
                <w:sz w:val="20"/>
                <w:szCs w:val="20"/>
              </w:rPr>
              <w:t>Plotly</w:t>
            </w:r>
            <w:proofErr w:type="spellEnd"/>
            <w:r w:rsidR="0010551D" w:rsidRPr="0010551D">
              <w:rPr>
                <w:sz w:val="20"/>
                <w:szCs w:val="20"/>
              </w:rPr>
              <w:t xml:space="preserve"> Express:</w:t>
            </w:r>
          </w:p>
          <w:p w14:paraId="53483D6C" w14:textId="77777777" w:rsidR="0010551D" w:rsidRPr="0010551D" w:rsidRDefault="0010551D" w:rsidP="0010551D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spacing w:line="252" w:lineRule="exact"/>
              <w:rPr>
                <w:sz w:val="20"/>
                <w:szCs w:val="20"/>
              </w:rPr>
            </w:pPr>
            <w:r w:rsidRPr="0010551D">
              <w:rPr>
                <w:sz w:val="20"/>
                <w:szCs w:val="20"/>
              </w:rPr>
              <w:t>Daily COVID-19 Case Trends: A Line Plot Visualization</w:t>
            </w:r>
          </w:p>
          <w:p w14:paraId="6CD6CEB7" w14:textId="2F5E64A8" w:rsidR="0025382E" w:rsidRPr="0010551D" w:rsidRDefault="0010551D" w:rsidP="0010551D">
            <w:pPr>
              <w:pStyle w:val="TableParagraph"/>
              <w:numPr>
                <w:ilvl w:val="0"/>
                <w:numId w:val="10"/>
              </w:numPr>
              <w:tabs>
                <w:tab w:val="left" w:pos="336"/>
              </w:tabs>
              <w:spacing w:line="252" w:lineRule="exact"/>
              <w:rPr>
                <w:sz w:val="20"/>
                <w:szCs w:val="20"/>
              </w:rPr>
            </w:pPr>
            <w:r w:rsidRPr="0010551D">
              <w:rPr>
                <w:sz w:val="20"/>
                <w:szCs w:val="20"/>
              </w:rPr>
              <w:t>Monthly COVID-19 Case Trends: A Bar Plot Visualization</w:t>
            </w:r>
          </w:p>
        </w:tc>
        <w:tc>
          <w:tcPr>
            <w:tcW w:w="1164" w:type="dxa"/>
            <w:vAlign w:val="center"/>
          </w:tcPr>
          <w:p w14:paraId="07C52DDB" w14:textId="09F606C8" w:rsidR="0025382E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28/0</w:t>
            </w:r>
            <w:r w:rsidR="0025382E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24</w:t>
            </w:r>
          </w:p>
        </w:tc>
        <w:tc>
          <w:tcPr>
            <w:tcW w:w="1187" w:type="dxa"/>
            <w:vAlign w:val="center"/>
          </w:tcPr>
          <w:p w14:paraId="327CE946" w14:textId="03B861C5" w:rsidR="0025382E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-10</w:t>
            </w:r>
          </w:p>
        </w:tc>
        <w:tc>
          <w:tcPr>
            <w:tcW w:w="1628" w:type="dxa"/>
            <w:vAlign w:val="center"/>
          </w:tcPr>
          <w:p w14:paraId="7D0DFD8A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382E" w:rsidRPr="005843D0" w14:paraId="60DFE8AA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3C369844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6</w:t>
            </w:r>
          </w:p>
        </w:tc>
        <w:tc>
          <w:tcPr>
            <w:tcW w:w="5239" w:type="dxa"/>
          </w:tcPr>
          <w:p w14:paraId="172C297E" w14:textId="77777777" w:rsidR="0010551D" w:rsidRPr="0010551D" w:rsidRDefault="0010551D" w:rsidP="0010551D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10551D">
              <w:rPr>
                <w:sz w:val="20"/>
                <w:szCs w:val="20"/>
              </w:rPr>
              <w:t xml:space="preserve">Linear Regression Analysis of Diabetes Data: </w:t>
            </w:r>
          </w:p>
          <w:p w14:paraId="157C4445" w14:textId="10FB63B1" w:rsidR="0025382E" w:rsidRPr="0010551D" w:rsidRDefault="0010551D" w:rsidP="0010551D">
            <w:pPr>
              <w:pStyle w:val="TableParagraph"/>
              <w:numPr>
                <w:ilvl w:val="0"/>
                <w:numId w:val="9"/>
              </w:numPr>
              <w:spacing w:line="247" w:lineRule="exact"/>
              <w:rPr>
                <w:sz w:val="20"/>
                <w:szCs w:val="20"/>
              </w:rPr>
            </w:pPr>
            <w:r w:rsidRPr="0010551D">
              <w:rPr>
                <w:sz w:val="20"/>
                <w:szCs w:val="20"/>
              </w:rPr>
              <w:t>Predicting Age from BMI</w:t>
            </w:r>
          </w:p>
        </w:tc>
        <w:tc>
          <w:tcPr>
            <w:tcW w:w="1164" w:type="dxa"/>
            <w:vAlign w:val="center"/>
          </w:tcPr>
          <w:p w14:paraId="5B53BD31" w14:textId="1B36BF0C" w:rsidR="0025382E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11</w:t>
            </w:r>
            <w:r w:rsidR="0025382E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08/24</w:t>
            </w:r>
          </w:p>
        </w:tc>
        <w:tc>
          <w:tcPr>
            <w:tcW w:w="1187" w:type="dxa"/>
            <w:vAlign w:val="center"/>
          </w:tcPr>
          <w:p w14:paraId="368DEE7F" w14:textId="7C98D33F" w:rsidR="0025382E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-12</w:t>
            </w:r>
          </w:p>
        </w:tc>
        <w:tc>
          <w:tcPr>
            <w:tcW w:w="1628" w:type="dxa"/>
            <w:vAlign w:val="center"/>
          </w:tcPr>
          <w:p w14:paraId="7E0354FA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382E" w:rsidRPr="005843D0" w14:paraId="15B60BE1" w14:textId="77777777" w:rsidTr="00A228EF">
        <w:trPr>
          <w:trHeight w:val="399"/>
          <w:jc w:val="center"/>
        </w:trPr>
        <w:tc>
          <w:tcPr>
            <w:tcW w:w="852" w:type="dxa"/>
            <w:vAlign w:val="center"/>
          </w:tcPr>
          <w:p w14:paraId="08EDA6B1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7</w:t>
            </w:r>
          </w:p>
        </w:tc>
        <w:tc>
          <w:tcPr>
            <w:tcW w:w="5239" w:type="dxa"/>
          </w:tcPr>
          <w:p w14:paraId="20207B1E" w14:textId="797877F9" w:rsidR="0025382E" w:rsidRPr="0010551D" w:rsidRDefault="0010551D" w:rsidP="00720C5F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10551D">
              <w:rPr>
                <w:sz w:val="20"/>
                <w:szCs w:val="20"/>
              </w:rPr>
              <w:t>Creating a Word Cloud</w:t>
            </w:r>
          </w:p>
        </w:tc>
        <w:tc>
          <w:tcPr>
            <w:tcW w:w="1164" w:type="dxa"/>
            <w:vAlign w:val="center"/>
          </w:tcPr>
          <w:p w14:paraId="191FE4D3" w14:textId="55206DDB" w:rsidR="0025382E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18/08</w:t>
            </w:r>
            <w:r w:rsidR="0025382E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24</w:t>
            </w:r>
          </w:p>
        </w:tc>
        <w:tc>
          <w:tcPr>
            <w:tcW w:w="1187" w:type="dxa"/>
            <w:vAlign w:val="center"/>
          </w:tcPr>
          <w:p w14:paraId="779A2B98" w14:textId="0BAB5951" w:rsidR="0025382E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1628" w:type="dxa"/>
            <w:vAlign w:val="center"/>
          </w:tcPr>
          <w:p w14:paraId="70876837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382E" w:rsidRPr="005843D0" w14:paraId="2C9A217B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03F280FF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8</w:t>
            </w:r>
          </w:p>
        </w:tc>
        <w:tc>
          <w:tcPr>
            <w:tcW w:w="5239" w:type="dxa"/>
          </w:tcPr>
          <w:p w14:paraId="094B6A57" w14:textId="64DEEC4C" w:rsidR="00720C5F" w:rsidRPr="0010551D" w:rsidRDefault="0010551D" w:rsidP="0010551D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 xml:space="preserve">Introduction to Cassandra: Basic </w:t>
            </w:r>
            <w:proofErr w:type="spellStart"/>
            <w:r w:rsidRPr="0010551D">
              <w:rPr>
                <w:rFonts w:ascii="Times New Roman" w:hAnsi="Times New Roman" w:cs="Times New Roman"/>
                <w:sz w:val="20"/>
              </w:rPr>
              <w:t>Commnds</w:t>
            </w:r>
            <w:proofErr w:type="spellEnd"/>
            <w:r w:rsidRPr="0010551D"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 w:rsidRPr="0010551D">
              <w:rPr>
                <w:rFonts w:ascii="Times New Roman" w:hAnsi="Times New Roman" w:cs="Times New Roman"/>
                <w:sz w:val="20"/>
              </w:rPr>
              <w:t>KeySpace</w:t>
            </w:r>
            <w:proofErr w:type="spellEnd"/>
            <w:r w:rsidRPr="0010551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14:paraId="2D3B4BD2" w14:textId="32DBAD88" w:rsidR="0025382E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18/08</w:t>
            </w:r>
            <w:r w:rsidR="0025382E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24</w:t>
            </w:r>
          </w:p>
        </w:tc>
        <w:tc>
          <w:tcPr>
            <w:tcW w:w="1187" w:type="dxa"/>
            <w:vAlign w:val="center"/>
          </w:tcPr>
          <w:p w14:paraId="56D88450" w14:textId="3E544F54" w:rsidR="0025382E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4-15</w:t>
            </w:r>
          </w:p>
        </w:tc>
        <w:tc>
          <w:tcPr>
            <w:tcW w:w="1628" w:type="dxa"/>
            <w:vAlign w:val="center"/>
          </w:tcPr>
          <w:p w14:paraId="4B58E6C6" w14:textId="77777777" w:rsidR="0025382E" w:rsidRPr="0010551D" w:rsidRDefault="0025382E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0C5F" w:rsidRPr="005843D0" w14:paraId="7B26830D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33954C81" w14:textId="1F8BF4BE" w:rsidR="00720C5F" w:rsidRPr="0010551D" w:rsidRDefault="00720C5F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9</w:t>
            </w:r>
          </w:p>
        </w:tc>
        <w:tc>
          <w:tcPr>
            <w:tcW w:w="5239" w:type="dxa"/>
          </w:tcPr>
          <w:p w14:paraId="7DDBCD93" w14:textId="77777777" w:rsidR="0010551D" w:rsidRPr="0010551D" w:rsidRDefault="0010551D" w:rsidP="0010551D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>Using OpenCV and File Management Libraries:</w:t>
            </w:r>
          </w:p>
          <w:p w14:paraId="746A6FE5" w14:textId="4BF51D21" w:rsidR="0010551D" w:rsidRPr="0010551D" w:rsidRDefault="0010551D" w:rsidP="001055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>Extracting Frames from Video: Converting MP4 to JPEG Images</w:t>
            </w:r>
          </w:p>
          <w:p w14:paraId="01A4B6DA" w14:textId="343E504D" w:rsidR="00720C5F" w:rsidRPr="0010551D" w:rsidRDefault="0010551D" w:rsidP="0010551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>Reconstructing a Video from Image Frames</w:t>
            </w:r>
          </w:p>
        </w:tc>
        <w:tc>
          <w:tcPr>
            <w:tcW w:w="1164" w:type="dxa"/>
            <w:vAlign w:val="center"/>
          </w:tcPr>
          <w:p w14:paraId="27076F56" w14:textId="31DF16BA" w:rsidR="00720C5F" w:rsidRPr="0010551D" w:rsidRDefault="00720C5F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2</w:t>
            </w:r>
            <w:r w:rsidR="00440387">
              <w:rPr>
                <w:rFonts w:ascii="Times New Roman" w:eastAsia="Adobe Gothic Std B" w:hAnsi="Times New Roman" w:cs="Times New Roman"/>
                <w:bCs/>
                <w:sz w:val="20"/>
              </w:rPr>
              <w:t>5/08</w:t>
            </w:r>
            <w:r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24</w:t>
            </w:r>
          </w:p>
        </w:tc>
        <w:tc>
          <w:tcPr>
            <w:tcW w:w="1187" w:type="dxa"/>
            <w:vAlign w:val="center"/>
          </w:tcPr>
          <w:p w14:paraId="6346FB2D" w14:textId="2EA4614C" w:rsidR="00720C5F" w:rsidRPr="0010551D" w:rsidRDefault="003B65ED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0551D">
              <w:rPr>
                <w:rFonts w:ascii="Times New Roman" w:hAnsi="Times New Roman" w:cs="Times New Roman"/>
                <w:bCs/>
                <w:sz w:val="20"/>
              </w:rPr>
              <w:t>16</w:t>
            </w:r>
            <w:r w:rsidR="004F4249">
              <w:rPr>
                <w:rFonts w:ascii="Times New Roman" w:hAnsi="Times New Roman" w:cs="Times New Roman"/>
                <w:bCs/>
                <w:sz w:val="20"/>
              </w:rPr>
              <w:t>-19</w:t>
            </w:r>
          </w:p>
        </w:tc>
        <w:tc>
          <w:tcPr>
            <w:tcW w:w="1628" w:type="dxa"/>
            <w:vAlign w:val="center"/>
          </w:tcPr>
          <w:p w14:paraId="351ED6E3" w14:textId="77777777" w:rsidR="00720C5F" w:rsidRPr="0010551D" w:rsidRDefault="00720C5F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0C5F" w:rsidRPr="005843D0" w14:paraId="76DE8AF4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06A81827" w14:textId="6C61DEAA" w:rsidR="00720C5F" w:rsidRPr="0010551D" w:rsidRDefault="00720C5F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10</w:t>
            </w:r>
          </w:p>
        </w:tc>
        <w:tc>
          <w:tcPr>
            <w:tcW w:w="5239" w:type="dxa"/>
          </w:tcPr>
          <w:p w14:paraId="79B350FA" w14:textId="72401C46" w:rsidR="00720C5F" w:rsidRPr="0010551D" w:rsidRDefault="0010551D" w:rsidP="0010551D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>Working with MongoDB: Python and R</w:t>
            </w:r>
          </w:p>
        </w:tc>
        <w:tc>
          <w:tcPr>
            <w:tcW w:w="1164" w:type="dxa"/>
            <w:vAlign w:val="center"/>
          </w:tcPr>
          <w:p w14:paraId="6F368B97" w14:textId="4D89DFC6" w:rsidR="00720C5F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15</w:t>
            </w:r>
            <w:r w:rsidR="00720C5F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09/24</w:t>
            </w:r>
          </w:p>
        </w:tc>
        <w:tc>
          <w:tcPr>
            <w:tcW w:w="1187" w:type="dxa"/>
            <w:vAlign w:val="center"/>
          </w:tcPr>
          <w:p w14:paraId="1A961AF7" w14:textId="42F9D783" w:rsidR="00720C5F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-23</w:t>
            </w:r>
          </w:p>
        </w:tc>
        <w:tc>
          <w:tcPr>
            <w:tcW w:w="1628" w:type="dxa"/>
            <w:vAlign w:val="center"/>
          </w:tcPr>
          <w:p w14:paraId="0B9539FE" w14:textId="77777777" w:rsidR="00720C5F" w:rsidRPr="0010551D" w:rsidRDefault="00720C5F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0C5F" w:rsidRPr="005843D0" w14:paraId="39113FBA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61F4227E" w14:textId="1F9FC21A" w:rsidR="00720C5F" w:rsidRPr="0010551D" w:rsidRDefault="00720C5F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11</w:t>
            </w:r>
          </w:p>
        </w:tc>
        <w:tc>
          <w:tcPr>
            <w:tcW w:w="5239" w:type="dxa"/>
          </w:tcPr>
          <w:p w14:paraId="6DDC17A2" w14:textId="784C9600" w:rsidR="00720C5F" w:rsidRPr="0010551D" w:rsidRDefault="0010551D" w:rsidP="0010551D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>Horus: Audio to CSV File Image to CSV File</w:t>
            </w:r>
          </w:p>
        </w:tc>
        <w:tc>
          <w:tcPr>
            <w:tcW w:w="1164" w:type="dxa"/>
            <w:vAlign w:val="center"/>
          </w:tcPr>
          <w:p w14:paraId="2F839637" w14:textId="1757EDA8" w:rsidR="00720C5F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29</w:t>
            </w:r>
            <w:r w:rsidR="00720C5F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09/24</w:t>
            </w:r>
          </w:p>
        </w:tc>
        <w:tc>
          <w:tcPr>
            <w:tcW w:w="1187" w:type="dxa"/>
            <w:vAlign w:val="center"/>
          </w:tcPr>
          <w:p w14:paraId="66269944" w14:textId="79F6788F" w:rsidR="00720C5F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4-28</w:t>
            </w:r>
          </w:p>
        </w:tc>
        <w:tc>
          <w:tcPr>
            <w:tcW w:w="1628" w:type="dxa"/>
            <w:vAlign w:val="center"/>
          </w:tcPr>
          <w:p w14:paraId="71D2A502" w14:textId="77777777" w:rsidR="00720C5F" w:rsidRPr="0010551D" w:rsidRDefault="00720C5F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0551D" w:rsidRPr="005843D0" w14:paraId="7552673D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6F3D9E87" w14:textId="1FD1C9D5" w:rsidR="0010551D" w:rsidRPr="0010551D" w:rsidRDefault="0010551D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>
              <w:rPr>
                <w:rFonts w:ascii="Times New Roman" w:eastAsia="Adobe Gothic Std B" w:hAnsi="Times New Roman" w:cs="Times New Roman"/>
                <w:b/>
                <w:sz w:val="20"/>
              </w:rPr>
              <w:t>12</w:t>
            </w:r>
          </w:p>
        </w:tc>
        <w:tc>
          <w:tcPr>
            <w:tcW w:w="5239" w:type="dxa"/>
          </w:tcPr>
          <w:p w14:paraId="29F79C27" w14:textId="55F3BD9F" w:rsidR="0010551D" w:rsidRPr="0010551D" w:rsidRDefault="0010551D" w:rsidP="0010551D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>Data Analysis: Binning, location, and random</w:t>
            </w:r>
          </w:p>
        </w:tc>
        <w:tc>
          <w:tcPr>
            <w:tcW w:w="1164" w:type="dxa"/>
            <w:vAlign w:val="center"/>
          </w:tcPr>
          <w:p w14:paraId="1B2E486E" w14:textId="6A511B2A" w:rsidR="0010551D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29</w:t>
            </w:r>
            <w:r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09/24</w:t>
            </w:r>
          </w:p>
        </w:tc>
        <w:tc>
          <w:tcPr>
            <w:tcW w:w="1187" w:type="dxa"/>
            <w:vAlign w:val="center"/>
          </w:tcPr>
          <w:p w14:paraId="599D69A5" w14:textId="7F568DDC" w:rsidR="0010551D" w:rsidRPr="0010551D" w:rsidRDefault="004F4249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9-31</w:t>
            </w:r>
          </w:p>
        </w:tc>
        <w:tc>
          <w:tcPr>
            <w:tcW w:w="1628" w:type="dxa"/>
            <w:vAlign w:val="center"/>
          </w:tcPr>
          <w:p w14:paraId="06EAB5F0" w14:textId="77777777" w:rsidR="0010551D" w:rsidRPr="0010551D" w:rsidRDefault="0010551D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925AA" w:rsidRPr="005843D0" w14:paraId="3D2AA8CA" w14:textId="77777777" w:rsidTr="00A925AA">
        <w:trPr>
          <w:trHeight w:val="287"/>
          <w:jc w:val="center"/>
        </w:trPr>
        <w:tc>
          <w:tcPr>
            <w:tcW w:w="852" w:type="dxa"/>
            <w:vAlign w:val="center"/>
          </w:tcPr>
          <w:p w14:paraId="4C393CD5" w14:textId="77777777" w:rsidR="00A925AA" w:rsidRPr="0010551D" w:rsidRDefault="00A925AA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</w:p>
        </w:tc>
        <w:tc>
          <w:tcPr>
            <w:tcW w:w="5239" w:type="dxa"/>
          </w:tcPr>
          <w:p w14:paraId="4ADF9FC1" w14:textId="4C7E7D3D" w:rsidR="00A925AA" w:rsidRPr="0010551D" w:rsidRDefault="00A925AA" w:rsidP="00A925A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0551D">
              <w:rPr>
                <w:rFonts w:ascii="Times New Roman" w:hAnsi="Times New Roman" w:cs="Times New Roman"/>
                <w:b/>
                <w:sz w:val="20"/>
              </w:rPr>
              <w:t>ASSIGNMENTS</w:t>
            </w:r>
          </w:p>
        </w:tc>
        <w:tc>
          <w:tcPr>
            <w:tcW w:w="1164" w:type="dxa"/>
            <w:vAlign w:val="center"/>
          </w:tcPr>
          <w:p w14:paraId="000089EE" w14:textId="77777777" w:rsidR="00A925AA" w:rsidRPr="0010551D" w:rsidRDefault="00A925AA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2FB828A2" w14:textId="77777777" w:rsidR="00A925AA" w:rsidRPr="0010551D" w:rsidRDefault="00A925AA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8" w:type="dxa"/>
            <w:vAlign w:val="center"/>
          </w:tcPr>
          <w:p w14:paraId="46FB9908" w14:textId="77777777" w:rsidR="00A925AA" w:rsidRPr="0010551D" w:rsidRDefault="00A925AA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925AA" w:rsidRPr="005843D0" w14:paraId="218E56D4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682768ED" w14:textId="0A30C30D" w:rsidR="00A925AA" w:rsidRPr="0010551D" w:rsidRDefault="00A925AA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 w:rsidRPr="0010551D">
              <w:rPr>
                <w:rFonts w:ascii="Times New Roman" w:eastAsia="Adobe Gothic Std B" w:hAnsi="Times New Roman" w:cs="Times New Roman"/>
                <w:b/>
                <w:sz w:val="20"/>
              </w:rPr>
              <w:t>1</w:t>
            </w:r>
          </w:p>
        </w:tc>
        <w:tc>
          <w:tcPr>
            <w:tcW w:w="5239" w:type="dxa"/>
          </w:tcPr>
          <w:p w14:paraId="4AF13BE4" w14:textId="61DA725C" w:rsidR="00A925AA" w:rsidRPr="0010551D" w:rsidRDefault="00A925AA" w:rsidP="0025382E">
            <w:pPr>
              <w:rPr>
                <w:rFonts w:ascii="Times New Roman" w:hAnsi="Times New Roman" w:cs="Times New Roman"/>
                <w:sz w:val="20"/>
              </w:rPr>
            </w:pPr>
            <w:r w:rsidRPr="0010551D">
              <w:rPr>
                <w:rFonts w:ascii="Times New Roman" w:hAnsi="Times New Roman" w:cs="Times New Roman"/>
                <w:sz w:val="20"/>
              </w:rPr>
              <w:t xml:space="preserve">Assignment 1 </w:t>
            </w:r>
          </w:p>
        </w:tc>
        <w:tc>
          <w:tcPr>
            <w:tcW w:w="1164" w:type="dxa"/>
            <w:vAlign w:val="center"/>
          </w:tcPr>
          <w:p w14:paraId="239373F8" w14:textId="63CD4DA3" w:rsidR="00A925AA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18</w:t>
            </w:r>
            <w:r w:rsidR="00A925AA" w:rsidRPr="0010551D">
              <w:rPr>
                <w:rFonts w:ascii="Times New Roman" w:eastAsia="Adobe Gothic Std B" w:hAnsi="Times New Roman" w:cs="Times New Roman"/>
                <w:bCs/>
                <w:sz w:val="20"/>
              </w:rPr>
              <w:t>/07/24</w:t>
            </w:r>
          </w:p>
        </w:tc>
        <w:tc>
          <w:tcPr>
            <w:tcW w:w="1187" w:type="dxa"/>
            <w:vAlign w:val="center"/>
          </w:tcPr>
          <w:p w14:paraId="6AD4B846" w14:textId="77777777" w:rsidR="00A925AA" w:rsidRPr="0010551D" w:rsidRDefault="00A925AA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8" w:type="dxa"/>
            <w:vAlign w:val="center"/>
          </w:tcPr>
          <w:p w14:paraId="7DAE44B2" w14:textId="77777777" w:rsidR="00A925AA" w:rsidRPr="0010551D" w:rsidRDefault="00A925AA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0551D" w:rsidRPr="005843D0" w14:paraId="3398A56B" w14:textId="77777777" w:rsidTr="00A228EF">
        <w:trPr>
          <w:trHeight w:val="518"/>
          <w:jc w:val="center"/>
        </w:trPr>
        <w:tc>
          <w:tcPr>
            <w:tcW w:w="852" w:type="dxa"/>
            <w:vAlign w:val="center"/>
          </w:tcPr>
          <w:p w14:paraId="6B4B6950" w14:textId="115A1940" w:rsidR="0010551D" w:rsidRPr="0010551D" w:rsidRDefault="0010551D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/>
                <w:sz w:val="20"/>
              </w:rPr>
            </w:pPr>
            <w:r>
              <w:rPr>
                <w:rFonts w:ascii="Times New Roman" w:eastAsia="Adobe Gothic Std B" w:hAnsi="Times New Roman" w:cs="Times New Roman"/>
                <w:b/>
                <w:sz w:val="20"/>
              </w:rPr>
              <w:t>2</w:t>
            </w:r>
          </w:p>
        </w:tc>
        <w:tc>
          <w:tcPr>
            <w:tcW w:w="5239" w:type="dxa"/>
          </w:tcPr>
          <w:p w14:paraId="4713FFF3" w14:textId="573F5A09" w:rsidR="0010551D" w:rsidRPr="0010551D" w:rsidRDefault="0010551D" w:rsidP="002538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ignment 2</w:t>
            </w:r>
          </w:p>
        </w:tc>
        <w:tc>
          <w:tcPr>
            <w:tcW w:w="1164" w:type="dxa"/>
            <w:vAlign w:val="center"/>
          </w:tcPr>
          <w:p w14:paraId="654ED7AE" w14:textId="2F0792BF" w:rsidR="0010551D" w:rsidRPr="0010551D" w:rsidRDefault="00440387" w:rsidP="0025382E">
            <w:pPr>
              <w:spacing w:after="0" w:line="240" w:lineRule="auto"/>
              <w:jc w:val="center"/>
              <w:rPr>
                <w:rFonts w:ascii="Times New Roman" w:eastAsia="Adobe Gothic Std B" w:hAnsi="Times New Roman" w:cs="Times New Roman"/>
                <w:bCs/>
                <w:sz w:val="20"/>
              </w:rPr>
            </w:pPr>
            <w:r>
              <w:rPr>
                <w:rFonts w:ascii="Times New Roman" w:eastAsia="Adobe Gothic Std B" w:hAnsi="Times New Roman" w:cs="Times New Roman"/>
                <w:bCs/>
                <w:sz w:val="20"/>
              </w:rPr>
              <w:t>25/08/24</w:t>
            </w:r>
          </w:p>
        </w:tc>
        <w:tc>
          <w:tcPr>
            <w:tcW w:w="1187" w:type="dxa"/>
            <w:vAlign w:val="center"/>
          </w:tcPr>
          <w:p w14:paraId="1CB51637" w14:textId="77777777" w:rsidR="0010551D" w:rsidRPr="0010551D" w:rsidRDefault="0010551D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8" w:type="dxa"/>
            <w:vAlign w:val="center"/>
          </w:tcPr>
          <w:p w14:paraId="6A21F3F3" w14:textId="77777777" w:rsidR="0010551D" w:rsidRPr="0010551D" w:rsidRDefault="0010551D" w:rsidP="0025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bookmarkEnd w:id="1"/>
    <w:p w14:paraId="3496E4EF" w14:textId="2A24A01E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 w:rsidRPr="0048411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BD9797F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Exploring Color Maps in Matplotlib: Visualizing Random Data with Different Color Schemes</w:t>
      </w:r>
      <w:r>
        <w:rPr>
          <w:rFonts w:ascii="Times New Roman" w:eastAsia="Adobe Gothic Std B" w:hAnsi="Times New Roman" w:cs="Times New Roman"/>
          <w:bCs/>
          <w:sz w:val="24"/>
          <w:szCs w:val="24"/>
        </w:rPr>
        <w:t>.</w:t>
      </w:r>
    </w:p>
    <w:p w14:paraId="51BB4A70" w14:textId="27668187" w:rsidR="00440387" w:rsidRPr="003A744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9239DB5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># Import the necessary libraries</w:t>
      </w:r>
    </w:p>
    <w:p w14:paraId="0665D544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40387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4038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40387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440387">
        <w:rPr>
          <w:rFonts w:ascii="Times New Roman" w:hAnsi="Times New Roman" w:cs="Times New Roman"/>
          <w:sz w:val="24"/>
          <w:szCs w:val="24"/>
        </w:rPr>
        <w:t xml:space="preserve">  # For creating plots</w:t>
      </w:r>
    </w:p>
    <w:p w14:paraId="0BB34123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4038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40387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440387">
        <w:rPr>
          <w:rFonts w:ascii="Times New Roman" w:hAnsi="Times New Roman" w:cs="Times New Roman"/>
          <w:sz w:val="24"/>
          <w:szCs w:val="24"/>
        </w:rPr>
        <w:t>np  #</w:t>
      </w:r>
      <w:proofErr w:type="gramEnd"/>
      <w:r w:rsidRPr="00440387">
        <w:rPr>
          <w:rFonts w:ascii="Times New Roman" w:hAnsi="Times New Roman" w:cs="Times New Roman"/>
          <w:sz w:val="24"/>
          <w:szCs w:val="24"/>
        </w:rPr>
        <w:t xml:space="preserve"> For numerical operations, especially for generating random numbers</w:t>
      </w:r>
    </w:p>
    <w:p w14:paraId="76D68E5D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07DE6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># Loop through the color maps, limiting to the first 5</w:t>
      </w:r>
    </w:p>
    <w:p w14:paraId="198A9AA0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for index, </w:t>
      </w:r>
      <w:proofErr w:type="spellStart"/>
      <w:r w:rsidRPr="004403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387">
        <w:rPr>
          <w:rFonts w:ascii="Times New Roman" w:hAnsi="Times New Roman" w:cs="Times New Roman"/>
          <w:sz w:val="24"/>
          <w:szCs w:val="24"/>
        </w:rPr>
        <w:t xml:space="preserve"> in enumerate(</w:t>
      </w:r>
      <w:proofErr w:type="spellStart"/>
      <w:proofErr w:type="gramStart"/>
      <w:r w:rsidRPr="00440387">
        <w:rPr>
          <w:rFonts w:ascii="Times New Roman" w:hAnsi="Times New Roman" w:cs="Times New Roman"/>
          <w:sz w:val="24"/>
          <w:szCs w:val="24"/>
        </w:rPr>
        <w:t>plt.colormaps</w:t>
      </w:r>
      <w:proofErr w:type="spellEnd"/>
      <w:proofErr w:type="gramEnd"/>
      <w:r w:rsidRPr="00440387">
        <w:rPr>
          <w:rFonts w:ascii="Times New Roman" w:hAnsi="Times New Roman" w:cs="Times New Roman"/>
          <w:sz w:val="24"/>
          <w:szCs w:val="24"/>
        </w:rPr>
        <w:t>()):</w:t>
      </w:r>
    </w:p>
    <w:p w14:paraId="755ABD32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if index &gt;= 3:  # Stop the loop after 5 iterations</w:t>
      </w:r>
    </w:p>
    <w:p w14:paraId="35191589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1E5BF1AD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34992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# Set the title for each plot based on the color map name</w:t>
      </w:r>
    </w:p>
    <w:p w14:paraId="3E3A4A12" w14:textId="072A06E3" w:rsidR="00440387" w:rsidRPr="0021747C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0387">
        <w:rPr>
          <w:rFonts w:ascii="Times New Roman" w:hAnsi="Times New Roman" w:cs="Times New Roman"/>
          <w:sz w:val="24"/>
          <w:szCs w:val="24"/>
        </w:rPr>
        <w:t>sTitle</w:t>
      </w:r>
      <w:proofErr w:type="spellEnd"/>
      <w:r w:rsidRPr="00440387">
        <w:rPr>
          <w:rFonts w:ascii="Times New Roman" w:hAnsi="Times New Roman" w:cs="Times New Roman"/>
          <w:sz w:val="24"/>
          <w:szCs w:val="24"/>
        </w:rPr>
        <w:t xml:space="preserve"> = '</w:t>
      </w:r>
      <w:r w:rsidR="0021747C" w:rsidRPr="0021747C">
        <w:rPr>
          <w:rFonts w:ascii="Times New Roman" w:hAnsi="Times New Roman" w:cs="Times New Roman"/>
          <w:sz w:val="24"/>
          <w:szCs w:val="24"/>
          <w:lang w:val="en-CA"/>
        </w:rPr>
        <w:t>KSMSCIT005 Hitesh Bhanushali \n Color Map:</w:t>
      </w:r>
      <w:r w:rsidR="0021747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440387">
        <w:rPr>
          <w:rFonts w:ascii="Times New Roman" w:hAnsi="Times New Roman" w:cs="Times New Roman"/>
          <w:sz w:val="24"/>
          <w:szCs w:val="24"/>
        </w:rPr>
        <w:t>' + i</w:t>
      </w:r>
    </w:p>
    <w:p w14:paraId="5D385AD2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112AA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# Create a figure for the plot with a specific size</w:t>
      </w:r>
    </w:p>
    <w:p w14:paraId="0235DE93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fig = </w:t>
      </w:r>
      <w:proofErr w:type="spellStart"/>
      <w:proofErr w:type="gramStart"/>
      <w:r w:rsidRPr="00440387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4403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0387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40387">
        <w:rPr>
          <w:rFonts w:ascii="Times New Roman" w:hAnsi="Times New Roman" w:cs="Times New Roman"/>
          <w:sz w:val="24"/>
          <w:szCs w:val="24"/>
        </w:rPr>
        <w:t>=(4, 4))</w:t>
      </w:r>
    </w:p>
    <w:p w14:paraId="67A86692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3DF95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# Set the title for the plot</w:t>
      </w:r>
    </w:p>
    <w:p w14:paraId="4BB42FB4" w14:textId="5F85184C" w:rsidR="00440387" w:rsidRPr="00440387" w:rsidRDefault="003A744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it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A96D9F1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# Generate a random 10x10 matrix and plot it as an image</w:t>
      </w:r>
    </w:p>
    <w:p w14:paraId="26320A22" w14:textId="723D52BF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0387">
        <w:rPr>
          <w:rFonts w:ascii="Times New Roman" w:hAnsi="Times New Roman" w:cs="Times New Roman"/>
          <w:sz w:val="24"/>
          <w:szCs w:val="24"/>
        </w:rPr>
        <w:t>imgplot</w:t>
      </w:r>
      <w:proofErr w:type="spellEnd"/>
      <w:r w:rsidRPr="004403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40387">
        <w:rPr>
          <w:rFonts w:ascii="Times New Roman" w:hAnsi="Times New Roman" w:cs="Times New Roman"/>
          <w:sz w:val="24"/>
          <w:szCs w:val="24"/>
        </w:rPr>
        <w:t>plt</w:t>
      </w:r>
      <w:r w:rsidR="003A7447">
        <w:rPr>
          <w:rFonts w:ascii="Times New Roman" w:hAnsi="Times New Roman" w:cs="Times New Roman"/>
          <w:sz w:val="24"/>
          <w:szCs w:val="24"/>
        </w:rPr>
        <w:t>.imshow</w:t>
      </w:r>
      <w:proofErr w:type="spellEnd"/>
      <w:proofErr w:type="gramEnd"/>
      <w:r w:rsidR="003A74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7447">
        <w:rPr>
          <w:rFonts w:ascii="Times New Roman" w:hAnsi="Times New Roman" w:cs="Times New Roman"/>
          <w:sz w:val="24"/>
          <w:szCs w:val="24"/>
        </w:rPr>
        <w:t>np.random.rand</w:t>
      </w:r>
      <w:proofErr w:type="spellEnd"/>
      <w:r w:rsidR="003A7447">
        <w:rPr>
          <w:rFonts w:ascii="Times New Roman" w:hAnsi="Times New Roman" w:cs="Times New Roman"/>
          <w:sz w:val="24"/>
          <w:szCs w:val="24"/>
        </w:rPr>
        <w:t>(10, 10))</w:t>
      </w:r>
    </w:p>
    <w:p w14:paraId="68BB717F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# Apply the current color map to the image plot</w:t>
      </w:r>
    </w:p>
    <w:p w14:paraId="21B990F9" w14:textId="1FFCF88E" w:rsidR="00440387" w:rsidRPr="00440387" w:rsidRDefault="003A744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mgplot.set_cm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FB5AD3" w14:textId="77777777" w:rsidR="00440387" w:rsidRP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387">
        <w:rPr>
          <w:rFonts w:ascii="Times New Roman" w:hAnsi="Times New Roman" w:cs="Times New Roman"/>
          <w:sz w:val="24"/>
          <w:szCs w:val="24"/>
        </w:rPr>
        <w:t xml:space="preserve">    # Display the plot</w:t>
      </w:r>
    </w:p>
    <w:p w14:paraId="63578BC0" w14:textId="26A57E29" w:rsidR="00440387" w:rsidRDefault="003A7447" w:rsidP="004403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5E5A7F6" w14:textId="77777777" w:rsidR="003A7447" w:rsidRPr="003A7447" w:rsidRDefault="003A744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EC350" w14:textId="172A20F8" w:rsidR="0044038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BCCF4AE" w14:textId="10904BDD" w:rsidR="0021747C" w:rsidRPr="0021747C" w:rsidRDefault="0021747C" w:rsidP="0021747C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1747C">
        <w:rPr>
          <w:rFonts w:ascii="Times New Roman" w:hAnsi="Times New Roman" w:cs="Times New Roman"/>
          <w:b/>
          <w:bCs/>
          <w:sz w:val="28"/>
          <w:szCs w:val="28"/>
          <w:lang w:val="en-CA"/>
        </w:rPr>
        <w:drawing>
          <wp:inline distT="0" distB="0" distL="0" distR="0" wp14:anchorId="7E63C666" wp14:editId="01E2CEFC">
            <wp:extent cx="2152650" cy="2152650"/>
            <wp:effectExtent l="0" t="0" r="0" b="0"/>
            <wp:docPr id="1399251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59" cy="21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977E" w14:textId="5AFE1291" w:rsidR="0021747C" w:rsidRPr="0021747C" w:rsidRDefault="0021747C" w:rsidP="0021747C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1747C"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drawing>
          <wp:inline distT="0" distB="0" distL="0" distR="0" wp14:anchorId="54BF24AD" wp14:editId="62C86D7D">
            <wp:extent cx="2387600" cy="2718412"/>
            <wp:effectExtent l="0" t="0" r="0" b="6350"/>
            <wp:docPr id="1019949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51" cy="27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A647" w14:textId="76DF8DDC" w:rsidR="0021747C" w:rsidRPr="0021747C" w:rsidRDefault="0021747C" w:rsidP="0021747C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1747C">
        <w:rPr>
          <w:rFonts w:ascii="Times New Roman" w:hAnsi="Times New Roman" w:cs="Times New Roman"/>
          <w:b/>
          <w:bCs/>
          <w:sz w:val="28"/>
          <w:szCs w:val="28"/>
          <w:lang w:val="en-CA"/>
        </w:rPr>
        <w:drawing>
          <wp:inline distT="0" distB="0" distL="0" distR="0" wp14:anchorId="43EED0CC" wp14:editId="5DBBE3B8">
            <wp:extent cx="2406650" cy="2740101"/>
            <wp:effectExtent l="0" t="0" r="0" b="3175"/>
            <wp:docPr id="486205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63" cy="27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3228" w14:textId="77777777" w:rsidR="0021747C" w:rsidRDefault="0021747C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19EC" w14:textId="77777777" w:rsidR="0021747C" w:rsidRDefault="0021747C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7F79A" w14:textId="77777777" w:rsidR="0021747C" w:rsidRDefault="0021747C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BEC7C" w14:textId="77777777" w:rsidR="0021747C" w:rsidRDefault="0021747C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ED8DB" w14:textId="77777777" w:rsidR="0021747C" w:rsidRDefault="0021747C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926BD" w14:textId="77777777" w:rsidR="0021747C" w:rsidRDefault="0021747C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83DD4" w14:textId="77777777" w:rsidR="0021747C" w:rsidRDefault="0021747C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1E16F" w14:textId="4E0FCEAA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3A7447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1A70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7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F025137" w14:textId="77777777" w:rsidR="00440387" w:rsidRPr="00614668" w:rsidRDefault="00440387" w:rsidP="0044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Geospatial Visualization with </w:t>
      </w:r>
      <w:proofErr w:type="spellStart"/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GeoPandas</w:t>
      </w:r>
      <w:proofErr w:type="spellEnd"/>
    </w:p>
    <w:p w14:paraId="56F2886A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CA1DA24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#Visualising 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Geospecial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data with 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geopanda</w:t>
      </w:r>
      <w:proofErr w:type="spellEnd"/>
    </w:p>
    <w:p w14:paraId="383A50D9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geopandas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as gpd</w:t>
      </w:r>
    </w:p>
    <w:p w14:paraId="303C7065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plt</w:t>
      </w:r>
      <w:proofErr w:type="spellEnd"/>
    </w:p>
    <w:p w14:paraId="19B0AB2F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fiona</w:t>
      </w:r>
      <w:proofErr w:type="spellEnd"/>
    </w:p>
    <w:p w14:paraId="29A3F168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shapely.geometry</w:t>
      </w:r>
      <w:proofErr w:type="spellEnd"/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import Point</w:t>
      </w:r>
    </w:p>
    <w:p w14:paraId="1170F9A0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># Set the SHAPE_RESTORE_SHX config option to YES</w:t>
      </w:r>
    </w:p>
    <w:p w14:paraId="3625369C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fiona.drvsupport</w:t>
      </w:r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>.supported_drivers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>['ESRI Shapefile'] = '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rw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>'</w:t>
      </w:r>
    </w:p>
    <w:p w14:paraId="4CACBD16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with </w:t>
      </w:r>
      <w:proofErr w:type="spellStart"/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fiona.Env</w:t>
      </w:r>
      <w:proofErr w:type="spellEnd"/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>(SHAPE_RESTORE_SHX='YES'):</w:t>
      </w:r>
    </w:p>
    <w:p w14:paraId="1574DEC0" w14:textId="2F180779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india_gdf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gpd.read</w:t>
      </w:r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>_file("/content/sample_data/indian_b</w:t>
      </w:r>
      <w:r>
        <w:rPr>
          <w:rFonts w:ascii="Times New Roman" w:hAnsi="Times New Roman" w:cs="Times New Roman"/>
          <w:sz w:val="24"/>
          <w:szCs w:val="24"/>
          <w:lang w:val="en-IN"/>
        </w:rPr>
        <w:t>orders_for_indian_viewers.shp")</w:t>
      </w:r>
    </w:p>
    <w:p w14:paraId="4B27ECCE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x,y</w:t>
      </w:r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>,label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in zip(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devgad.geometry.x,devgad.geometry.y,devgad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>['City']):</w:t>
      </w:r>
    </w:p>
    <w:p w14:paraId="55B48A1A" w14:textId="77777777" w:rsidR="003A7447" w:rsidRPr="003A7447" w:rsidRDefault="003A7447" w:rsidP="003A74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3A7447">
        <w:rPr>
          <w:rFonts w:ascii="Times New Roman" w:hAnsi="Times New Roman" w:cs="Times New Roman"/>
          <w:sz w:val="24"/>
          <w:szCs w:val="24"/>
          <w:lang w:val="en-IN"/>
        </w:rPr>
        <w:t>ax.text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x,y</w:t>
      </w:r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>,label</w:t>
      </w:r>
      <w:proofErr w:type="spellEnd"/>
      <w:r w:rsidRPr="003A744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A22FD89" w14:textId="012087D7" w:rsidR="003A7447" w:rsidRPr="00384016" w:rsidRDefault="003A7447" w:rsidP="003A7447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lt.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384016" w:rsidRPr="00384016">
        <w:rPr>
          <w:rFonts w:ascii="Times New Roman" w:hAnsi="Times New Roman" w:cs="Times New Roman"/>
          <w:sz w:val="24"/>
          <w:szCs w:val="24"/>
          <w:lang w:val="en-CA"/>
        </w:rPr>
        <w:t>KSMSCIT005 Hitesh Bhanushali</w:t>
      </w:r>
      <w:r w:rsidR="00384016"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A7447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7E424B70" w14:textId="7B652E6F" w:rsidR="00440387" w:rsidRPr="00614668" w:rsidRDefault="003A7447" w:rsidP="003A74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447">
        <w:rPr>
          <w:rFonts w:ascii="Times New Roman" w:hAnsi="Times New Roman" w:cs="Times New Roman"/>
          <w:sz w:val="24"/>
          <w:szCs w:val="24"/>
          <w:lang w:val="en-IN"/>
        </w:rPr>
        <w:t>plt.show</w:t>
      </w:r>
      <w:proofErr w:type="spellEnd"/>
      <w:proofErr w:type="gramEnd"/>
      <w:r w:rsidRPr="003A7447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5054F887" w14:textId="60BF8D0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923856" w14:textId="2F1A3A78" w:rsidR="003A7447" w:rsidRDefault="00384016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40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41DA8C" wp14:editId="02B00969">
            <wp:extent cx="2089150" cy="186531"/>
            <wp:effectExtent l="0" t="0" r="0" b="4445"/>
            <wp:docPr id="108750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04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685" cy="1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070C" w14:textId="745AD5C2" w:rsidR="00440387" w:rsidRDefault="003A744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726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71C6DC63" wp14:editId="70AD4CF4">
            <wp:extent cx="3548673" cy="2210462"/>
            <wp:effectExtent l="0" t="0" r="0" b="0"/>
            <wp:docPr id="1294586916" name="Picture 3" descr="A map of india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6916" name="Picture 3" descr="A map of india with 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91" cy="22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74BA" w14:textId="77777777" w:rsidR="003A7447" w:rsidRDefault="003A744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D1D45" w14:textId="26D7E28B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3A7447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238A599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Interactive Geospatial Visualization with Folium: </w:t>
      </w:r>
    </w:p>
    <w:p w14:paraId="0235CE01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Mapping Major Cities of India</w:t>
      </w:r>
    </w:p>
    <w:p w14:paraId="652CB3BC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EF8160D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numpy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 as np</w:t>
      </w:r>
    </w:p>
    <w:p w14:paraId="0E72F101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import pandas as pd</w:t>
      </w:r>
    </w:p>
    <w:p w14:paraId="6A9465A3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import folium</w:t>
      </w:r>
    </w:p>
    <w:p w14:paraId="5A0C19D8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D48686F" w14:textId="48920B0C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="00D1078A">
        <w:rPr>
          <w:rFonts w:ascii="Times New Roman" w:hAnsi="Times New Roman" w:cs="Times New Roman"/>
          <w:sz w:val="24"/>
          <w:szCs w:val="24"/>
          <w:lang w:val="en-IN"/>
        </w:rPr>
        <w:t>‘</w:t>
      </w:r>
      <w:r w:rsidR="00D1078A" w:rsidRPr="00D1078A">
        <w:rPr>
          <w:rFonts w:ascii="Times New Roman" w:hAnsi="Times New Roman" w:cs="Times New Roman"/>
          <w:sz w:val="24"/>
          <w:szCs w:val="24"/>
        </w:rPr>
        <w:t>KSMSCIT005 Hitesh Bhanushali</w:t>
      </w:r>
      <w:r w:rsidRPr="00614668">
        <w:rPr>
          <w:rFonts w:ascii="Times New Roman" w:hAnsi="Times New Roman" w:cs="Times New Roman"/>
          <w:sz w:val="24"/>
          <w:szCs w:val="24"/>
          <w:lang w:val="en-IN"/>
        </w:rPr>
        <w:t>')</w:t>
      </w:r>
    </w:p>
    <w:p w14:paraId="7DDB328D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# Create a base map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centered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 on India's geographical coordinates with a starting zoom level of 5</w:t>
      </w:r>
    </w:p>
    <w:p w14:paraId="5D2F4F52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rm = </w:t>
      </w:r>
      <w:proofErr w:type="spellStart"/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folium.Map</w:t>
      </w:r>
      <w:proofErr w:type="spellEnd"/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(location=[20.5937, 78.9629],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zoom_start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=5)</w:t>
      </w:r>
    </w:p>
    <w:p w14:paraId="7B02DF9E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849A0A4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# List of cities with their name, geographic coordinates, and population</w:t>
      </w:r>
    </w:p>
    <w:p w14:paraId="251A28FB" w14:textId="77777777" w:rsidR="003A7447" w:rsidRPr="003A7447" w:rsidRDefault="003A7447" w:rsidP="003A744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>cities = [</w:t>
      </w:r>
    </w:p>
    <w:p w14:paraId="77A2DB34" w14:textId="77777777" w:rsidR="003A7447" w:rsidRPr="003A7447" w:rsidRDefault="003A7447" w:rsidP="003A744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   {"name": "Tamil Nadu", "location": [11.1271, 78.6569], "population": "21.75 million"},</w:t>
      </w:r>
    </w:p>
    <w:p w14:paraId="3DC058AB" w14:textId="77777777" w:rsidR="003A7447" w:rsidRPr="003A7447" w:rsidRDefault="003A7447" w:rsidP="003A744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   {"name": "Mumbai", "location": [19.0760, 72.8777], "population": "20.18 million"},</w:t>
      </w:r>
    </w:p>
    <w:p w14:paraId="17167EDA" w14:textId="77777777" w:rsidR="003A7447" w:rsidRPr="003A7447" w:rsidRDefault="003A7447" w:rsidP="003A744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   {"name": "Punjab", "location": [31.1471, 75.3412], "population": "8.42 million"},</w:t>
      </w:r>
    </w:p>
    <w:p w14:paraId="550D25CB" w14:textId="77777777" w:rsidR="003A7447" w:rsidRPr="003A7447" w:rsidRDefault="003A7447" w:rsidP="003A744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   {"name": "Chennai", "location": [13.0827, 80.2707], "population": "10.97 million"},</w:t>
      </w:r>
    </w:p>
    <w:p w14:paraId="2C23294E" w14:textId="746FCA37" w:rsidR="00440387" w:rsidRPr="00614668" w:rsidRDefault="003A7447" w:rsidP="003A744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3A7447">
        <w:rPr>
          <w:rFonts w:ascii="Times New Roman" w:hAnsi="Times New Roman" w:cs="Times New Roman"/>
          <w:sz w:val="24"/>
          <w:szCs w:val="24"/>
          <w:lang w:val="en-IN"/>
        </w:rPr>
        <w:t xml:space="preserve">    {"name": "Uran", "location": [18.8772, 72.9283], "population": "14.85 million"}</w:t>
      </w:r>
    </w:p>
    <w:p w14:paraId="5BF45BD8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# Loop through each city in the list to add a marker to the map</w:t>
      </w:r>
    </w:p>
    <w:p w14:paraId="48744463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for city in cities:</w:t>
      </w:r>
    </w:p>
    <w:p w14:paraId="2F70586B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folium.Marker</w:t>
      </w:r>
      <w:proofErr w:type="spellEnd"/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(</w:t>
      </w:r>
    </w:p>
    <w:p w14:paraId="03FCBB2B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        location=city["location"],</w:t>
      </w:r>
    </w:p>
    <w:p w14:paraId="11A5203D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        popup=f"&lt;b&gt;{city['name'</w:t>
      </w:r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]}&lt;</w:t>
      </w:r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/b&gt;&lt;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&gt;Population: {city['population']}",</w:t>
      </w:r>
    </w:p>
    <w:p w14:paraId="06D27FCF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        tooltip=city['name']</w:t>
      </w:r>
    </w:p>
    <w:p w14:paraId="547DCBCA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add</w:t>
      </w:r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_to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(rm)</w:t>
      </w:r>
    </w:p>
    <w:p w14:paraId="78FFE8EF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C980FE4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# Generate random latitude and longitude points within India's approximate geographical bounds</w:t>
      </w:r>
    </w:p>
    <w:p w14:paraId="40A64311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# Latitude range: 6 to 35 (north to south India), Longitude range: 68 to 97 (west to east India)</w:t>
      </w:r>
    </w:p>
    <w:p w14:paraId="4567C794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latitudes = </w:t>
      </w:r>
      <w:proofErr w:type="spellStart"/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np.random</w:t>
      </w:r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.uniform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(6, 35, 5)</w:t>
      </w:r>
    </w:p>
    <w:p w14:paraId="396061E4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longitudes = </w:t>
      </w:r>
      <w:proofErr w:type="spellStart"/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np.random</w:t>
      </w:r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.uniform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(68, 97, 5)</w:t>
      </w:r>
    </w:p>
    <w:p w14:paraId="41983B99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8333946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# List of random village names for the generated points</w:t>
      </w:r>
    </w:p>
    <w:p w14:paraId="3028D9FE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village_names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 = ['Village A', 'Village B', 'Village C', 'Village D', 'Village E']</w:t>
      </w:r>
    </w:p>
    <w:p w14:paraId="2A3FBB84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A09936A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# Loop through the random latitudes and longitudes to add markers for random villages</w:t>
      </w:r>
    </w:p>
    <w:p w14:paraId="0C6928E5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lat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lon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village_name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 in </w:t>
      </w:r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zip(</w:t>
      </w:r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latitudes, longitudes,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village_names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3952956F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folium.Marker</w:t>
      </w:r>
      <w:proofErr w:type="spellEnd"/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(</w:t>
      </w:r>
    </w:p>
    <w:p w14:paraId="303B9EAA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        location</w:t>
      </w:r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=[</w:t>
      </w:r>
      <w:proofErr w:type="spellStart"/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lat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lon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],</w:t>
      </w:r>
    </w:p>
    <w:p w14:paraId="7A42A357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        popup=f"&lt;b&gt;{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village_</w:t>
      </w:r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name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}&lt;</w:t>
      </w:r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/b&gt;&lt;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br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&gt;Randomly Generated Location",</w:t>
      </w:r>
    </w:p>
    <w:p w14:paraId="69813AA9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tooltip=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village_name</w:t>
      </w:r>
      <w:proofErr w:type="spellEnd"/>
    </w:p>
    <w:p w14:paraId="1DB4618E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add</w:t>
      </w:r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_to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>(rm)</w:t>
      </w:r>
    </w:p>
    <w:p w14:paraId="2C0F373D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EC6F0E8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# Save the map to an HTML file</w:t>
      </w:r>
    </w:p>
    <w:p w14:paraId="1114D4A4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14668">
        <w:rPr>
          <w:rFonts w:ascii="Times New Roman" w:hAnsi="Times New Roman" w:cs="Times New Roman"/>
          <w:sz w:val="24"/>
          <w:szCs w:val="24"/>
          <w:lang w:val="en-IN"/>
        </w:rPr>
        <w:t>rm.save</w:t>
      </w:r>
      <w:proofErr w:type="spellEnd"/>
      <w:proofErr w:type="gramEnd"/>
      <w:r w:rsidRPr="00614668">
        <w:rPr>
          <w:rFonts w:ascii="Times New Roman" w:hAnsi="Times New Roman" w:cs="Times New Roman"/>
          <w:sz w:val="24"/>
          <w:szCs w:val="24"/>
          <w:lang w:val="en-IN"/>
        </w:rPr>
        <w:t>('india_map_with_random_villages.html')</w:t>
      </w:r>
    </w:p>
    <w:p w14:paraId="672E61AE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96642B3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# Display the map in a </w:t>
      </w:r>
      <w:proofErr w:type="spellStart"/>
      <w:r w:rsidRPr="00614668">
        <w:rPr>
          <w:rFonts w:ascii="Times New Roman" w:hAnsi="Times New Roman" w:cs="Times New Roman"/>
          <w:sz w:val="24"/>
          <w:szCs w:val="24"/>
          <w:lang w:val="en-IN"/>
        </w:rPr>
        <w:t>Jupyter</w:t>
      </w:r>
      <w:proofErr w:type="spellEnd"/>
      <w:r w:rsidRPr="00614668">
        <w:rPr>
          <w:rFonts w:ascii="Times New Roman" w:hAnsi="Times New Roman" w:cs="Times New Roman"/>
          <w:sz w:val="24"/>
          <w:szCs w:val="24"/>
          <w:lang w:val="en-IN"/>
        </w:rPr>
        <w:t xml:space="preserve"> notebook or similar environment (optional)</w:t>
      </w:r>
    </w:p>
    <w:p w14:paraId="6319BBD8" w14:textId="77777777" w:rsidR="00440387" w:rsidRPr="0061466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614668">
        <w:rPr>
          <w:rFonts w:ascii="Times New Roman" w:hAnsi="Times New Roman" w:cs="Times New Roman"/>
          <w:sz w:val="24"/>
          <w:szCs w:val="24"/>
          <w:lang w:val="en-IN"/>
        </w:rPr>
        <w:t>rm</w:t>
      </w:r>
    </w:p>
    <w:p w14:paraId="07D32870" w14:textId="7E912D37" w:rsidR="00440387" w:rsidRPr="00614668" w:rsidRDefault="00440387" w:rsidP="00440387">
      <w:pPr>
        <w:rPr>
          <w:rFonts w:ascii="Times New Roman" w:hAnsi="Times New Roman" w:cs="Times New Roman"/>
          <w:sz w:val="24"/>
          <w:szCs w:val="24"/>
        </w:rPr>
      </w:pPr>
    </w:p>
    <w:p w14:paraId="4AC310C0" w14:textId="38220A7C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CF90E1E" w14:textId="2BFAF0DB" w:rsidR="003A7447" w:rsidRDefault="00CE498F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98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F6DE65" wp14:editId="6619E84C">
            <wp:extent cx="2355850" cy="210344"/>
            <wp:effectExtent l="0" t="0" r="6350" b="0"/>
            <wp:docPr id="156266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07" cy="2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7B34" w14:textId="4BACDB83" w:rsidR="0044038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7447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320BEF97" wp14:editId="0EF3509F">
            <wp:extent cx="3410426" cy="34294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15D1" w14:textId="58667F98" w:rsidR="003A744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9C1F5" w14:textId="34E04C84" w:rsidR="003A744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4382D" w14:textId="410518B9" w:rsidR="003A744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249FE" w14:textId="7A9B1DD9" w:rsidR="003A744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D515E7" w14:textId="77777777" w:rsidR="003A7447" w:rsidRDefault="003A7447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91517B" w14:textId="51A2DC03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EFC27C" w14:textId="10142FB6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3A7447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404F0FB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Calculating and Visualizing the Current Position of the Moon Using </w:t>
      </w:r>
      <w:proofErr w:type="spellStart"/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Astropy</w:t>
      </w:r>
      <w:proofErr w:type="spellEnd"/>
    </w:p>
    <w:p w14:paraId="4C9D902B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3B0AA4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import warnings</w:t>
      </w:r>
    </w:p>
    <w:p w14:paraId="3B81F5EF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warnings.filterwarning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'ignore')</w:t>
      </w:r>
    </w:p>
    <w:p w14:paraId="03C4A0E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astropy.time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import Time</w:t>
      </w:r>
    </w:p>
    <w:p w14:paraId="295C7D0E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astropy.coordinate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import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solar_system_ephemeri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get_moo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AltAz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EarthLocation</w:t>
      </w:r>
      <w:proofErr w:type="spellEnd"/>
    </w:p>
    <w:p w14:paraId="5C36471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astropy.unit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s u</w:t>
      </w:r>
    </w:p>
    <w:p w14:paraId="295248B9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</w:t>
      </w:r>
      <w:proofErr w:type="spellEnd"/>
    </w:p>
    <w:p w14:paraId="54BCB55A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68616DC" w14:textId="233F3E00" w:rsidR="00440387" w:rsidRPr="00DE491A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="005A0551">
        <w:rPr>
          <w:rFonts w:ascii="Times New Roman" w:hAnsi="Times New Roman" w:cs="Times New Roman"/>
          <w:sz w:val="24"/>
          <w:szCs w:val="24"/>
          <w:lang w:val="en-IN"/>
        </w:rPr>
        <w:t>‘</w:t>
      </w:r>
      <w:r w:rsidR="00DE491A" w:rsidRPr="00DE491A">
        <w:rPr>
          <w:rFonts w:ascii="Times New Roman" w:hAnsi="Times New Roman" w:cs="Times New Roman"/>
          <w:sz w:val="24"/>
          <w:szCs w:val="24"/>
          <w:lang w:val="en-CA"/>
        </w:rPr>
        <w:t>KSMSCIT005 Hitesh Bhanushali</w:t>
      </w:r>
      <w:r w:rsidRPr="00885C28">
        <w:rPr>
          <w:rFonts w:ascii="Times New Roman" w:hAnsi="Times New Roman" w:cs="Times New Roman"/>
          <w:sz w:val="24"/>
          <w:szCs w:val="24"/>
          <w:lang w:val="en-IN"/>
        </w:rPr>
        <w:t>')</w:t>
      </w:r>
    </w:p>
    <w:p w14:paraId="4127D59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"---------------------------")</w:t>
      </w:r>
    </w:p>
    <w:p w14:paraId="303A736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Set up the ephemeris and get the current time in UTC</w:t>
      </w:r>
    </w:p>
    <w:p w14:paraId="4D6AE77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solar_system_ephemeris.se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'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builti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')</w:t>
      </w:r>
    </w:p>
    <w:p w14:paraId="193E123A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time_utc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Time.now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D4E00A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47CE33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Calculate the Moon's current position in celestial coordinates</w:t>
      </w:r>
    </w:p>
    <w:p w14:paraId="36264E5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moon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get_moo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time_utc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698156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379FA4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# Define the observer's location and transform the Moon's position to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AltAz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coordinates</w:t>
      </w:r>
    </w:p>
    <w:p w14:paraId="3983DC0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location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EarthLocation.of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sit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'Kitt Peak')</w:t>
      </w:r>
    </w:p>
    <w:p w14:paraId="129D992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on_altaz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on.transform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_to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AltAz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obstim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time_utc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, location=location))</w:t>
      </w:r>
    </w:p>
    <w:p w14:paraId="4309D42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B1D75BF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Print the Moon's Right Ascension (RA), Declination (Dec), Altitude, and Azimuth</w:t>
      </w:r>
    </w:p>
    <w:p w14:paraId="643B1174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f'Moo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coordinates (RA, Dec): {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on.ra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}, {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on.dec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}')</w:t>
      </w:r>
    </w:p>
    <w:p w14:paraId="49196CBA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f'Moo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ltitude: {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on_altaz.al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}')</w:t>
      </w:r>
    </w:p>
    <w:p w14:paraId="6F6CF06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f'Moo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zimuth: {moon_altaz.az}')</w:t>
      </w:r>
    </w:p>
    <w:p w14:paraId="414EF77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D790AB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Create a polar plot to visualize the Moon's position in the sky</w:t>
      </w:r>
    </w:p>
    <w:p w14:paraId="779CF0EF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figure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figsiz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=(10, 8))</w:t>
      </w:r>
    </w:p>
    <w:p w14:paraId="5AD3F49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subplot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111, projection='polar')</w:t>
      </w:r>
    </w:p>
    <w:p w14:paraId="105B10C3" w14:textId="2E1D768B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</w:t>
      </w:r>
      <w:r w:rsidR="003A7447">
        <w:rPr>
          <w:rFonts w:ascii="Times New Roman" w:hAnsi="Times New Roman" w:cs="Times New Roman"/>
          <w:sz w:val="24"/>
          <w:szCs w:val="24"/>
          <w:lang w:val="en-IN"/>
        </w:rPr>
        <w:t>title</w:t>
      </w:r>
      <w:proofErr w:type="spellEnd"/>
      <w:proofErr w:type="gramEnd"/>
      <w:r w:rsidR="003A7447">
        <w:rPr>
          <w:rFonts w:ascii="Times New Roman" w:hAnsi="Times New Roman" w:cs="Times New Roman"/>
          <w:sz w:val="24"/>
          <w:szCs w:val="24"/>
          <w:lang w:val="en-IN"/>
        </w:rPr>
        <w:t xml:space="preserve">('\n </w:t>
      </w:r>
      <w:r w:rsidR="005A0551" w:rsidRPr="00DE491A">
        <w:rPr>
          <w:rFonts w:ascii="Times New Roman" w:hAnsi="Times New Roman" w:cs="Times New Roman"/>
          <w:sz w:val="24"/>
          <w:szCs w:val="24"/>
          <w:lang w:val="en-CA"/>
        </w:rPr>
        <w:t>KSMSCIT005 Hitesh Bhanushali</w:t>
      </w: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\n Moon Position', y=1.1)</w:t>
      </w:r>
    </w:p>
    <w:p w14:paraId="109EBC6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polar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on.ra.radia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on.dec.radia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'o'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arkersiz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=10)</w:t>
      </w:r>
    </w:p>
    <w:p w14:paraId="34AE20F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grid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True)</w:t>
      </w:r>
    </w:p>
    <w:p w14:paraId="17339F5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show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32758163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17B32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00AE7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EFC50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24BFA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9712A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72CB5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8CAC411" w14:textId="3EEE7C18" w:rsidR="00440387" w:rsidRDefault="00DE491A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491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1B8886" wp14:editId="6151546B">
            <wp:extent cx="4076910" cy="577880"/>
            <wp:effectExtent l="0" t="0" r="0" b="0"/>
            <wp:docPr id="116275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00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2C81" w14:textId="234799B7" w:rsidR="003A7447" w:rsidRDefault="00DE491A" w:rsidP="003A74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6BEEDE" wp14:editId="438D3620">
            <wp:extent cx="3475728" cy="3879850"/>
            <wp:effectExtent l="0" t="0" r="0" b="6350"/>
            <wp:docPr id="413570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58" cy="38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8F60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192F7D" w14:textId="39034C54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1A70FC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A3FB18B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Visualizing New COVID-19 Cases Using </w:t>
      </w:r>
      <w:proofErr w:type="spellStart"/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Plotly</w:t>
      </w:r>
      <w:proofErr w:type="spellEnd"/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 Express:</w:t>
      </w:r>
    </w:p>
    <w:p w14:paraId="488AE0E3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Daily COVID-19 Case Trends: A Line Plot Visualization</w:t>
      </w:r>
    </w:p>
    <w:p w14:paraId="12E23192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Monthly COVID-19 Case Trends: A Bar Plot Visualization</w:t>
      </w:r>
    </w:p>
    <w:p w14:paraId="0A945DFF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8E6BCB3" w14:textId="77777777" w:rsidR="00440387" w:rsidRPr="00885C28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C28"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46E220A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!pip install pandas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otly</w:t>
      </w:r>
      <w:proofErr w:type="spellEnd"/>
    </w:p>
    <w:p w14:paraId="6C0B89C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import pandas as pd</w:t>
      </w:r>
    </w:p>
    <w:p w14:paraId="11B23CD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otly.expres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x</w:t>
      </w:r>
      <w:proofErr w:type="spellEnd"/>
    </w:p>
    <w:p w14:paraId="7DD5B78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AEEE70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URL for the COVID-19 data</w:t>
      </w:r>
    </w:p>
    <w:p w14:paraId="0A21AC8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URL = "https://covid.ourworldindata.org/data/owid-covid-data.csv"</w:t>
      </w:r>
    </w:p>
    <w:p w14:paraId="48E42DE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4C1CA9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# Load the dataset into a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</w:p>
    <w:p w14:paraId="4986BEC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d.read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_csv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URL)</w:t>
      </w:r>
    </w:p>
    <w:p w14:paraId="5150C429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2822EC4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# Filter the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for the specific country</w:t>
      </w:r>
    </w:p>
    <w:p w14:paraId="7748CED2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country = 'Germany'</w:t>
      </w:r>
    </w:p>
    <w:p w14:paraId="3F33424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'location'] == country]</w:t>
      </w:r>
    </w:p>
    <w:p w14:paraId="2C827E8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53CC7A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Select relevant columns for the plot</w:t>
      </w:r>
    </w:p>
    <w:p w14:paraId="27C3230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['date', '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new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']]</w:t>
      </w:r>
    </w:p>
    <w:p w14:paraId="0422F46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C078DE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Create a line plot to visualize COVID-19 new cases over time for the selected country</w:t>
      </w:r>
    </w:p>
    <w:p w14:paraId="58DBB95F" w14:textId="25BD5C03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fig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x.line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, x='date', y='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new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', title=f'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| Corona Cases in {country} over time')</w:t>
      </w:r>
    </w:p>
    <w:p w14:paraId="0063654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03120A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Show the plot</w:t>
      </w:r>
    </w:p>
    <w:p w14:paraId="77BD46B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fig.show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334E78E4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808D61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CB82D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C28">
        <w:rPr>
          <w:rFonts w:ascii="Times New Roman" w:hAnsi="Times New Roman" w:cs="Times New Roman"/>
          <w:b/>
          <w:bCs/>
          <w:sz w:val="28"/>
          <w:szCs w:val="28"/>
        </w:rPr>
        <w:t>Part B:</w:t>
      </w:r>
    </w:p>
    <w:p w14:paraId="0CF26C72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import pandas as pd</w:t>
      </w:r>
    </w:p>
    <w:p w14:paraId="4B36F99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otly.expres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x</w:t>
      </w:r>
      <w:proofErr w:type="spellEnd"/>
    </w:p>
    <w:p w14:paraId="1711640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137426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URL for the COVID-19 data</w:t>
      </w:r>
    </w:p>
    <w:p w14:paraId="0FFB257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URL = "https://covid.ourworldindata.org/data/owid-covid-data.csv"</w:t>
      </w:r>
    </w:p>
    <w:p w14:paraId="30D8001F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989753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# Load the dataset into a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</w:p>
    <w:p w14:paraId="59626B3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lastRenderedPageBreak/>
        <w:t>df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d.read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_csv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URL)</w:t>
      </w:r>
    </w:p>
    <w:p w14:paraId="2FB6F0B9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83DAC5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Define the country of interest</w:t>
      </w:r>
    </w:p>
    <w:p w14:paraId="11097C3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country = 'Germany'</w:t>
      </w:r>
    </w:p>
    <w:p w14:paraId="33EF386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B547D6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# Filter the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for the specific country</w:t>
      </w:r>
    </w:p>
    <w:p w14:paraId="735B76B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'location'] == country]</w:t>
      </w:r>
    </w:p>
    <w:p w14:paraId="16E5267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00165B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# Check if the filtered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is empty and raise an error if so</w:t>
      </w:r>
    </w:p>
    <w:p w14:paraId="00A7159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country.empty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4F2FC4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    raise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ValueError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f'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{country} not found in the dataset')</w:t>
      </w:r>
    </w:p>
    <w:p w14:paraId="18C4BD6F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EA40C8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Convert the 'date' column to datetime format</w:t>
      </w:r>
    </w:p>
    <w:p w14:paraId="0682486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['date']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d.to_datetime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'date'])</w:t>
      </w:r>
    </w:p>
    <w:p w14:paraId="4F20DBB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A9A6AE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Extract the month from the date and create a new column for it</w:t>
      </w:r>
    </w:p>
    <w:p w14:paraId="5102FA5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['month']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countr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'date'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t.to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_period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'M')</w:t>
      </w:r>
    </w:p>
    <w:p w14:paraId="7A4A3204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B6DCAE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Aggregate the data to get the total number of new cases per month</w:t>
      </w:r>
    </w:p>
    <w:p w14:paraId="0E0EA929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nthly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f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country.groupby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'month')['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new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'].sum().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reset_index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637C532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38FB18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Convert the 'month' period to a string for plotting</w:t>
      </w:r>
    </w:p>
    <w:p w14:paraId="2A9B3DA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nthly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['month']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nthly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'month'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].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astype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str)</w:t>
      </w:r>
    </w:p>
    <w:p w14:paraId="2098D17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1A872A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Create a bar plot to visualize the total number of new COVID-19 cases per month</w:t>
      </w:r>
    </w:p>
    <w:p w14:paraId="564297BA" w14:textId="1C419A5C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fig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x.bar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monthly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, x='month', y='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new_cas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', title=f'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| Total Corona Cases in {country} over time')</w:t>
      </w:r>
    </w:p>
    <w:p w14:paraId="53C3A37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36317D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Show the plot</w:t>
      </w:r>
    </w:p>
    <w:p w14:paraId="5B95BC5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fig.show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1A672269" w14:textId="77777777" w:rsidR="00440387" w:rsidRDefault="00440387" w:rsidP="0044038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019FD098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B11FE67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C59B58C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C28">
        <w:rPr>
          <w:rFonts w:ascii="Times New Roman" w:hAnsi="Times New Roman" w:cs="Times New Roman"/>
          <w:b/>
          <w:bCs/>
          <w:sz w:val="28"/>
          <w:szCs w:val="28"/>
        </w:rPr>
        <w:t xml:space="preserve">Part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85C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96921B" w14:textId="044112E8" w:rsidR="00440387" w:rsidRDefault="005A0551" w:rsidP="007D3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55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45F7613" wp14:editId="379D2154">
            <wp:extent cx="6400800" cy="2225040"/>
            <wp:effectExtent l="0" t="0" r="0" b="3810"/>
            <wp:docPr id="32277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44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CBE9" w14:textId="0A848ECD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C28">
        <w:rPr>
          <w:rFonts w:ascii="Times New Roman" w:hAnsi="Times New Roman" w:cs="Times New Roman"/>
          <w:b/>
          <w:bCs/>
          <w:sz w:val="28"/>
          <w:szCs w:val="28"/>
        </w:rPr>
        <w:t>Part B:</w:t>
      </w:r>
    </w:p>
    <w:p w14:paraId="42EE62AA" w14:textId="1765101B" w:rsidR="00440387" w:rsidRDefault="005A0551" w:rsidP="005A05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55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27A384" wp14:editId="56B38811">
            <wp:extent cx="6400800" cy="2174875"/>
            <wp:effectExtent l="0" t="0" r="0" b="0"/>
            <wp:docPr id="11819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2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F65D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37291F" w14:textId="5C9EBC66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7D3A00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6317437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Linear Regression Analysis of Diabetes Data: </w:t>
      </w:r>
    </w:p>
    <w:p w14:paraId="32440F50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Predicting Age from BMI</w:t>
      </w:r>
    </w:p>
    <w:p w14:paraId="780C45C7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9DDDBB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</w:t>
      </w:r>
      <w:proofErr w:type="spellEnd"/>
    </w:p>
    <w:p w14:paraId="1F425E5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numpy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as np</w:t>
      </w:r>
    </w:p>
    <w:p w14:paraId="5029C9D4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sklear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import datasets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linear_model</w:t>
      </w:r>
      <w:proofErr w:type="spellEnd"/>
    </w:p>
    <w:p w14:paraId="6E30B9E2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sklearn.metric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import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ean_squared_error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, r2_score</w:t>
      </w:r>
    </w:p>
    <w:p w14:paraId="5E57F435" w14:textId="6B32C822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"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885C28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6F407EA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"---------------------------")</w:t>
      </w:r>
    </w:p>
    <w:p w14:paraId="1848A27E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58E882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Load the diabetes dataset</w:t>
      </w:r>
    </w:p>
    <w:p w14:paraId="380910F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diabetes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atasets.load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_diabete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4EDD79D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1976B2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Use only one feature</w:t>
      </w:r>
    </w:p>
    <w:p w14:paraId="48F73074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X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.data</w:t>
      </w:r>
      <w:proofErr w:type="spellEnd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[:,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np.newaxis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, 2]</w:t>
      </w:r>
    </w:p>
    <w:p w14:paraId="4E0AB83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C4918C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Split the data into training/testing sets</w:t>
      </w:r>
    </w:p>
    <w:p w14:paraId="6B48502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X_trai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X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:-30]</w:t>
      </w:r>
    </w:p>
    <w:p w14:paraId="5036C08E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X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X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-50:]</w:t>
      </w:r>
    </w:p>
    <w:p w14:paraId="5F85D4D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print("BMI: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",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_X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C42F9FF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07D86D4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Split the targets into training/testing sets</w:t>
      </w:r>
    </w:p>
    <w:p w14:paraId="0AAA28A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trai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.target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[:-30]</w:t>
      </w:r>
    </w:p>
    <w:p w14:paraId="3CE6DDB2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.target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[-50:]</w:t>
      </w:r>
    </w:p>
    <w:p w14:paraId="7FD3CAA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B1181F0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Create linear regression object</w:t>
      </w:r>
    </w:p>
    <w:p w14:paraId="69B2D35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regr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linear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odel.LinearRegression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0C6293E4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CD038C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Train the model using the training sets</w:t>
      </w:r>
    </w:p>
    <w:p w14:paraId="1B1F889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regr.fi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X_trai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train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3C8796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CE5344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Make predictions using the testing set</w:t>
      </w:r>
    </w:p>
    <w:p w14:paraId="6012C6C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pred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regr.predict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X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B5FC0D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375D312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The coefficients</w:t>
      </w:r>
    </w:p>
    <w:p w14:paraId="4A2F20A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'Coefficients: \n'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regr.coef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_)</w:t>
      </w:r>
    </w:p>
    <w:p w14:paraId="0D04423F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The mean squared error</w:t>
      </w:r>
    </w:p>
    <w:p w14:paraId="776E185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"Mean squared error: %.2f"</w:t>
      </w:r>
    </w:p>
    <w:p w14:paraId="55A9B1C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      %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mean_squared_</w:t>
      </w: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error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pred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))</w:t>
      </w:r>
    </w:p>
    <w:p w14:paraId="6A16F5CA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lastRenderedPageBreak/>
        <w:t># Explained variance score: 1 is perfect prediction</w:t>
      </w:r>
    </w:p>
    <w:p w14:paraId="0DE02AF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'Variance score: %.2f' % r2_score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pred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))</w:t>
      </w:r>
    </w:p>
    <w:p w14:paraId="6BDC09E2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37414FD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885C28">
        <w:rPr>
          <w:rFonts w:ascii="Times New Roman" w:hAnsi="Times New Roman" w:cs="Times New Roman"/>
          <w:sz w:val="24"/>
          <w:szCs w:val="24"/>
          <w:lang w:val="en-IN"/>
        </w:rPr>
        <w:t># Plot outputs</w:t>
      </w:r>
    </w:p>
    <w:p w14:paraId="475631B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scatter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X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,  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='blue')</w:t>
      </w:r>
    </w:p>
    <w:p w14:paraId="50BDDA13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plot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X_test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diabetes_y_pred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885C28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885C28">
        <w:rPr>
          <w:rFonts w:ascii="Times New Roman" w:hAnsi="Times New Roman" w:cs="Times New Roman"/>
          <w:sz w:val="24"/>
          <w:szCs w:val="24"/>
          <w:lang w:val="en-IN"/>
        </w:rPr>
        <w:t>='red', linewidth=2)</w:t>
      </w:r>
    </w:p>
    <w:p w14:paraId="1E63E54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95F3DC9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xtick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())</w:t>
      </w:r>
    </w:p>
    <w:p w14:paraId="55D2514A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ytick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())</w:t>
      </w:r>
    </w:p>
    <w:p w14:paraId="008554BC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6106367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axis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'tight')</w:t>
      </w:r>
    </w:p>
    <w:p w14:paraId="0DC21541" w14:textId="7C598C8B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title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"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885C28">
        <w:rPr>
          <w:rFonts w:ascii="Times New Roman" w:hAnsi="Times New Roman" w:cs="Times New Roman"/>
          <w:sz w:val="24"/>
          <w:szCs w:val="24"/>
          <w:lang w:val="en-IN"/>
        </w:rPr>
        <w:t xml:space="preserve"> \n Diabetes")</w:t>
      </w:r>
    </w:p>
    <w:p w14:paraId="69B60B61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xlabel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"BMI")</w:t>
      </w:r>
    </w:p>
    <w:p w14:paraId="07DF899B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ylabel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"Age")</w:t>
      </w:r>
    </w:p>
    <w:p w14:paraId="25AEB6C2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885C28">
        <w:rPr>
          <w:rFonts w:ascii="Times New Roman" w:hAnsi="Times New Roman" w:cs="Times New Roman"/>
          <w:sz w:val="24"/>
          <w:szCs w:val="24"/>
          <w:lang w:val="en-IN"/>
        </w:rPr>
        <w:t>plt.show</w:t>
      </w:r>
      <w:proofErr w:type="spellEnd"/>
      <w:proofErr w:type="gramEnd"/>
      <w:r w:rsidRPr="00885C28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3AA5F3D6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83DE6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BB5C47" w14:textId="6842BB24" w:rsidR="00440387" w:rsidRDefault="00074517" w:rsidP="007D3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45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123BC7" wp14:editId="4D8C2A1E">
            <wp:extent cx="2248016" cy="1016052"/>
            <wp:effectExtent l="0" t="0" r="0" b="0"/>
            <wp:docPr id="207543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35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5714" w14:textId="0BBA48F9" w:rsidR="007D3A00" w:rsidRDefault="00074517" w:rsidP="007D3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95013" wp14:editId="08FF84F2">
            <wp:extent cx="3605160" cy="3048000"/>
            <wp:effectExtent l="0" t="0" r="0" b="0"/>
            <wp:docPr id="2135498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69" cy="30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BA5B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2CEF22" w14:textId="676953A0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7D3A00">
        <w:rPr>
          <w:rFonts w:ascii="Times New Roman" w:hAnsi="Times New Roman" w:cs="Times New Roman"/>
          <w:b/>
          <w:bCs/>
          <w:sz w:val="28"/>
          <w:szCs w:val="28"/>
        </w:rPr>
        <w:t xml:space="preserve">No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4DE960F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Creating a Word Cloud</w:t>
      </w:r>
    </w:p>
    <w:p w14:paraId="7A2FABD1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1DF601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wordclou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import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WordCloud</w:t>
      </w:r>
      <w:proofErr w:type="spellEnd"/>
    </w:p>
    <w:p w14:paraId="41774E0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lt</w:t>
      </w:r>
      <w:proofErr w:type="spellEnd"/>
    </w:p>
    <w:p w14:paraId="18F8D79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D741B3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Sample text related to data science</w:t>
      </w:r>
    </w:p>
    <w:p w14:paraId="0A44F8E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text = """</w:t>
      </w:r>
    </w:p>
    <w:p w14:paraId="56CE3F7C" w14:textId="5EA0F09B" w:rsidR="002547F6" w:rsidRPr="002547F6" w:rsidRDefault="002547F6" w:rsidP="002547F6">
      <w:pPr>
        <w:spacing w:after="0"/>
        <w:rPr>
          <w:rFonts w:ascii="Times New Roman" w:hAnsi="Times New Roman" w:cs="Times New Roman"/>
          <w:sz w:val="24"/>
          <w:szCs w:val="24"/>
          <w:lang w:val="en-CA"/>
        </w:rPr>
      </w:pPr>
      <w:r w:rsidRPr="002547F6">
        <w:rPr>
          <w:rFonts w:ascii="Times New Roman" w:hAnsi="Times New Roman" w:cs="Times New Roman"/>
          <w:sz w:val="24"/>
          <w:szCs w:val="24"/>
          <w:lang w:val="en-CA"/>
        </w:rPr>
        <w:t>data science is an interdisciplinary field that uses scientific methods processes algorithms and systems to extract knowledge</w:t>
      </w:r>
      <w:r>
        <w:rPr>
          <w:rFonts w:ascii="Times New Roman" w:hAnsi="Times New Roman" w:cs="Times New Roman"/>
          <w:sz w:val="24"/>
          <w:szCs w:val="24"/>
          <w:lang w:val="en-CA"/>
        </w:rPr>
        <w:t>….</w:t>
      </w:r>
    </w:p>
    <w:p w14:paraId="654E816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"""</w:t>
      </w:r>
    </w:p>
    <w:p w14:paraId="0FC74E9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C1DFE1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Generate a word cloud from the text</w:t>
      </w:r>
    </w:p>
    <w:p w14:paraId="55A8D9D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wordclou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WordClou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width=800, height=800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background_colo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='white').generate(text)</w:t>
      </w:r>
    </w:p>
    <w:p w14:paraId="49BB180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99694F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Plot the word cloud</w:t>
      </w:r>
    </w:p>
    <w:p w14:paraId="10DDDDA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lt.figur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gsiz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=(5,5))</w:t>
      </w:r>
    </w:p>
    <w:p w14:paraId="2A8D87FE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lt.imshow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wordclou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, interpolation='bilinear')</w:t>
      </w:r>
    </w:p>
    <w:p w14:paraId="12A6EED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lt.axis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"off")</w:t>
      </w:r>
    </w:p>
    <w:p w14:paraId="2924B61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lt.show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0069AAD5" w14:textId="77777777" w:rsidR="00440387" w:rsidRPr="00885C28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B5C22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316472B" w14:textId="5F8FAB73" w:rsidR="00440387" w:rsidRDefault="002547F6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A53EE7" wp14:editId="2DC8A7D9">
            <wp:extent cx="4514215" cy="3016250"/>
            <wp:effectExtent l="0" t="0" r="635" b="0"/>
            <wp:docPr id="18850466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03" cy="30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7143" w14:textId="77777777" w:rsidR="007D3A00" w:rsidRDefault="007D3A00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54225" w14:textId="48D676AD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7D3A00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CB7534B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Introduction to Cassandra:</w:t>
      </w:r>
    </w:p>
    <w:p w14:paraId="40033385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Basic Commands</w:t>
      </w:r>
    </w:p>
    <w:p w14:paraId="00D83791" w14:textId="10AA6489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. </w:t>
      </w:r>
      <w:proofErr w:type="spellStart"/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KeySpace</w:t>
      </w:r>
      <w:proofErr w:type="spellEnd"/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 xml:space="preserve"> Creation</w:t>
      </w:r>
    </w:p>
    <w:p w14:paraId="01D87572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681E39A1" w14:textId="732B2824" w:rsidR="00440387" w:rsidRPr="00032651" w:rsidRDefault="00032651" w:rsidP="001A70FC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032651">
        <w:rPr>
          <w:rFonts w:ascii="Times New Roman" w:hAnsi="Times New Roman" w:cs="Times New Roman"/>
          <w:b/>
          <w:bCs/>
          <w:sz w:val="28"/>
          <w:szCs w:val="28"/>
          <w:lang w:val="en-CA"/>
        </w:rPr>
        <w:drawing>
          <wp:inline distT="0" distB="0" distL="0" distR="0" wp14:anchorId="794A84F3" wp14:editId="1CB662CC">
            <wp:extent cx="5346700" cy="4483100"/>
            <wp:effectExtent l="0" t="0" r="6350" b="0"/>
            <wp:docPr id="9119774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C910" w14:textId="77777777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395">
        <w:rPr>
          <w:noProof/>
          <w:lang w:bidi="ar-SA"/>
        </w:rPr>
        <w:drawing>
          <wp:inline distT="0" distB="0" distL="0" distR="0" wp14:anchorId="74236519" wp14:editId="0CEA5D68">
            <wp:extent cx="5943600" cy="1991360"/>
            <wp:effectExtent l="0" t="0" r="0" b="8890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7CD" w14:textId="765042CC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246E8" w14:textId="324BAB0A" w:rsidR="00440387" w:rsidRDefault="007D3A00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C60">
        <w:rPr>
          <w:noProof/>
          <w:lang w:bidi="ar-SA"/>
        </w:rPr>
        <w:drawing>
          <wp:inline distT="0" distB="0" distL="0" distR="0" wp14:anchorId="4FF38C5B" wp14:editId="4D5C7020">
            <wp:extent cx="5087060" cy="88594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5EB3" w14:textId="23622496" w:rsidR="001A70FC" w:rsidRDefault="001A70FC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C60">
        <w:rPr>
          <w:noProof/>
          <w:lang w:bidi="ar-SA"/>
        </w:rPr>
        <w:drawing>
          <wp:inline distT="0" distB="0" distL="0" distR="0" wp14:anchorId="07226364" wp14:editId="4D4B9F16">
            <wp:extent cx="5563376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375" w14:textId="07829031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1DB4">
        <w:rPr>
          <w:noProof/>
          <w:lang w:bidi="ar-SA"/>
        </w:rPr>
        <w:drawing>
          <wp:inline distT="0" distB="0" distL="0" distR="0" wp14:anchorId="19707F89" wp14:editId="0BD96B5D">
            <wp:extent cx="5943600" cy="796290"/>
            <wp:effectExtent l="0" t="0" r="0" b="3810"/>
            <wp:docPr id="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C17C" w14:textId="77777777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1DB4">
        <w:rPr>
          <w:noProof/>
          <w:lang w:bidi="ar-SA"/>
        </w:rPr>
        <w:drawing>
          <wp:inline distT="0" distB="0" distL="0" distR="0" wp14:anchorId="655D9C88" wp14:editId="534AE9D4">
            <wp:extent cx="3181794" cy="1124107"/>
            <wp:effectExtent l="0" t="0" r="0" b="0"/>
            <wp:docPr id="5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6B72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15AD22" w14:textId="277D3480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</w:t>
      </w:r>
      <w:r w:rsidR="001A70FC">
        <w:rPr>
          <w:rFonts w:ascii="Times New Roman" w:hAnsi="Times New Roman" w:cs="Times New Roman"/>
          <w:b/>
          <w:bCs/>
          <w:sz w:val="28"/>
          <w:szCs w:val="28"/>
        </w:rPr>
        <w:t xml:space="preserve"> No.</w:t>
      </w:r>
      <w:r w:rsidRPr="00484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E9FDE72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Using OpenCV and File Management Libraries:</w:t>
      </w:r>
    </w:p>
    <w:p w14:paraId="5625A73C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Extracting Frames from Video: Converting MP4 to JPEG Images</w:t>
      </w:r>
    </w:p>
    <w:p w14:paraId="7D8D9152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Reconstructing a Video from Image Frames</w:t>
      </w:r>
    </w:p>
    <w:p w14:paraId="3B0CDF8A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7E88892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2ECC484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</w:t>
      </w:r>
      <w:proofErr w:type="spellEnd"/>
    </w:p>
    <w:p w14:paraId="6DFD430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hutil</w:t>
      </w:r>
      <w:proofErr w:type="spellEnd"/>
    </w:p>
    <w:p w14:paraId="280133B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import cv2</w:t>
      </w:r>
    </w:p>
    <w:p w14:paraId="5129DB1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DC77CAA" w14:textId="7D1CACA9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D1497E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7906682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Define input file and output directory</w:t>
      </w:r>
    </w:p>
    <w:p w14:paraId="05D5F38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InputFile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'/content/sample.mp4'</w:t>
      </w:r>
    </w:p>
    <w:p w14:paraId="7BEBB88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'/content/Video to Images'</w:t>
      </w:r>
    </w:p>
    <w:p w14:paraId="1D1358B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A3ED1D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Remove the output directory if it already exists, and create a new one</w:t>
      </w:r>
    </w:p>
    <w:p w14:paraId="27045CB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path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.exist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6D66139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hutil.rmtre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009DD9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f not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path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.exist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1586FF5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makedirs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6FE6E6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9DDEC4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Notify the user that the process is starting</w:t>
      </w:r>
    </w:p>
    <w:p w14:paraId="71BD600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=====================================================')</w:t>
      </w:r>
    </w:p>
    <w:p w14:paraId="091A451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Start Movie to Frames')</w:t>
      </w:r>
    </w:p>
    <w:p w14:paraId="4FD934B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=====================================================')</w:t>
      </w:r>
    </w:p>
    <w:p w14:paraId="5AC8DEA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713462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Open the video file</w:t>
      </w:r>
    </w:p>
    <w:p w14:paraId="6977F01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vidcap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cv2.VideoCapture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InputFile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942374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success, image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vidcap.read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3C4ED2D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count = 0</w:t>
      </w:r>
    </w:p>
    <w:p w14:paraId="36FA6EB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0767E0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Read and process frames from the video</w:t>
      </w:r>
    </w:p>
    <w:p w14:paraId="1CCDD60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while success:</w:t>
      </w:r>
    </w:p>
    <w:p w14:paraId="1F99355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success, image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vidcap.read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)  # Read the next frame</w:t>
      </w:r>
    </w:p>
    <w:p w14:paraId="53A13B0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if not success:</w:t>
      </w:r>
    </w:p>
    <w:p w14:paraId="6B625A4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break</w:t>
      </w:r>
    </w:p>
    <w:p w14:paraId="372D39DE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D11D3C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Define the filename for the extracted frame</w:t>
      </w:r>
    </w:p>
    <w:p w14:paraId="0FF6B39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+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tr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/pic-frame-' + str(format(count, '04d')) + '.jpg')</w:t>
      </w:r>
    </w:p>
    <w:p w14:paraId="06538A9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'Extracted: '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DF845D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89CA03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Save the frame as a JPEG file</w:t>
      </w:r>
    </w:p>
    <w:p w14:paraId="3BBB975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cv2.imwrite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, image)</w:t>
      </w:r>
    </w:p>
    <w:p w14:paraId="26AA401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C68CD5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Check if the saved frame is empty, and remove it if so</w:t>
      </w:r>
    </w:p>
    <w:p w14:paraId="0B9AD53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if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path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.getsiz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 == 0:</w:t>
      </w:r>
    </w:p>
    <w:p w14:paraId="4DF302B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count -=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1  #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Decrement the frame count</w:t>
      </w:r>
    </w:p>
    <w:p w14:paraId="7EBAF3F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remov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  # Remove the empty frame</w:t>
      </w:r>
    </w:p>
    <w:p w14:paraId="652F8A9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'Removed: '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BE41CD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93446F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Exit if the Escape key is pressed</w:t>
      </w:r>
    </w:p>
    <w:p w14:paraId="5593552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if cv2.waitKey(10) == 27:</w:t>
      </w:r>
    </w:p>
    <w:p w14:paraId="1036E12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break</w:t>
      </w:r>
    </w:p>
    <w:p w14:paraId="24689E8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C95DF6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Exit after processing a certain number of frames (e.g., 15)</w:t>
      </w:r>
    </w:p>
    <w:p w14:paraId="7CA86E1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if count &gt; 100:</w:t>
      </w:r>
    </w:p>
    <w:p w14:paraId="6495973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break</w:t>
      </w:r>
    </w:p>
    <w:p w14:paraId="59D61D6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633A44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Increment the frame count</w:t>
      </w:r>
    </w:p>
    <w:p w14:paraId="0632352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count += 1</w:t>
      </w:r>
    </w:p>
    <w:p w14:paraId="4F2DC83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A670F3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Notify the user that the process is complete</w:t>
      </w:r>
    </w:p>
    <w:p w14:paraId="4EC0A3E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=====================================================')</w:t>
      </w:r>
    </w:p>
    <w:p w14:paraId="4F5BA6D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Generated : ', count, ' Frames')</w:t>
      </w:r>
    </w:p>
    <w:p w14:paraId="0A1D21A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=====================================================')</w:t>
      </w:r>
    </w:p>
    <w:p w14:paraId="1AA02A4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Movie to Frames HORUS - Done')</w:t>
      </w:r>
    </w:p>
    <w:p w14:paraId="0D82CB4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=====================================================')</w:t>
      </w:r>
    </w:p>
    <w:p w14:paraId="6DBC077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177BA1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C1931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B:</w:t>
      </w:r>
    </w:p>
    <w:p w14:paraId="3BCF562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9 - B</w:t>
      </w:r>
    </w:p>
    <w:p w14:paraId="1C28D87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import cv2</w:t>
      </w:r>
    </w:p>
    <w:p w14:paraId="6605B70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</w:t>
      </w:r>
      <w:proofErr w:type="spellEnd"/>
    </w:p>
    <w:p w14:paraId="044A96C8" w14:textId="64C6BC65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D1497E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3C871BF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648E47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Define the directory containing the images and the path for the output video</w:t>
      </w:r>
    </w:p>
    <w:p w14:paraId="55718E3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"/content/Video to Images"</w:t>
      </w:r>
    </w:p>
    <w:p w14:paraId="006A67F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utput_video_fil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"/content/Image to Video/OutputVideo.mp4"</w:t>
      </w:r>
    </w:p>
    <w:p w14:paraId="0D2261B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B0B892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Ensure the output directory exists</w:t>
      </w:r>
    </w:p>
    <w:p w14:paraId="0499F3E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lastRenderedPageBreak/>
        <w:t>os.makedirs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path.dir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utput_video_fil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)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exist_ok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=True)</w:t>
      </w:r>
    </w:p>
    <w:p w14:paraId="212DB1E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10F3A2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List all image files in the directory and sort them</w:t>
      </w:r>
    </w:p>
    <w:p w14:paraId="70376D7E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file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[f for f in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listdir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) if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.endswi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'.jpg')]</w:t>
      </w:r>
    </w:p>
    <w:p w14:paraId="19706DF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les.sort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)  # Ensure images are processed in the correct order</w:t>
      </w:r>
    </w:p>
    <w:p w14:paraId="0936711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89C941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Check if there are any images to process</w:t>
      </w:r>
    </w:p>
    <w:p w14:paraId="79E8D91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f not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file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4DD38C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No frames found in the directory.")</w:t>
      </w:r>
    </w:p>
    <w:p w14:paraId="65D8C43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exi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7ED928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01A551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Read the first frame to get the dimensions for the video</w:t>
      </w:r>
    </w:p>
    <w:p w14:paraId="0D3F920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rst_frame_pa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path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.join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file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[0])</w:t>
      </w:r>
    </w:p>
    <w:p w14:paraId="5AD2BAC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rst_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cv2.imread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rst_frame_pa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153C25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55369A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rst_fr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is None:</w:t>
      </w:r>
    </w:p>
    <w:p w14:paraId="4C093B0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f"Erro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reading the first frame: {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rst_frame_pa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}")</w:t>
      </w:r>
    </w:p>
    <w:p w14:paraId="1929819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exi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85C2FE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3A597E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Get the height and width of the frames</w:t>
      </w:r>
    </w:p>
    <w:p w14:paraId="72C1C94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height, width, _ =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rst_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.shape</w:t>
      </w:r>
      <w:proofErr w:type="spellEnd"/>
      <w:proofErr w:type="gramEnd"/>
    </w:p>
    <w:p w14:paraId="0F54218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998203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# Define the codec and create a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VideoWrite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object</w:t>
      </w:r>
    </w:p>
    <w:p w14:paraId="4C190A2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ourcc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cv2.VideoWriter_fourcc(*'mp4v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')  #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Codec for MP4 format</w:t>
      </w:r>
    </w:p>
    <w:p w14:paraId="77A7D6D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fps =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30  #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Frames per second</w:t>
      </w:r>
    </w:p>
    <w:p w14:paraId="7CE9809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out = cv2.VideoWriter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utput_video_fil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ourcc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, fps, (width, height))</w:t>
      </w:r>
    </w:p>
    <w:p w14:paraId="24F7318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A3471B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===================================================")</w:t>
      </w:r>
    </w:p>
    <w:p w14:paraId="08FC747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Creating video from frames")</w:t>
      </w:r>
    </w:p>
    <w:p w14:paraId="580CEF6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===================================================")</w:t>
      </w:r>
    </w:p>
    <w:p w14:paraId="0348BA5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820EAAE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Write each frame to the video file</w:t>
      </w:r>
    </w:p>
    <w:p w14:paraId="41D7D79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fil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in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file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1076F6E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pa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s.path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.join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DataBaseDi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fil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EE9D79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frame = cv2.imread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pa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C00FBD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if frame is not None:</w:t>
      </w:r>
    </w:p>
    <w:p w14:paraId="3CC98F1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ut.writ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frame)</w:t>
      </w:r>
    </w:p>
    <w:p w14:paraId="1B82489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f"Adde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frame: {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pa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}")</w:t>
      </w:r>
    </w:p>
    <w:p w14:paraId="70283C7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else:</w:t>
      </w:r>
    </w:p>
    <w:p w14:paraId="52A3CEF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f"Faile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to read frame: {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rame_path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}")</w:t>
      </w:r>
    </w:p>
    <w:p w14:paraId="71477C6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E7D18E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# Release the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VideoWriter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object</w:t>
      </w:r>
    </w:p>
    <w:p w14:paraId="0030E52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lastRenderedPageBreak/>
        <w:t>out.releas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6ED2F7F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E7F4B1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=====================================================")</w:t>
      </w:r>
    </w:p>
    <w:p w14:paraId="6470BEE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f'Video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saved as: {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output_video_fil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}')</w:t>
      </w:r>
    </w:p>
    <w:p w14:paraId="5458359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"=====================================================")</w:t>
      </w:r>
    </w:p>
    <w:p w14:paraId="570D29B0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F052F7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FB8D1F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161DFBC" w14:textId="5531368F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429DF7A2" w14:textId="693FA645" w:rsidR="001A70FC" w:rsidRDefault="00032651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98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DA8187" wp14:editId="5EA7F76D">
            <wp:extent cx="2355850" cy="210344"/>
            <wp:effectExtent l="0" t="0" r="6350" b="0"/>
            <wp:docPr id="173184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07" cy="2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2AB4" w14:textId="77777777" w:rsidR="00440387" w:rsidRDefault="00440387" w:rsidP="001A70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497E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7BF9590E" wp14:editId="5B8AB9D4">
            <wp:extent cx="4124325" cy="1366388"/>
            <wp:effectExtent l="0" t="0" r="0" b="5715"/>
            <wp:docPr id="681327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27494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t="14100"/>
                    <a:stretch/>
                  </pic:blipFill>
                  <pic:spPr bwMode="auto">
                    <a:xfrm>
                      <a:off x="0" y="0"/>
                      <a:ext cx="4124901" cy="136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01B86" w14:textId="77777777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497E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02DF91F6" wp14:editId="55EF3021">
            <wp:extent cx="4039164" cy="1124107"/>
            <wp:effectExtent l="0" t="0" r="0" b="0"/>
            <wp:docPr id="106808657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6571" name="Picture 1" descr="A text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BF3E" w14:textId="79F567ED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B:</w:t>
      </w:r>
    </w:p>
    <w:p w14:paraId="0AB0B48A" w14:textId="7755623D" w:rsidR="001A70FC" w:rsidRDefault="00032651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98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A6BCB7" wp14:editId="14A28A61">
            <wp:extent cx="2355850" cy="210344"/>
            <wp:effectExtent l="0" t="0" r="6350" b="0"/>
            <wp:docPr id="214532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07" cy="2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8604" w14:textId="77777777" w:rsidR="00440387" w:rsidRDefault="00440387" w:rsidP="001A70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497E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541650CF" wp14:editId="2CC17C08">
            <wp:extent cx="4086223" cy="1018995"/>
            <wp:effectExtent l="0" t="0" r="0" b="0"/>
            <wp:docPr id="1651196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96600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t="15094"/>
                    <a:stretch/>
                  </pic:blipFill>
                  <pic:spPr bwMode="auto">
                    <a:xfrm>
                      <a:off x="0" y="0"/>
                      <a:ext cx="4086795" cy="101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0EC8" w14:textId="77777777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497E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2D175403" wp14:editId="72FEBBF2">
            <wp:extent cx="4039164" cy="838317"/>
            <wp:effectExtent l="0" t="0" r="0" b="0"/>
            <wp:docPr id="83495499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4990" name="Picture 1" descr="A close up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0BDC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8EE4D7" w14:textId="2CE81EC8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1A70FC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29EDF7DB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Working with MongoDB:</w:t>
      </w:r>
    </w:p>
    <w:p w14:paraId="294A47AE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Python</w:t>
      </w:r>
    </w:p>
    <w:p w14:paraId="21AC9DC1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R</w:t>
      </w:r>
    </w:p>
    <w:p w14:paraId="762CA9C9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A7A7876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376C04D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MongoDB Atlas URI connection string</w:t>
      </w:r>
    </w:p>
    <w:p w14:paraId="4602418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ATLAS_URI = "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mongodb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://localhost:27017"</w:t>
      </w:r>
    </w:p>
    <w:p w14:paraId="5F98FCA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# Install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ymongo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library with the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rv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extra required for MongoDB Atlas</w:t>
      </w:r>
    </w:p>
    <w:p w14:paraId="0B21BBB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#! pip install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ymongo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rv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]==4.6.2</w:t>
      </w:r>
    </w:p>
    <w:p w14:paraId="282AE03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# Import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Mongo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from the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ymongo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library</w:t>
      </w:r>
    </w:p>
    <w:p w14:paraId="0FE7EF6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ymongo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import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MongoClient</w:t>
      </w:r>
      <w:proofErr w:type="spellEnd"/>
    </w:p>
    <w:p w14:paraId="4FD7107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89F6FD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Define a class to interact with MongoDB Atlas</w:t>
      </w:r>
    </w:p>
    <w:p w14:paraId="6793217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1277A43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# Constructor to initialize the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Mongo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and select a specific database</w:t>
      </w:r>
    </w:p>
    <w:p w14:paraId="12E32DC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def __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_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_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self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_uri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db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3060827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# Connect to the MongoDB Atlas instance using the URI</w:t>
      </w:r>
    </w:p>
    <w:p w14:paraId="017AC2A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elf.mongodb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_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Mongo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_uri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D8AB1A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# Set the database we will be working with</w:t>
      </w:r>
    </w:p>
    <w:p w14:paraId="2CCE087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elf.databas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elf.mongodb_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db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]</w:t>
      </w:r>
    </w:p>
    <w:p w14:paraId="7728B13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F24B82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Quick method to check if the connection to MongoDB Atlas is successful</w:t>
      </w:r>
    </w:p>
    <w:p w14:paraId="6EBA343E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def ping(self):</w:t>
      </w:r>
    </w:p>
    <w:p w14:paraId="78731AA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# Sends a ping command to the server to ensure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it'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reachable</w:t>
      </w:r>
    </w:p>
    <w:p w14:paraId="72D209F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elf.mongodb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_client.admin.comman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'ping')</w:t>
      </w:r>
    </w:p>
    <w:p w14:paraId="7ED5942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2A1C8BA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Method to get a specific collection from the database</w:t>
      </w:r>
    </w:p>
    <w:p w14:paraId="739E6DB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def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get_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self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1FE3359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# Return the collection specified by '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'</w:t>
      </w:r>
    </w:p>
    <w:p w14:paraId="6A8C638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collection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elf.databas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]</w:t>
      </w:r>
    </w:p>
    <w:p w14:paraId="26D34BA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return collection</w:t>
      </w:r>
    </w:p>
    <w:p w14:paraId="1309E0B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CFEBC4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# Method to find documents in a collection with an optional filter and limit</w:t>
      </w:r>
    </w:p>
    <w:p w14:paraId="5389A391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def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find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self,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, filter={}, limit=0):</w:t>
      </w:r>
    </w:p>
    <w:p w14:paraId="6254DF4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# Get the specified collection</w:t>
      </w:r>
    </w:p>
    <w:p w14:paraId="6D07367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collection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self.database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]</w:t>
      </w:r>
    </w:p>
    <w:p w14:paraId="48C1FEA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    # Perform a query on the collection, return as a list</w:t>
      </w:r>
    </w:p>
    <w:p w14:paraId="55530AC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        items = 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list(</w:t>
      </w:r>
      <w:proofErr w:type="spellStart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.fin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filter=filter, limit=limit))</w:t>
      </w:r>
    </w:p>
    <w:p w14:paraId="6DD18AB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return items</w:t>
      </w:r>
    </w:p>
    <w:p w14:paraId="1AC4B76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7BCA13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Database name and collection name we want to interact with</w:t>
      </w:r>
    </w:p>
    <w:p w14:paraId="6A80A62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DB_NAME = 'Practice'</w:t>
      </w:r>
    </w:p>
    <w:p w14:paraId="6473C9D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_NAME = '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UserLis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'</w:t>
      </w:r>
    </w:p>
    <w:p w14:paraId="491401FF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F9D5DE5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# Create an instance of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using the MongoDB URI and database name</w:t>
      </w:r>
    </w:p>
    <w:p w14:paraId="7327CDE4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_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Clien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ATLAS_URI, DB_NAME)</w:t>
      </w:r>
    </w:p>
    <w:p w14:paraId="59128A6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75484E2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Ping the MongoDB Atlas instance to test the connection</w:t>
      </w:r>
    </w:p>
    <w:p w14:paraId="407AA86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_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lient.ping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3C9BF44D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'Connected to Atlas instance! We are good to go!')</w:t>
      </w:r>
    </w:p>
    <w:p w14:paraId="45F8093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78725C7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Retrieve all documents from the '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UserList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' collection</w:t>
      </w:r>
    </w:p>
    <w:p w14:paraId="76C11B1B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names =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atlas_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lient.find</w:t>
      </w:r>
      <w:proofErr w:type="spellEnd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=COLLECTION_NAME)</w:t>
      </w:r>
    </w:p>
    <w:p w14:paraId="6939D68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f"Foun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(names)} names")</w:t>
      </w:r>
    </w:p>
    <w:p w14:paraId="6AE75B9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8B1C7A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# Loop through each document (name) found and print details (id, name, address)</w:t>
      </w:r>
    </w:p>
    <w:p w14:paraId="67457888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idx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, name in enumerate(names):</w:t>
      </w:r>
    </w:p>
    <w:p w14:paraId="6F2DE6F3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497E">
        <w:rPr>
          <w:rFonts w:ascii="Times New Roman" w:hAnsi="Times New Roman" w:cs="Times New Roman"/>
          <w:sz w:val="24"/>
          <w:szCs w:val="24"/>
          <w:lang w:val="en-IN"/>
        </w:rPr>
        <w:t>    print(f'{idx+</w:t>
      </w:r>
      <w:proofErr w:type="gramStart"/>
      <w:r w:rsidRPr="00D1497E">
        <w:rPr>
          <w:rFonts w:ascii="Times New Roman" w:hAnsi="Times New Roman" w:cs="Times New Roman"/>
          <w:sz w:val="24"/>
          <w:szCs w:val="24"/>
          <w:lang w:val="en-IN"/>
        </w:rPr>
        <w:t>1}\</w:t>
      </w:r>
      <w:proofErr w:type="spellStart"/>
      <w:proofErr w:type="gramEnd"/>
      <w:r w:rsidRPr="00D1497E">
        <w:rPr>
          <w:rFonts w:ascii="Times New Roman" w:hAnsi="Times New Roman" w:cs="Times New Roman"/>
          <w:sz w:val="24"/>
          <w:szCs w:val="24"/>
          <w:lang w:val="en-IN"/>
        </w:rPr>
        <w:t>nid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: {name["_id"]}\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nname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: {name["name"]},\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naddress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: {name["</w:t>
      </w:r>
      <w:proofErr w:type="spellStart"/>
      <w:r w:rsidRPr="00D1497E">
        <w:rPr>
          <w:rFonts w:ascii="Times New Roman" w:hAnsi="Times New Roman" w:cs="Times New Roman"/>
          <w:sz w:val="24"/>
          <w:szCs w:val="24"/>
          <w:lang w:val="en-IN"/>
        </w:rPr>
        <w:t>Rollno</w:t>
      </w:r>
      <w:proofErr w:type="spellEnd"/>
      <w:r w:rsidRPr="00D1497E">
        <w:rPr>
          <w:rFonts w:ascii="Times New Roman" w:hAnsi="Times New Roman" w:cs="Times New Roman"/>
          <w:sz w:val="24"/>
          <w:szCs w:val="24"/>
          <w:lang w:val="en-IN"/>
        </w:rPr>
        <w:t>"]}')</w:t>
      </w:r>
    </w:p>
    <w:p w14:paraId="4F01E78C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71CB5A9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1D907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B:</w:t>
      </w:r>
    </w:p>
    <w:p w14:paraId="019FCA1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Install the mongolite library</w:t>
      </w:r>
    </w:p>
    <w:p w14:paraId="6A17D6E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stall.packages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"mongolite")</w:t>
      </w:r>
    </w:p>
    <w:p w14:paraId="2F9D196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8E3E7B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Load the mongolite library</w:t>
      </w:r>
    </w:p>
    <w:p w14:paraId="1A3D683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library(mongolite)</w:t>
      </w:r>
    </w:p>
    <w:p w14:paraId="40D4E9AA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315021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MongoDB Atlas URI connection string</w:t>
      </w:r>
    </w:p>
    <w:p w14:paraId="17FEE6D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ATLAS_URI &lt;- "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ongodb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://localhost:27017"</w:t>
      </w:r>
    </w:p>
    <w:p w14:paraId="28EA3A1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CC4685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Define a function to create an object that interacts with MongoDB Atlas</w:t>
      </w:r>
    </w:p>
    <w:p w14:paraId="55E3AA7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Clien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&lt;-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function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atlas_uri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b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A0FA7C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client &lt;-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lis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5A3F2C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5DA6923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# Connect to the MongoDB Atlas instance using the URI</w:t>
      </w:r>
    </w:p>
    <w:p w14:paraId="5A4334F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lient$mongodb_clien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&lt;-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ongo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_uri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F53FFC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3487A45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# Set the database we will be working with</w:t>
      </w:r>
    </w:p>
    <w:p w14:paraId="52B9A3C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lient$databas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&lt;- function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6CC1BC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ongo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collection =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b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b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_uri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F51592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7ED64D8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7E688FB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# Quick method to check if the connection to MongoDB Atlas is successful</w:t>
      </w:r>
    </w:p>
    <w:p w14:paraId="0C5DC2A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lient$ping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&lt;-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function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4009D6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tryCatc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6A2C55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lient$mongodb_client$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run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'{"ping": 1}')</w:t>
      </w:r>
    </w:p>
    <w:p w14:paraId="4D7892E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"Ping successful")</w:t>
      </w:r>
    </w:p>
    <w:p w14:paraId="25A8D05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}, error = function(e) {</w:t>
      </w:r>
    </w:p>
    <w:p w14:paraId="584E197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paste("Ping failed:"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e$messag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)</w:t>
      </w:r>
    </w:p>
    <w:p w14:paraId="47348F8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})</w:t>
      </w:r>
    </w:p>
    <w:p w14:paraId="4671F91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1D6DCE2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188AB67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# Method to find documents in a collection with an optional filter and limit</w:t>
      </w:r>
    </w:p>
    <w:p w14:paraId="1C86B63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lient$fin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&lt;-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function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filter = '{}', limit = 0) {</w:t>
      </w:r>
    </w:p>
    <w:p w14:paraId="770944A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collection &lt;-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lient$databas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99BB15B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result &lt;-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ollection$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fin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query = filter, limit = limit)</w:t>
      </w:r>
    </w:p>
    <w:p w14:paraId="24EFBF1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return(result)</w:t>
      </w:r>
    </w:p>
    <w:p w14:paraId="1C8360DA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7727503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3A3CBFE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return(client)</w:t>
      </w:r>
    </w:p>
    <w:p w14:paraId="479A8856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E6D246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C1A897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Database name and collection name we want to interact with</w:t>
      </w:r>
    </w:p>
    <w:p w14:paraId="7118725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DB_NAME &lt;- 'Practice'</w:t>
      </w:r>
    </w:p>
    <w:p w14:paraId="51E78B2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COLLECTION_NAME &lt;- '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UserLis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'</w:t>
      </w:r>
    </w:p>
    <w:p w14:paraId="3AD3759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D533B2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# Create an instance of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Clien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using the MongoDB URI and database name</w:t>
      </w:r>
    </w:p>
    <w:p w14:paraId="5D115FC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_clien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&lt;-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Clien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ATLAS_URI, DB_NAME)</w:t>
      </w:r>
    </w:p>
    <w:p w14:paraId="7E94EF0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2A291D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Ping the MongoDB Atlas instance to test the connection</w:t>
      </w:r>
    </w:p>
    <w:p w14:paraId="21C0FAA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_client$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ing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35BEE6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8D6695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Retrieve all documents from the '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UserLis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' collection</w:t>
      </w:r>
    </w:p>
    <w:p w14:paraId="5494331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names &lt;-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tlas_client$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fin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collection_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COLLECTION_NAME)</w:t>
      </w:r>
    </w:p>
    <w:p w14:paraId="5478658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9DAB42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Print how many documents (names) were found</w:t>
      </w:r>
    </w:p>
    <w:p w14:paraId="463EB93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paste("Found"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row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names), "names"))</w:t>
      </w:r>
    </w:p>
    <w:p w14:paraId="6F53C2B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B62344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Loop through each document (name) found and print details (id, name, address)</w:t>
      </w:r>
    </w:p>
    <w:p w14:paraId="017D935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for 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dx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in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1:nrow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names)) {</w:t>
      </w:r>
    </w:p>
    <w:p w14:paraId="498A45F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name &lt;-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ames[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idx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]</w:t>
      </w:r>
    </w:p>
    <w:p w14:paraId="58AA50D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a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paste0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dx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"\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i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: "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ame$`_i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`, "\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: "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ame$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",\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address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: "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ame$Rollno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"\n\n"))</w:t>
      </w:r>
    </w:p>
    <w:p w14:paraId="18EC646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FD4BFE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FD1C2E6" w14:textId="77777777" w:rsidR="00440387" w:rsidRPr="00D1497E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ED92F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94E9B91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37B2EC0F" w14:textId="77777777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317D3058" wp14:editId="2AB47C82">
            <wp:extent cx="4617720" cy="3368040"/>
            <wp:effectExtent l="0" t="0" r="0" b="3810"/>
            <wp:docPr id="1611983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83123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C1E1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B:</w:t>
      </w:r>
    </w:p>
    <w:p w14:paraId="1218CB0E" w14:textId="6B109542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69194737" wp14:editId="09CDE778">
            <wp:extent cx="2316480" cy="2195830"/>
            <wp:effectExtent l="0" t="0" r="7620" b="0"/>
            <wp:docPr id="129180823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08234" name="Picture 2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9"/>
                    <a:stretch/>
                  </pic:blipFill>
                  <pic:spPr bwMode="auto">
                    <a:xfrm>
                      <a:off x="0" y="0"/>
                      <a:ext cx="2346336" cy="222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70F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3B359BF1" wp14:editId="0C9CCED6">
            <wp:extent cx="2415540" cy="2118360"/>
            <wp:effectExtent l="0" t="0" r="3810" b="0"/>
            <wp:docPr id="29733154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31546" name="Picture 3" descr="A screenshot of a computer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1"/>
                    <a:stretch/>
                  </pic:blipFill>
                  <pic:spPr bwMode="auto">
                    <a:xfrm>
                      <a:off x="0" y="0"/>
                      <a:ext cx="241554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844B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0A1188" w14:textId="2CC3FB61" w:rsidR="00440387" w:rsidRDefault="004403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117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</w:t>
      </w:r>
      <w:r w:rsidR="001A70FC">
        <w:rPr>
          <w:rFonts w:ascii="Times New Roman" w:hAnsi="Times New Roman" w:cs="Times New Roman"/>
          <w:b/>
          <w:bCs/>
          <w:sz w:val="28"/>
          <w:szCs w:val="28"/>
        </w:rPr>
        <w:t xml:space="preserve"> No.</w:t>
      </w:r>
      <w:r w:rsidRPr="00484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324F518B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Horus:</w:t>
      </w:r>
    </w:p>
    <w:p w14:paraId="27F811BF" w14:textId="77777777" w:rsidR="00440387" w:rsidRPr="00B61B22" w:rsidRDefault="00440387" w:rsidP="00440387">
      <w:pPr>
        <w:spacing w:after="0" w:line="240" w:lineRule="auto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Audio to CSV File</w:t>
      </w:r>
    </w:p>
    <w:p w14:paraId="72CD9477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1B22">
        <w:rPr>
          <w:rFonts w:ascii="Times New Roman" w:eastAsia="Adobe Gothic Std B" w:hAnsi="Times New Roman" w:cs="Times New Roman"/>
          <w:bCs/>
          <w:sz w:val="24"/>
          <w:szCs w:val="24"/>
        </w:rPr>
        <w:t>. Image to CSV File</w:t>
      </w:r>
    </w:p>
    <w:p w14:paraId="53C58F64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D1ADA66" w14:textId="77777777" w:rsidR="00440387" w:rsidRPr="00B848F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8F7"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6A396A8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from scipy.io import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wavfile</w:t>
      </w:r>
      <w:proofErr w:type="spellEnd"/>
    </w:p>
    <w:p w14:paraId="37B9617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import pandas as pd</w:t>
      </w:r>
    </w:p>
    <w:p w14:paraId="5DDDD01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</w:t>
      </w:r>
      <w:proofErr w:type="spellEnd"/>
    </w:p>
    <w:p w14:paraId="218456A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ump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as np</w:t>
      </w:r>
    </w:p>
    <w:p w14:paraId="6CFDE24B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2DF40F8" w14:textId="3D54C3DB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"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B848F7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29CC4F5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E0BE5D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Display audio file info and plot the audio signal</w:t>
      </w:r>
    </w:p>
    <w:p w14:paraId="497D35E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how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fo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a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a, r):</w:t>
      </w:r>
    </w:p>
    <w:p w14:paraId="6389E616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f"Audio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: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}\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Rat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: {r}\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: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.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}")</w:t>
      </w:r>
    </w:p>
    <w:p w14:paraId="3C4CCDE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ot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fo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a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a, r)</w:t>
      </w:r>
    </w:p>
    <w:p w14:paraId="6984170B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B74F211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Plot the audio signal for each channel</w:t>
      </w:r>
    </w:p>
    <w:p w14:paraId="20772D5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ot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fo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a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a, r):</w:t>
      </w:r>
    </w:p>
    <w:p w14:paraId="17129701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titl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f'Signal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Wave -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} at {r}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hz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')</w:t>
      </w:r>
    </w:p>
    <w:p w14:paraId="3F37D0A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Legen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[]</w:t>
      </w:r>
    </w:p>
    <w:p w14:paraId="5B4BDDC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for c in range(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.shap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[1]):</w:t>
      </w:r>
    </w:p>
    <w:p w14:paraId="0888BA1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Label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'Ch' +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tr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c + 1)</w:t>
      </w:r>
    </w:p>
    <w:p w14:paraId="0058F70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Legend.appen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Label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009911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a[:, c], label=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Label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A113A5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legend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Legend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1F7E90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show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5EB2BD8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A1EC38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InputFile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'/content/4ch-sound.wav'</w:t>
      </w:r>
    </w:p>
    <w:p w14:paraId="5940152B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'Processing: '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InputFile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A78E78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B56851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Read audio file</w:t>
      </w:r>
    </w:p>
    <w:p w14:paraId="213C06B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putRat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putData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wavfile.read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InputFile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6DB5C86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how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fo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"4 channel"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putData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putRat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8794EA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0CC466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# Convert audio data to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</w:p>
    <w:p w14:paraId="17B6759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ocessData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d.DataFram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nputData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DC9682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ocessData.columns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['Ch1', 'Ch2', 'Ch3', 'Ch4']</w:t>
      </w:r>
    </w:p>
    <w:p w14:paraId="42ADCBFB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07722EB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# Save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to CSV</w:t>
      </w:r>
    </w:p>
    <w:p w14:paraId="158356D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OutputFile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'/content/Output/AudioToCSV.csv'</w:t>
      </w:r>
    </w:p>
    <w:p w14:paraId="6AA6EB7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ocessData.to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sOutputFileN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index=False)</w:t>
      </w:r>
    </w:p>
    <w:p w14:paraId="20A4160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1ED4C8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ProcessData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79CBB6B" w14:textId="77777777" w:rsidR="0044038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CEC771" w14:textId="77777777" w:rsidR="00440387" w:rsidRPr="00B848F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8F7">
        <w:rPr>
          <w:rFonts w:ascii="Times New Roman" w:hAnsi="Times New Roman" w:cs="Times New Roman"/>
          <w:b/>
          <w:bCs/>
          <w:sz w:val="28"/>
          <w:szCs w:val="28"/>
        </w:rPr>
        <w:t>Part B:</w:t>
      </w:r>
    </w:p>
    <w:p w14:paraId="01C6368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from PIL import Image</w:t>
      </w:r>
    </w:p>
    <w:p w14:paraId="2C25E7D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import pandas as pd</w:t>
      </w:r>
    </w:p>
    <w:p w14:paraId="453B784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ump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as np</w:t>
      </w:r>
    </w:p>
    <w:p w14:paraId="1580FDA1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</w:t>
      </w:r>
      <w:proofErr w:type="spellEnd"/>
    </w:p>
    <w:p w14:paraId="108EBCD1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EEE61A9" w14:textId="7B48ACD6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"</w:t>
      </w:r>
      <w:r w:rsidR="005A0551">
        <w:rPr>
          <w:rFonts w:ascii="Times New Roman" w:hAnsi="Times New Roman" w:cs="Times New Roman"/>
          <w:sz w:val="24"/>
          <w:szCs w:val="24"/>
          <w:lang w:val="en-IN"/>
        </w:rPr>
        <w:t>KSMSCIT005 Hitesh Bhanushali</w:t>
      </w:r>
      <w:r w:rsidRPr="00B848F7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2A25720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994440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to_csv_and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how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_output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4802469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Open and convert image to RGB</w:t>
      </w:r>
    </w:p>
    <w:p w14:paraId="1A5BC3F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.open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path</w:t>
      </w:r>
      <w:proofErr w:type="spellEnd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).convert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'RGB')</w:t>
      </w:r>
    </w:p>
    <w:p w14:paraId="4D788BE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49CF6B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Convert image to NumPy array</w:t>
      </w:r>
    </w:p>
    <w:p w14:paraId="34B1885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p.array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9C97FB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234D20A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Print image info</w:t>
      </w:r>
    </w:p>
    <w:p w14:paraId="1F6AA59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f"Imag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Path: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}")</w:t>
      </w:r>
    </w:p>
    <w:p w14:paraId="595EA70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f"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: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.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}")</w:t>
      </w:r>
    </w:p>
    <w:p w14:paraId="1F39D0D2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f"Dty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: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.dty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}")</w:t>
      </w:r>
    </w:p>
    <w:p w14:paraId="080CBAA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f"Min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Max: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.min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)}, {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.max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)}")</w:t>
      </w:r>
    </w:p>
    <w:p w14:paraId="6B6101D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38F796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# Reshape array to 2D (rows of pixel values) and convert to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</w:p>
    <w:p w14:paraId="3231538A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f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d.DataFram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.re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-1, 3), columns=['R', 'G', 'B'])</w:t>
      </w:r>
    </w:p>
    <w:p w14:paraId="295E96E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CD0A1A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# Save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to CSV</w:t>
      </w:r>
    </w:p>
    <w:p w14:paraId="5AD5FC7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f.to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csv_output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index=False, header=False)  # Avoid header and index</w:t>
      </w:r>
    </w:p>
    <w:p w14:paraId="5E439D6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2F9498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Show the image</w:t>
      </w:r>
    </w:p>
    <w:p w14:paraId="1086E88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imshow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2947CF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titl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'Image Preview')</w:t>
      </w:r>
    </w:p>
    <w:p w14:paraId="358B8A8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axis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'off')  # Hide axis</w:t>
      </w:r>
    </w:p>
    <w:p w14:paraId="454DC1EB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show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531537A6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004CEF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visualize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csv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0385D18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f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d.read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_csv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header=None, names=['R', 'G', 'B'])</w:t>
      </w:r>
    </w:p>
    <w:p w14:paraId="3FC2CC4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F23A326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# Reshape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to image shape (height, width, 3)</w:t>
      </w:r>
    </w:p>
    <w:p w14:paraId="0536BD1A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df.values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.re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shap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0014F3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D47958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Plot a horizontal strip of the image (e.g., the middle row) for each channel</w:t>
      </w:r>
    </w:p>
    <w:p w14:paraId="6E3FC1D1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id_row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rray.shap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[0] // 2</w:t>
      </w:r>
    </w:p>
    <w:p w14:paraId="1EFB594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B9BBC8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figur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figsize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=(15, 5))</w:t>
      </w:r>
    </w:p>
    <w:p w14:paraId="109B4296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F561DE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Plot Red channel</w:t>
      </w:r>
    </w:p>
    <w:p w14:paraId="15C6F81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sub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3, 1, 1)</w:t>
      </w:r>
    </w:p>
    <w:p w14:paraId="0D28993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id_row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:, 0]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='red')</w:t>
      </w:r>
    </w:p>
    <w:p w14:paraId="698BC84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titl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'Red Channel Pixel Values')</w:t>
      </w:r>
    </w:p>
    <w:p w14:paraId="328EFCB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2821023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Plot Green channel</w:t>
      </w:r>
    </w:p>
    <w:p w14:paraId="42B1DAC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sub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3, 1, 2)</w:t>
      </w:r>
    </w:p>
    <w:p w14:paraId="3C22790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id_row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:, 1]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='green')</w:t>
      </w:r>
    </w:p>
    <w:p w14:paraId="118ADE7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titl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'Green Channel Pixel Values')</w:t>
      </w:r>
    </w:p>
    <w:p w14:paraId="17861111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D4980BC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    # Plot Blue channel</w:t>
      </w:r>
    </w:p>
    <w:p w14:paraId="57DC71A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sub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3, 1, 3)</w:t>
      </w:r>
    </w:p>
    <w:p w14:paraId="3F0201B1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plot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mid_row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:, 2]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='blue')</w:t>
      </w:r>
    </w:p>
    <w:p w14:paraId="4B07C93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title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'Blue Channel Pixel Values')</w:t>
      </w:r>
    </w:p>
    <w:p w14:paraId="04BEAAE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1B03A8A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tight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_layout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00C27DF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plt.show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4066A77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3D349345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Define file paths</w:t>
      </w:r>
    </w:p>
    <w:p w14:paraId="2502A518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'/content/p11#2.jpg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'  #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Replace with your image path</w:t>
      </w:r>
    </w:p>
    <w:p w14:paraId="71845A3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_output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'/content/Output/ImageToCSV.csv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'  #</w:t>
      </w:r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Replace with your desired CSV output path</w:t>
      </w:r>
    </w:p>
    <w:p w14:paraId="7D84E6C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6E9696E4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Get image array and shape</w:t>
      </w:r>
    </w:p>
    <w:p w14:paraId="22279BF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array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np.array</w:t>
      </w:r>
      <w:proofErr w:type="spellEnd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.open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.convert('RGB'))</w:t>
      </w:r>
    </w:p>
    <w:p w14:paraId="64984027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shape =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g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array.shape</w:t>
      </w:r>
      <w:proofErr w:type="spellEnd"/>
      <w:proofErr w:type="gramEnd"/>
    </w:p>
    <w:p w14:paraId="3FE2130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F01AF5D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Process image and save as CSV</w:t>
      </w:r>
    </w:p>
    <w:p w14:paraId="5EB1743A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to_csv_and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show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image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_output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8C4AF0F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C7CB210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848F7">
        <w:rPr>
          <w:rFonts w:ascii="Times New Roman" w:hAnsi="Times New Roman" w:cs="Times New Roman"/>
          <w:sz w:val="24"/>
          <w:szCs w:val="24"/>
          <w:lang w:val="en-IN"/>
        </w:rPr>
        <w:t># Visualize data from CSV</w:t>
      </w:r>
    </w:p>
    <w:p w14:paraId="26C7BA99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848F7">
        <w:rPr>
          <w:rFonts w:ascii="Times New Roman" w:hAnsi="Times New Roman" w:cs="Times New Roman"/>
          <w:sz w:val="24"/>
          <w:szCs w:val="24"/>
          <w:lang w:val="en-IN"/>
        </w:rPr>
        <w:t>visualize_</w:t>
      </w:r>
      <w:proofErr w:type="gramStart"/>
      <w:r w:rsidRPr="00B848F7">
        <w:rPr>
          <w:rFonts w:ascii="Times New Roman" w:hAnsi="Times New Roman" w:cs="Times New Roman"/>
          <w:sz w:val="24"/>
          <w:szCs w:val="24"/>
          <w:lang w:val="en-IN"/>
        </w:rPr>
        <w:t>csv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48F7">
        <w:rPr>
          <w:rFonts w:ascii="Times New Roman" w:hAnsi="Times New Roman" w:cs="Times New Roman"/>
          <w:sz w:val="24"/>
          <w:szCs w:val="24"/>
          <w:lang w:val="en-IN"/>
        </w:rPr>
        <w:t>csv_output_path</w:t>
      </w:r>
      <w:proofErr w:type="spellEnd"/>
      <w:r w:rsidRPr="00B848F7">
        <w:rPr>
          <w:rFonts w:ascii="Times New Roman" w:hAnsi="Times New Roman" w:cs="Times New Roman"/>
          <w:sz w:val="24"/>
          <w:szCs w:val="24"/>
          <w:lang w:val="en-IN"/>
        </w:rPr>
        <w:t>, shape)</w:t>
      </w:r>
    </w:p>
    <w:p w14:paraId="574E4E8E" w14:textId="77777777" w:rsidR="00440387" w:rsidRPr="00B848F7" w:rsidRDefault="00440387" w:rsidP="004403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888A8" w14:textId="7777777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80F8487" w14:textId="36796842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 A:</w:t>
      </w:r>
    </w:p>
    <w:p w14:paraId="7F557DB9" w14:textId="0DC5221D" w:rsidR="00032651" w:rsidRDefault="00032651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98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BA6868" wp14:editId="30444EA0">
            <wp:extent cx="2355850" cy="210344"/>
            <wp:effectExtent l="0" t="0" r="6350" b="0"/>
            <wp:docPr id="172803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07" cy="2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ED4F" w14:textId="77777777" w:rsidR="00440387" w:rsidRDefault="00440387" w:rsidP="001A7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8F7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77F82645" wp14:editId="602B5379">
            <wp:extent cx="5458316" cy="6792140"/>
            <wp:effectExtent l="0" t="0" r="9525" b="8890"/>
            <wp:docPr id="90551307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13073" name="Picture 1" descr="A screen shot of a graph&#10;&#10;Description automatically generated"/>
                    <pic:cNvPicPr/>
                  </pic:nvPicPr>
                  <pic:blipFill rotWithShape="1">
                    <a:blip r:embed="rId38"/>
                    <a:srcRect t="3905"/>
                    <a:stretch/>
                  </pic:blipFill>
                  <pic:spPr bwMode="auto">
                    <a:xfrm>
                      <a:off x="0" y="0"/>
                      <a:ext cx="5458587" cy="679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C75E" w14:textId="57F1667B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B:</w:t>
      </w:r>
    </w:p>
    <w:p w14:paraId="62F5704C" w14:textId="107941B1" w:rsidR="001A70FC" w:rsidRDefault="00032651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498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D9D821" wp14:editId="3E451FA3">
            <wp:extent cx="2355850" cy="210344"/>
            <wp:effectExtent l="0" t="0" r="6350" b="0"/>
            <wp:docPr id="89013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6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07" cy="2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88E" w14:textId="170D2DF7" w:rsidR="00440387" w:rsidRDefault="00440387" w:rsidP="004403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48F7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 wp14:anchorId="626B825C" wp14:editId="61871755">
            <wp:simplePos x="0" y="0"/>
            <wp:positionH relativeFrom="margin">
              <wp:align>left</wp:align>
            </wp:positionH>
            <wp:positionV relativeFrom="paragraph">
              <wp:posOffset>781649</wp:posOffset>
            </wp:positionV>
            <wp:extent cx="2758440" cy="224155"/>
            <wp:effectExtent l="0" t="0" r="3810" b="4445"/>
            <wp:wrapSquare wrapText="bothSides"/>
            <wp:docPr id="813098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8161" name="Picture 1" descr="A screenshot of a computer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7" r="79167" b="87423"/>
                    <a:stretch/>
                  </pic:blipFill>
                  <pic:spPr bwMode="auto">
                    <a:xfrm>
                      <a:off x="0" y="0"/>
                      <a:ext cx="2765425" cy="22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0FC" w:rsidRPr="001A70FC">
        <w:rPr>
          <w:noProof/>
          <w:lang w:bidi="ar-SA"/>
        </w:rPr>
        <w:t xml:space="preserve"> </w:t>
      </w:r>
      <w:r w:rsidR="001A70FC" w:rsidRPr="001A70FC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7155169D" wp14:editId="68516E9B">
            <wp:extent cx="2219635" cy="704948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4F34" w14:textId="711175F4" w:rsidR="00F12287" w:rsidRDefault="00F122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81EF7" w14:textId="77777777" w:rsidR="00F12287" w:rsidRDefault="00F12287" w:rsidP="00F12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DA7B9" w14:textId="77777777" w:rsidR="00F12287" w:rsidRDefault="00F122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7B529" w14:textId="77777777" w:rsidR="00F12287" w:rsidRDefault="00F12287" w:rsidP="0044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3797E" w14:textId="5CB9A00E" w:rsidR="009C2BA5" w:rsidRDefault="00440387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8F7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57E4E1C1" wp14:editId="02B5922B">
            <wp:extent cx="6400800" cy="2086610"/>
            <wp:effectExtent l="0" t="0" r="0" b="8890"/>
            <wp:docPr id="115309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401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t="50735"/>
                    <a:stretch/>
                  </pic:blipFill>
                  <pic:spPr bwMode="auto">
                    <a:xfrm>
                      <a:off x="0" y="0"/>
                      <a:ext cx="640080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E1087" w14:textId="6B64450B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9ABBD" w14:textId="6DEB0641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BDD47" w14:textId="1F55674B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85F8B" w14:textId="7334FD21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FDDE3" w14:textId="6E74B267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0624" w14:textId="58673985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68028" w14:textId="4BB884D5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CCB6E" w14:textId="25106E25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7EAC5" w14:textId="4FEAB4A3" w:rsidR="00C846C9" w:rsidRDefault="00C846C9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09AB3" w14:textId="5ADBAFDA" w:rsidR="00F12287" w:rsidRDefault="00F12287" w:rsidP="00F122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No. 12</w:t>
      </w:r>
    </w:p>
    <w:p w14:paraId="38F634F5" w14:textId="3C43CDDF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4249"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 w:rsidRPr="004F42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249">
        <w:rPr>
          <w:rFonts w:ascii="Times New Roman" w:hAnsi="Times New Roman" w:cs="Times New Roman"/>
          <w:bCs/>
          <w:sz w:val="24"/>
          <w:szCs w:val="24"/>
        </w:rPr>
        <w:t xml:space="preserve">Data analysis and Visualization </w:t>
      </w:r>
    </w:p>
    <w:p w14:paraId="103DCB7E" w14:textId="377B9892" w:rsidR="00F12287" w:rsidRPr="004F4249" w:rsidRDefault="00F12287" w:rsidP="00F12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>Part A</w:t>
      </w:r>
    </w:p>
    <w:p w14:paraId="1B98DA3B" w14:textId="2D4073B4" w:rsidR="00F12287" w:rsidRPr="004F4249" w:rsidRDefault="00F12287" w:rsidP="00F12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30500D50" w14:textId="6EE573E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"</w:t>
      </w:r>
      <w:r w:rsidR="005A0551">
        <w:rPr>
          <w:rFonts w:ascii="Times New Roman" w:hAnsi="Times New Roman" w:cs="Times New Roman"/>
          <w:bCs/>
          <w:sz w:val="24"/>
          <w:szCs w:val="24"/>
        </w:rPr>
        <w:t>KSMSCIT005 Hitesh Bhanushali</w:t>
      </w:r>
      <w:r w:rsidRPr="004F4249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A1B7F6C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5BF3FF0A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ages=[18,23,22,25,46,34,45,87,100,6]</w:t>
      </w:r>
    </w:p>
    <w:p w14:paraId="3A8C144D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bins</w:t>
      </w: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0,25,50,75,100]</w:t>
      </w:r>
    </w:p>
    <w:p w14:paraId="2AF39681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bin_label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["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Young","Mid","Senior","Old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"]</w:t>
      </w:r>
    </w:p>
    <w:p w14:paraId="5DE1A61B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age_bin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pd.cut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ages,bins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bins,labels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bin_label,right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1CA38301" w14:textId="34AE5272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age_bin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)</w:t>
      </w:r>
    </w:p>
    <w:p w14:paraId="70C2D87B" w14:textId="11A0397C" w:rsidR="00F12287" w:rsidRPr="004F4249" w:rsidRDefault="00F12287" w:rsidP="00F12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F09505" w14:textId="648322AA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 wp14:anchorId="79565FCF" wp14:editId="01A68C14">
            <wp:extent cx="6049219" cy="53347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BC70" w14:textId="13FF3E1F" w:rsidR="00F12287" w:rsidRPr="004F4249" w:rsidRDefault="00F12287" w:rsidP="00F12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>Part B</w:t>
      </w:r>
    </w:p>
    <w:p w14:paraId="41FEDB84" w14:textId="0EFB74A7" w:rsidR="00F12287" w:rsidRPr="004F4249" w:rsidRDefault="00F12287" w:rsidP="00F12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5E5505DE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7ECF0AFC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3276F93D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print('Latitude')</w:t>
      </w:r>
    </w:p>
    <w:p w14:paraId="19445A33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atitudeset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45237A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'Latitude avg',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atitudeavg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6EEE10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"==============================")</w:t>
      </w:r>
    </w:p>
    <w:p w14:paraId="53AFC7A2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ongitudeset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98A7A61" w14:textId="77777777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print('Longitude')</w:t>
      </w:r>
    </w:p>
    <w:p w14:paraId="5FB6DBBF" w14:textId="46F0A88E" w:rsidR="00F12287" w:rsidRPr="004F4249" w:rsidRDefault="00F12287" w:rsidP="00F1228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'Longitude avg',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ongitudeavg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97F3916" w14:textId="69ECDD5D" w:rsidR="00F12287" w:rsidRPr="004F4249" w:rsidRDefault="00F12287" w:rsidP="00F122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EF524FB" w14:textId="6F4493A3" w:rsidR="00F12287" w:rsidRPr="004F4249" w:rsidRDefault="00F12287" w:rsidP="00F12287">
      <w:pPr>
        <w:rPr>
          <w:noProof/>
          <w:sz w:val="24"/>
          <w:szCs w:val="24"/>
          <w:lang w:bidi="ar-SA"/>
        </w:rPr>
      </w:pPr>
      <w:r w:rsidRPr="004F4249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 wp14:anchorId="6729B1E4" wp14:editId="459A62E7">
            <wp:extent cx="2353003" cy="2324424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249">
        <w:rPr>
          <w:noProof/>
          <w:sz w:val="24"/>
          <w:szCs w:val="24"/>
          <w:lang w:bidi="ar-SA"/>
        </w:rPr>
        <w:t xml:space="preserve"> </w:t>
      </w:r>
      <w:r w:rsidRPr="004F4249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0994CA93" wp14:editId="2C2C1F47">
            <wp:extent cx="1790950" cy="221010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9B90" w14:textId="728BB5AD" w:rsidR="004F4249" w:rsidRPr="004F4249" w:rsidRDefault="004F4249" w:rsidP="004F4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>Part C</w:t>
      </w:r>
    </w:p>
    <w:p w14:paraId="350497B0" w14:textId="77777777" w:rsidR="004F4249" w:rsidRPr="004F4249" w:rsidRDefault="004F4249" w:rsidP="004F4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4AB48C9C" w14:textId="527E40F8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"</w:t>
      </w:r>
      <w:r w:rsidR="005A0551">
        <w:rPr>
          <w:rFonts w:ascii="Times New Roman" w:hAnsi="Times New Roman" w:cs="Times New Roman"/>
          <w:bCs/>
          <w:sz w:val="24"/>
          <w:szCs w:val="24"/>
        </w:rPr>
        <w:t>KSMSCIT005 Hitesh Bhanushali</w:t>
      </w:r>
      <w:r w:rsidRPr="004F4249">
        <w:rPr>
          <w:rFonts w:ascii="Times New Roman" w:hAnsi="Times New Roman" w:cs="Times New Roman"/>
          <w:bCs/>
          <w:sz w:val="24"/>
          <w:szCs w:val="24"/>
        </w:rPr>
        <w:t>")</w:t>
      </w:r>
    </w:p>
    <w:p w14:paraId="0B831FBB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4065015B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!pip install basemap</w:t>
      </w:r>
    </w:p>
    <w:p w14:paraId="7DF1D147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mpl_</w:t>
      </w: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toolkits.basemap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 import Basemap</w:t>
      </w:r>
    </w:p>
    <w:p w14:paraId="40F68D19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# Plotting on a world map</w:t>
      </w:r>
    </w:p>
    <w:p w14:paraId="4D8FDF1C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(12, 6))</w:t>
      </w:r>
    </w:p>
    <w:p w14:paraId="236F05A6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 xml:space="preserve">map = </w:t>
      </w: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Basemap(</w:t>
      </w:r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projection='mill'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lcrnrlat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=-60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urcrnrlat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90,</w:t>
      </w:r>
    </w:p>
    <w:p w14:paraId="753867ED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lcrnrlon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=-180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urcrnrlon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180, resolution='c')</w:t>
      </w:r>
    </w:p>
    <w:p w14:paraId="0FF7D8E6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</w:p>
    <w:p w14:paraId="3248B550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p.drawcoastlines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A609C06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p.drawcountries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74E637A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p.drawmapboundary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fill_color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'aqua')</w:t>
      </w:r>
    </w:p>
    <w:p w14:paraId="754B1C3A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p.fillcontinents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color='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ightgreen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ake_color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='aqua')</w:t>
      </w:r>
    </w:p>
    <w:p w14:paraId="5D86E643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</w:p>
    <w:p w14:paraId="1B3C88A9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# Convert latitude and longitude to map projection coordinates</w:t>
      </w:r>
    </w:p>
    <w:p w14:paraId="7C537995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 xml:space="preserve">x, y = </w:t>
      </w: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p(</w:t>
      </w:r>
      <w:proofErr w:type="spellStart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longitudeset.values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atitudeset.values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96C4031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</w:p>
    <w:p w14:paraId="38E76367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lastRenderedPageBreak/>
        <w:t># Plot the sampled points</w:t>
      </w:r>
    </w:p>
    <w:p w14:paraId="1FDD4AD3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map.scatter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(x, y, marker='o', color='red', s=100, label='Sampled Points')</w:t>
      </w:r>
    </w:p>
    <w:p w14:paraId="078C436B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</w:p>
    <w:p w14:paraId="2B030D47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# Plot the average point</w:t>
      </w:r>
    </w:p>
    <w:p w14:paraId="2F21397B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avg_x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avg_y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p(</w:t>
      </w:r>
      <w:proofErr w:type="spellStart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longitudeavg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latitudeavg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)</w:t>
      </w:r>
    </w:p>
    <w:p w14:paraId="28A6F19C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map.scatter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avg_x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F4249">
        <w:rPr>
          <w:rFonts w:ascii="Times New Roman" w:hAnsi="Times New Roman" w:cs="Times New Roman"/>
          <w:bCs/>
          <w:sz w:val="24"/>
          <w:szCs w:val="24"/>
        </w:rPr>
        <w:t>avg_y</w:t>
      </w:r>
      <w:proofErr w:type="spellEnd"/>
      <w:r w:rsidRPr="004F4249">
        <w:rPr>
          <w:rFonts w:ascii="Times New Roman" w:hAnsi="Times New Roman" w:cs="Times New Roman"/>
          <w:bCs/>
          <w:sz w:val="24"/>
          <w:szCs w:val="24"/>
        </w:rPr>
        <w:t>, marker='X', color='blue', s=200, label='Average Point')</w:t>
      </w:r>
    </w:p>
    <w:p w14:paraId="278FC3EB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</w:p>
    <w:p w14:paraId="515BC478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r w:rsidRPr="004F4249">
        <w:rPr>
          <w:rFonts w:ascii="Times New Roman" w:hAnsi="Times New Roman" w:cs="Times New Roman"/>
          <w:bCs/>
          <w:sz w:val="24"/>
          <w:szCs w:val="24"/>
        </w:rPr>
        <w:t># Add title and legend</w:t>
      </w:r>
    </w:p>
    <w:p w14:paraId="488D0EFA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'Randomly Sampled Latitude and Longitude Points on World Map')</w:t>
      </w:r>
    </w:p>
    <w:p w14:paraId="66846F6D" w14:textId="77777777" w:rsidR="004F4249" w:rsidRPr="004F4249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4E0B88B" w14:textId="5BDA0897" w:rsidR="00F12287" w:rsidRDefault="004F4249" w:rsidP="004F424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F4249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4F424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6886491" w14:textId="427FB8A1" w:rsidR="004F4249" w:rsidRDefault="004F4249" w:rsidP="004F4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8DAE1FD" w14:textId="76B2602D" w:rsidR="004F4249" w:rsidRPr="004F4249" w:rsidRDefault="004F4249" w:rsidP="004F4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249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inline distT="0" distB="0" distL="0" distR="0" wp14:anchorId="342091AA" wp14:editId="0FE31473">
            <wp:extent cx="6400800" cy="3499317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170" b="1"/>
                    <a:stretch/>
                  </pic:blipFill>
                  <pic:spPr bwMode="auto">
                    <a:xfrm>
                      <a:off x="0" y="0"/>
                      <a:ext cx="6400800" cy="349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4249" w:rsidRPr="004F4249" w:rsidSect="003A31DF">
      <w:headerReference w:type="default" r:id="rId45"/>
      <w:footerReference w:type="default" r:id="rId46"/>
      <w:pgSz w:w="12240" w:h="15840" w:code="1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B92D" w14:textId="77777777" w:rsidR="009C23BA" w:rsidRDefault="009C23BA" w:rsidP="0065486A">
      <w:pPr>
        <w:spacing w:after="0" w:line="240" w:lineRule="auto"/>
      </w:pPr>
      <w:r>
        <w:separator/>
      </w:r>
    </w:p>
  </w:endnote>
  <w:endnote w:type="continuationSeparator" w:id="0">
    <w:p w14:paraId="03358990" w14:textId="77777777" w:rsidR="009C23BA" w:rsidRDefault="009C23BA" w:rsidP="0065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195456"/>
      <w:docPartObj>
        <w:docPartGallery w:val="Page Numbers (Bottom of Page)"/>
        <w:docPartUnique/>
      </w:docPartObj>
    </w:sdtPr>
    <w:sdtContent>
      <w:p w14:paraId="767EB41A" w14:textId="51F81209" w:rsidR="00440387" w:rsidRDefault="00091776" w:rsidP="003B65ED">
        <w:pPr>
          <w:pStyle w:val="Footer"/>
        </w:pPr>
        <w:r w:rsidRPr="0021747C">
          <w:rPr>
            <w:rFonts w:ascii="Times New Roman" w:hAnsi="Times New Roman" w:cs="Times New Roman"/>
            <w:sz w:val="24"/>
            <w:szCs w:val="24"/>
            <w:lang w:val="en-CA"/>
          </w:rPr>
          <w:t xml:space="preserve">KSMSCIT005 </w:t>
        </w:r>
        <w:r w:rsidR="00384016" w:rsidRPr="00384016">
          <w:rPr>
            <w:rFonts w:ascii="Times New Roman" w:hAnsi="Times New Roman" w:cs="Times New Roman"/>
            <w:sz w:val="24"/>
            <w:szCs w:val="24"/>
            <w:lang w:val="en-CA"/>
          </w:rPr>
          <w:t>HITESH BHANUSHALI</w:t>
        </w:r>
        <w:r w:rsidR="00440387">
          <w:t xml:space="preserve">                                                                                                          Page | </w:t>
        </w:r>
        <w:r w:rsidR="00440387">
          <w:fldChar w:fldCharType="begin"/>
        </w:r>
        <w:r w:rsidR="00440387">
          <w:instrText xml:space="preserve"> PAGE   \* MERGEFORMAT </w:instrText>
        </w:r>
        <w:r w:rsidR="00440387">
          <w:fldChar w:fldCharType="separate"/>
        </w:r>
        <w:r w:rsidR="00C846C9">
          <w:rPr>
            <w:noProof/>
          </w:rPr>
          <w:t>29</w:t>
        </w:r>
        <w:r w:rsidR="00440387">
          <w:rPr>
            <w:noProof/>
          </w:rPr>
          <w:fldChar w:fldCharType="end"/>
        </w:r>
        <w:r w:rsidR="00440387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001B2" w14:textId="77777777" w:rsidR="009C23BA" w:rsidRDefault="009C23BA" w:rsidP="0065486A">
      <w:pPr>
        <w:spacing w:after="0" w:line="240" w:lineRule="auto"/>
      </w:pPr>
      <w:r>
        <w:separator/>
      </w:r>
    </w:p>
  </w:footnote>
  <w:footnote w:type="continuationSeparator" w:id="0">
    <w:p w14:paraId="67571AF2" w14:textId="77777777" w:rsidR="009C23BA" w:rsidRDefault="009C23BA" w:rsidP="0065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8E5B" w14:textId="77777777" w:rsidR="00440387" w:rsidRDefault="00440387" w:rsidP="0065486A">
    <w:pPr>
      <w:spacing w:after="0"/>
      <w:ind w:left="-426" w:right="-286"/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KISHINCHAND CHELLARAM COLLEGE, MUMBAI - 20</w:t>
    </w:r>
  </w:p>
  <w:p w14:paraId="01676747" w14:textId="66ABE068" w:rsidR="00440387" w:rsidRDefault="00440387" w:rsidP="003D7EF0">
    <w:pPr>
      <w:spacing w:after="0"/>
      <w:jc w:val="center"/>
      <w:rPr>
        <w:rFonts w:ascii="Times New Roman" w:eastAsia="Times New Roman" w:hAnsi="Times New Roman" w:cs="Times New Roman"/>
        <w:b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M.Sc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(I.T.) Part-2 Semester III</w:t>
    </w:r>
  </w:p>
  <w:p w14:paraId="455477EB" w14:textId="77777777" w:rsidR="00440387" w:rsidRPr="003D7EF0" w:rsidRDefault="00440387" w:rsidP="003D7EF0">
    <w:pPr>
      <w:spacing w:after="0"/>
      <w:jc w:val="center"/>
      <w:rPr>
        <w:rFonts w:ascii="Times New Roman" w:eastAsia="Times New Roman" w:hAnsi="Times New Roman" w:cs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09F9"/>
    <w:multiLevelType w:val="hybridMultilevel"/>
    <w:tmpl w:val="82D48560"/>
    <w:lvl w:ilvl="0" w:tplc="592ED654">
      <w:start w:val="1"/>
      <w:numFmt w:val="lowerLetter"/>
      <w:lvlText w:val="%1)"/>
      <w:lvlJc w:val="left"/>
      <w:pPr>
        <w:ind w:left="335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682E3F0">
      <w:numFmt w:val="bullet"/>
      <w:lvlText w:val="•"/>
      <w:lvlJc w:val="left"/>
      <w:pPr>
        <w:ind w:left="1130" w:hanging="228"/>
      </w:pPr>
      <w:rPr>
        <w:rFonts w:hint="default"/>
        <w:lang w:val="en-US" w:eastAsia="en-US" w:bidi="ar-SA"/>
      </w:rPr>
    </w:lvl>
    <w:lvl w:ilvl="2" w:tplc="EAF8DA68">
      <w:numFmt w:val="bullet"/>
      <w:lvlText w:val="•"/>
      <w:lvlJc w:val="left"/>
      <w:pPr>
        <w:ind w:left="1921" w:hanging="228"/>
      </w:pPr>
      <w:rPr>
        <w:rFonts w:hint="default"/>
        <w:lang w:val="en-US" w:eastAsia="en-US" w:bidi="ar-SA"/>
      </w:rPr>
    </w:lvl>
    <w:lvl w:ilvl="3" w:tplc="50AE8828">
      <w:numFmt w:val="bullet"/>
      <w:lvlText w:val="•"/>
      <w:lvlJc w:val="left"/>
      <w:pPr>
        <w:ind w:left="2712" w:hanging="228"/>
      </w:pPr>
      <w:rPr>
        <w:rFonts w:hint="default"/>
        <w:lang w:val="en-US" w:eastAsia="en-US" w:bidi="ar-SA"/>
      </w:rPr>
    </w:lvl>
    <w:lvl w:ilvl="4" w:tplc="D32CC704">
      <w:numFmt w:val="bullet"/>
      <w:lvlText w:val="•"/>
      <w:lvlJc w:val="left"/>
      <w:pPr>
        <w:ind w:left="3502" w:hanging="228"/>
      </w:pPr>
      <w:rPr>
        <w:rFonts w:hint="default"/>
        <w:lang w:val="en-US" w:eastAsia="en-US" w:bidi="ar-SA"/>
      </w:rPr>
    </w:lvl>
    <w:lvl w:ilvl="5" w:tplc="65142D36">
      <w:numFmt w:val="bullet"/>
      <w:lvlText w:val="•"/>
      <w:lvlJc w:val="left"/>
      <w:pPr>
        <w:ind w:left="4293" w:hanging="228"/>
      </w:pPr>
      <w:rPr>
        <w:rFonts w:hint="default"/>
        <w:lang w:val="en-US" w:eastAsia="en-US" w:bidi="ar-SA"/>
      </w:rPr>
    </w:lvl>
    <w:lvl w:ilvl="6" w:tplc="E9D4EEF2">
      <w:numFmt w:val="bullet"/>
      <w:lvlText w:val="•"/>
      <w:lvlJc w:val="left"/>
      <w:pPr>
        <w:ind w:left="5084" w:hanging="228"/>
      </w:pPr>
      <w:rPr>
        <w:rFonts w:hint="default"/>
        <w:lang w:val="en-US" w:eastAsia="en-US" w:bidi="ar-SA"/>
      </w:rPr>
    </w:lvl>
    <w:lvl w:ilvl="7" w:tplc="5C8CE062">
      <w:numFmt w:val="bullet"/>
      <w:lvlText w:val="•"/>
      <w:lvlJc w:val="left"/>
      <w:pPr>
        <w:ind w:left="5874" w:hanging="228"/>
      </w:pPr>
      <w:rPr>
        <w:rFonts w:hint="default"/>
        <w:lang w:val="en-US" w:eastAsia="en-US" w:bidi="ar-SA"/>
      </w:rPr>
    </w:lvl>
    <w:lvl w:ilvl="8" w:tplc="97BEF7A6">
      <w:numFmt w:val="bullet"/>
      <w:lvlText w:val="•"/>
      <w:lvlJc w:val="left"/>
      <w:pPr>
        <w:ind w:left="6665" w:hanging="228"/>
      </w:pPr>
      <w:rPr>
        <w:rFonts w:hint="default"/>
        <w:lang w:val="en-US" w:eastAsia="en-US" w:bidi="ar-SA"/>
      </w:rPr>
    </w:lvl>
  </w:abstractNum>
  <w:abstractNum w:abstractNumId="1" w15:restartNumberingAfterBreak="0">
    <w:nsid w:val="12D06367"/>
    <w:multiLevelType w:val="hybridMultilevel"/>
    <w:tmpl w:val="828EEDBA"/>
    <w:lvl w:ilvl="0" w:tplc="BF8E4BA0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BDEB3C4">
      <w:numFmt w:val="bullet"/>
      <w:lvlText w:val="•"/>
      <w:lvlJc w:val="left"/>
      <w:pPr>
        <w:ind w:left="1148" w:hanging="246"/>
      </w:pPr>
      <w:rPr>
        <w:rFonts w:hint="default"/>
        <w:lang w:val="en-US" w:eastAsia="en-US" w:bidi="ar-SA"/>
      </w:rPr>
    </w:lvl>
    <w:lvl w:ilvl="2" w:tplc="ED86AD20">
      <w:numFmt w:val="bullet"/>
      <w:lvlText w:val="•"/>
      <w:lvlJc w:val="left"/>
      <w:pPr>
        <w:ind w:left="1937" w:hanging="246"/>
      </w:pPr>
      <w:rPr>
        <w:rFonts w:hint="default"/>
        <w:lang w:val="en-US" w:eastAsia="en-US" w:bidi="ar-SA"/>
      </w:rPr>
    </w:lvl>
    <w:lvl w:ilvl="3" w:tplc="4568088E">
      <w:numFmt w:val="bullet"/>
      <w:lvlText w:val="•"/>
      <w:lvlJc w:val="left"/>
      <w:pPr>
        <w:ind w:left="2726" w:hanging="246"/>
      </w:pPr>
      <w:rPr>
        <w:rFonts w:hint="default"/>
        <w:lang w:val="en-US" w:eastAsia="en-US" w:bidi="ar-SA"/>
      </w:rPr>
    </w:lvl>
    <w:lvl w:ilvl="4" w:tplc="98A6B06A">
      <w:numFmt w:val="bullet"/>
      <w:lvlText w:val="•"/>
      <w:lvlJc w:val="left"/>
      <w:pPr>
        <w:ind w:left="3514" w:hanging="246"/>
      </w:pPr>
      <w:rPr>
        <w:rFonts w:hint="default"/>
        <w:lang w:val="en-US" w:eastAsia="en-US" w:bidi="ar-SA"/>
      </w:rPr>
    </w:lvl>
    <w:lvl w:ilvl="5" w:tplc="549A2794">
      <w:numFmt w:val="bullet"/>
      <w:lvlText w:val="•"/>
      <w:lvlJc w:val="left"/>
      <w:pPr>
        <w:ind w:left="4303" w:hanging="246"/>
      </w:pPr>
      <w:rPr>
        <w:rFonts w:hint="default"/>
        <w:lang w:val="en-US" w:eastAsia="en-US" w:bidi="ar-SA"/>
      </w:rPr>
    </w:lvl>
    <w:lvl w:ilvl="6" w:tplc="CF7C417E">
      <w:numFmt w:val="bullet"/>
      <w:lvlText w:val="•"/>
      <w:lvlJc w:val="left"/>
      <w:pPr>
        <w:ind w:left="5092" w:hanging="246"/>
      </w:pPr>
      <w:rPr>
        <w:rFonts w:hint="default"/>
        <w:lang w:val="en-US" w:eastAsia="en-US" w:bidi="ar-SA"/>
      </w:rPr>
    </w:lvl>
    <w:lvl w:ilvl="7" w:tplc="0C603D14">
      <w:numFmt w:val="bullet"/>
      <w:lvlText w:val="•"/>
      <w:lvlJc w:val="left"/>
      <w:pPr>
        <w:ind w:left="5880" w:hanging="246"/>
      </w:pPr>
      <w:rPr>
        <w:rFonts w:hint="default"/>
        <w:lang w:val="en-US" w:eastAsia="en-US" w:bidi="ar-SA"/>
      </w:rPr>
    </w:lvl>
    <w:lvl w:ilvl="8" w:tplc="78B40F30">
      <w:numFmt w:val="bullet"/>
      <w:lvlText w:val="•"/>
      <w:lvlJc w:val="left"/>
      <w:pPr>
        <w:ind w:left="6669" w:hanging="246"/>
      </w:pPr>
      <w:rPr>
        <w:rFonts w:hint="default"/>
        <w:lang w:val="en-US" w:eastAsia="en-US" w:bidi="ar-SA"/>
      </w:rPr>
    </w:lvl>
  </w:abstractNum>
  <w:abstractNum w:abstractNumId="2" w15:restartNumberingAfterBreak="0">
    <w:nsid w:val="13C46D22"/>
    <w:multiLevelType w:val="hybridMultilevel"/>
    <w:tmpl w:val="34D40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1AF"/>
    <w:multiLevelType w:val="hybridMultilevel"/>
    <w:tmpl w:val="A372D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B96"/>
    <w:multiLevelType w:val="hybridMultilevel"/>
    <w:tmpl w:val="0D56D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1335"/>
    <w:multiLevelType w:val="hybridMultilevel"/>
    <w:tmpl w:val="02DC23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6EEF"/>
    <w:multiLevelType w:val="hybridMultilevel"/>
    <w:tmpl w:val="4992CDC0"/>
    <w:lvl w:ilvl="0" w:tplc="494C752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3E8C4FC0"/>
    <w:multiLevelType w:val="hybridMultilevel"/>
    <w:tmpl w:val="DB6699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101BA"/>
    <w:multiLevelType w:val="hybridMultilevel"/>
    <w:tmpl w:val="F53C9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5795"/>
    <w:multiLevelType w:val="hybridMultilevel"/>
    <w:tmpl w:val="48BA6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05E0"/>
    <w:multiLevelType w:val="hybridMultilevel"/>
    <w:tmpl w:val="8402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4984"/>
    <w:multiLevelType w:val="hybridMultilevel"/>
    <w:tmpl w:val="E3641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F4508"/>
    <w:multiLevelType w:val="hybridMultilevel"/>
    <w:tmpl w:val="836C2EE4"/>
    <w:lvl w:ilvl="0" w:tplc="453C745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2131589391">
    <w:abstractNumId w:val="7"/>
  </w:num>
  <w:num w:numId="2" w16cid:durableId="1939634304">
    <w:abstractNumId w:val="5"/>
  </w:num>
  <w:num w:numId="3" w16cid:durableId="1481655686">
    <w:abstractNumId w:val="0"/>
  </w:num>
  <w:num w:numId="4" w16cid:durableId="689531953">
    <w:abstractNumId w:val="1"/>
  </w:num>
  <w:num w:numId="5" w16cid:durableId="327247952">
    <w:abstractNumId w:val="6"/>
  </w:num>
  <w:num w:numId="6" w16cid:durableId="1884949415">
    <w:abstractNumId w:val="12"/>
  </w:num>
  <w:num w:numId="7" w16cid:durableId="799033026">
    <w:abstractNumId w:val="11"/>
  </w:num>
  <w:num w:numId="8" w16cid:durableId="544219223">
    <w:abstractNumId w:val="2"/>
  </w:num>
  <w:num w:numId="9" w16cid:durableId="1710108770">
    <w:abstractNumId w:val="10"/>
  </w:num>
  <w:num w:numId="10" w16cid:durableId="960768998">
    <w:abstractNumId w:val="8"/>
  </w:num>
  <w:num w:numId="11" w16cid:durableId="1883861226">
    <w:abstractNumId w:val="4"/>
  </w:num>
  <w:num w:numId="12" w16cid:durableId="918095685">
    <w:abstractNumId w:val="3"/>
  </w:num>
  <w:num w:numId="13" w16cid:durableId="166149858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5D"/>
    <w:rsid w:val="00000D41"/>
    <w:rsid w:val="00002D5D"/>
    <w:rsid w:val="00011426"/>
    <w:rsid w:val="00013305"/>
    <w:rsid w:val="0002057B"/>
    <w:rsid w:val="00027BB0"/>
    <w:rsid w:val="00031C2B"/>
    <w:rsid w:val="00032651"/>
    <w:rsid w:val="00034FC7"/>
    <w:rsid w:val="00046553"/>
    <w:rsid w:val="000534DE"/>
    <w:rsid w:val="00063B9C"/>
    <w:rsid w:val="000722EA"/>
    <w:rsid w:val="00074517"/>
    <w:rsid w:val="00091776"/>
    <w:rsid w:val="000A7191"/>
    <w:rsid w:val="000D2E49"/>
    <w:rsid w:val="000E369E"/>
    <w:rsid w:val="000F6BA5"/>
    <w:rsid w:val="0010551D"/>
    <w:rsid w:val="001166EC"/>
    <w:rsid w:val="0011675A"/>
    <w:rsid w:val="00133DB8"/>
    <w:rsid w:val="00134537"/>
    <w:rsid w:val="00145D91"/>
    <w:rsid w:val="00152DD4"/>
    <w:rsid w:val="001A360B"/>
    <w:rsid w:val="001A70FC"/>
    <w:rsid w:val="001B6368"/>
    <w:rsid w:val="001E1283"/>
    <w:rsid w:val="001E3FA0"/>
    <w:rsid w:val="0020096A"/>
    <w:rsid w:val="0020395F"/>
    <w:rsid w:val="002046C7"/>
    <w:rsid w:val="0021647A"/>
    <w:rsid w:val="0021747C"/>
    <w:rsid w:val="00222C06"/>
    <w:rsid w:val="00227A68"/>
    <w:rsid w:val="00236A53"/>
    <w:rsid w:val="002408A6"/>
    <w:rsid w:val="002435AD"/>
    <w:rsid w:val="002439D1"/>
    <w:rsid w:val="00246B58"/>
    <w:rsid w:val="0025382E"/>
    <w:rsid w:val="002547F6"/>
    <w:rsid w:val="00293BA4"/>
    <w:rsid w:val="00295FF8"/>
    <w:rsid w:val="002A0731"/>
    <w:rsid w:val="002B0E00"/>
    <w:rsid w:val="002B119B"/>
    <w:rsid w:val="002D5C98"/>
    <w:rsid w:val="002D60F1"/>
    <w:rsid w:val="002E003D"/>
    <w:rsid w:val="002E0F3C"/>
    <w:rsid w:val="00301CBB"/>
    <w:rsid w:val="003078E1"/>
    <w:rsid w:val="00310F8D"/>
    <w:rsid w:val="00315FC1"/>
    <w:rsid w:val="003176C8"/>
    <w:rsid w:val="00324E35"/>
    <w:rsid w:val="00325682"/>
    <w:rsid w:val="00325A0C"/>
    <w:rsid w:val="00331F87"/>
    <w:rsid w:val="00342311"/>
    <w:rsid w:val="00342EF3"/>
    <w:rsid w:val="00345DDA"/>
    <w:rsid w:val="00364D2B"/>
    <w:rsid w:val="00384016"/>
    <w:rsid w:val="003A31DF"/>
    <w:rsid w:val="003A7447"/>
    <w:rsid w:val="003B11C6"/>
    <w:rsid w:val="003B65ED"/>
    <w:rsid w:val="003D186F"/>
    <w:rsid w:val="003D26D9"/>
    <w:rsid w:val="003D6ABA"/>
    <w:rsid w:val="003D7EF0"/>
    <w:rsid w:val="003E26E5"/>
    <w:rsid w:val="003E314E"/>
    <w:rsid w:val="003E6271"/>
    <w:rsid w:val="004020BD"/>
    <w:rsid w:val="00411BD1"/>
    <w:rsid w:val="004231A7"/>
    <w:rsid w:val="004322C4"/>
    <w:rsid w:val="00440387"/>
    <w:rsid w:val="00473E78"/>
    <w:rsid w:val="00477331"/>
    <w:rsid w:val="004B4BAB"/>
    <w:rsid w:val="004C32FB"/>
    <w:rsid w:val="004C7E0C"/>
    <w:rsid w:val="004D387C"/>
    <w:rsid w:val="004F1EF3"/>
    <w:rsid w:val="004F4249"/>
    <w:rsid w:val="004F6024"/>
    <w:rsid w:val="005136E8"/>
    <w:rsid w:val="00536D21"/>
    <w:rsid w:val="00541685"/>
    <w:rsid w:val="00541F35"/>
    <w:rsid w:val="005450DF"/>
    <w:rsid w:val="005527B0"/>
    <w:rsid w:val="00556962"/>
    <w:rsid w:val="005843D0"/>
    <w:rsid w:val="005A0551"/>
    <w:rsid w:val="005C2D26"/>
    <w:rsid w:val="005D1D02"/>
    <w:rsid w:val="005D4F0B"/>
    <w:rsid w:val="005E2722"/>
    <w:rsid w:val="005E4A55"/>
    <w:rsid w:val="005F33E9"/>
    <w:rsid w:val="005F6F05"/>
    <w:rsid w:val="00600C3F"/>
    <w:rsid w:val="00611B92"/>
    <w:rsid w:val="006328D3"/>
    <w:rsid w:val="0063530F"/>
    <w:rsid w:val="00643818"/>
    <w:rsid w:val="0065486A"/>
    <w:rsid w:val="00660199"/>
    <w:rsid w:val="006728B3"/>
    <w:rsid w:val="00675234"/>
    <w:rsid w:val="00686199"/>
    <w:rsid w:val="00687A27"/>
    <w:rsid w:val="006908CA"/>
    <w:rsid w:val="00693264"/>
    <w:rsid w:val="006B25E8"/>
    <w:rsid w:val="006B44A3"/>
    <w:rsid w:val="006C015C"/>
    <w:rsid w:val="006C24E8"/>
    <w:rsid w:val="006C4447"/>
    <w:rsid w:val="006D1AEF"/>
    <w:rsid w:val="006F1F8C"/>
    <w:rsid w:val="00720C5F"/>
    <w:rsid w:val="007257A9"/>
    <w:rsid w:val="007263AF"/>
    <w:rsid w:val="00733AD1"/>
    <w:rsid w:val="00752C10"/>
    <w:rsid w:val="007550AB"/>
    <w:rsid w:val="007565F3"/>
    <w:rsid w:val="00770C9C"/>
    <w:rsid w:val="0077457C"/>
    <w:rsid w:val="007974F6"/>
    <w:rsid w:val="007A2369"/>
    <w:rsid w:val="007B1B07"/>
    <w:rsid w:val="007C13A7"/>
    <w:rsid w:val="007C44BA"/>
    <w:rsid w:val="007D3A00"/>
    <w:rsid w:val="007D4C91"/>
    <w:rsid w:val="007D6F99"/>
    <w:rsid w:val="007E4665"/>
    <w:rsid w:val="007E6FA3"/>
    <w:rsid w:val="007F7FB6"/>
    <w:rsid w:val="00801FB2"/>
    <w:rsid w:val="008070C1"/>
    <w:rsid w:val="00807D83"/>
    <w:rsid w:val="00817C7A"/>
    <w:rsid w:val="0082261F"/>
    <w:rsid w:val="008314B3"/>
    <w:rsid w:val="00843588"/>
    <w:rsid w:val="00857995"/>
    <w:rsid w:val="00857B1A"/>
    <w:rsid w:val="00876FFB"/>
    <w:rsid w:val="00892F8D"/>
    <w:rsid w:val="008A2C94"/>
    <w:rsid w:val="008A7339"/>
    <w:rsid w:val="008B49CA"/>
    <w:rsid w:val="008C6869"/>
    <w:rsid w:val="008E5299"/>
    <w:rsid w:val="008F1C89"/>
    <w:rsid w:val="009247FE"/>
    <w:rsid w:val="009267FA"/>
    <w:rsid w:val="00950A5C"/>
    <w:rsid w:val="00984C7D"/>
    <w:rsid w:val="00995F7F"/>
    <w:rsid w:val="009B571D"/>
    <w:rsid w:val="009C23BA"/>
    <w:rsid w:val="009C2BA5"/>
    <w:rsid w:val="009C4308"/>
    <w:rsid w:val="009C461B"/>
    <w:rsid w:val="009C6D57"/>
    <w:rsid w:val="00A02B04"/>
    <w:rsid w:val="00A14881"/>
    <w:rsid w:val="00A228EF"/>
    <w:rsid w:val="00A32806"/>
    <w:rsid w:val="00A4630E"/>
    <w:rsid w:val="00A533AD"/>
    <w:rsid w:val="00A72B4C"/>
    <w:rsid w:val="00A925AA"/>
    <w:rsid w:val="00A95455"/>
    <w:rsid w:val="00AA1137"/>
    <w:rsid w:val="00AC36B2"/>
    <w:rsid w:val="00AC3788"/>
    <w:rsid w:val="00AC6CC1"/>
    <w:rsid w:val="00AD3058"/>
    <w:rsid w:val="00AE338A"/>
    <w:rsid w:val="00AE4EBD"/>
    <w:rsid w:val="00AF43C6"/>
    <w:rsid w:val="00AF75F0"/>
    <w:rsid w:val="00B05D86"/>
    <w:rsid w:val="00B1409B"/>
    <w:rsid w:val="00B27B30"/>
    <w:rsid w:val="00B3228F"/>
    <w:rsid w:val="00B408E5"/>
    <w:rsid w:val="00B5355F"/>
    <w:rsid w:val="00B5437E"/>
    <w:rsid w:val="00B62E73"/>
    <w:rsid w:val="00B7391C"/>
    <w:rsid w:val="00B7395F"/>
    <w:rsid w:val="00B77E58"/>
    <w:rsid w:val="00B82599"/>
    <w:rsid w:val="00BB56D2"/>
    <w:rsid w:val="00BB58F7"/>
    <w:rsid w:val="00BC470B"/>
    <w:rsid w:val="00BD483A"/>
    <w:rsid w:val="00BF2D8B"/>
    <w:rsid w:val="00BF625D"/>
    <w:rsid w:val="00C04AB5"/>
    <w:rsid w:val="00C10A9C"/>
    <w:rsid w:val="00C128F4"/>
    <w:rsid w:val="00C13F3E"/>
    <w:rsid w:val="00C14B33"/>
    <w:rsid w:val="00C160CC"/>
    <w:rsid w:val="00C35017"/>
    <w:rsid w:val="00C36AA0"/>
    <w:rsid w:val="00C45955"/>
    <w:rsid w:val="00C46A89"/>
    <w:rsid w:val="00C56A57"/>
    <w:rsid w:val="00C70CC9"/>
    <w:rsid w:val="00C76FBB"/>
    <w:rsid w:val="00C846C9"/>
    <w:rsid w:val="00CA4ABF"/>
    <w:rsid w:val="00CB6A8A"/>
    <w:rsid w:val="00CE498F"/>
    <w:rsid w:val="00CF169A"/>
    <w:rsid w:val="00D0022A"/>
    <w:rsid w:val="00D1078A"/>
    <w:rsid w:val="00D146D2"/>
    <w:rsid w:val="00D156B3"/>
    <w:rsid w:val="00D23276"/>
    <w:rsid w:val="00D24BCA"/>
    <w:rsid w:val="00D26D12"/>
    <w:rsid w:val="00D27882"/>
    <w:rsid w:val="00D633CD"/>
    <w:rsid w:val="00D658B2"/>
    <w:rsid w:val="00D8069A"/>
    <w:rsid w:val="00DB7D05"/>
    <w:rsid w:val="00DB7FB6"/>
    <w:rsid w:val="00DC7F6E"/>
    <w:rsid w:val="00DE36C4"/>
    <w:rsid w:val="00DE491A"/>
    <w:rsid w:val="00E0385A"/>
    <w:rsid w:val="00E0624E"/>
    <w:rsid w:val="00E117B5"/>
    <w:rsid w:val="00E128F9"/>
    <w:rsid w:val="00E1684A"/>
    <w:rsid w:val="00E50346"/>
    <w:rsid w:val="00E87E92"/>
    <w:rsid w:val="00EB0DFF"/>
    <w:rsid w:val="00EB62AA"/>
    <w:rsid w:val="00EC109A"/>
    <w:rsid w:val="00EC117C"/>
    <w:rsid w:val="00ED52A4"/>
    <w:rsid w:val="00EF2B55"/>
    <w:rsid w:val="00EF79A3"/>
    <w:rsid w:val="00EF7FD6"/>
    <w:rsid w:val="00F12287"/>
    <w:rsid w:val="00F17E73"/>
    <w:rsid w:val="00F20AF4"/>
    <w:rsid w:val="00F23C98"/>
    <w:rsid w:val="00F257E3"/>
    <w:rsid w:val="00F26EB3"/>
    <w:rsid w:val="00F4474F"/>
    <w:rsid w:val="00F64FA0"/>
    <w:rsid w:val="00F6586D"/>
    <w:rsid w:val="00F66AEF"/>
    <w:rsid w:val="00F81065"/>
    <w:rsid w:val="00F83DAB"/>
    <w:rsid w:val="00F86923"/>
    <w:rsid w:val="00FE6BEA"/>
    <w:rsid w:val="00FF3D2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DCEA3"/>
  <w15:chartTrackingRefBased/>
  <w15:docId w15:val="{951E5ECE-108D-4584-955B-CC97BE05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4E8"/>
    <w:rPr>
      <w:kern w:val="0"/>
      <w:szCs w:val="20"/>
      <w:lang w:val="en-US" w:bidi="m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6A"/>
  </w:style>
  <w:style w:type="paragraph" w:styleId="Footer">
    <w:name w:val="footer"/>
    <w:basedOn w:val="Normal"/>
    <w:link w:val="FooterChar"/>
    <w:uiPriority w:val="99"/>
    <w:unhideWhenUsed/>
    <w:rsid w:val="0065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86A"/>
  </w:style>
  <w:style w:type="paragraph" w:styleId="ListParagraph">
    <w:name w:val="List Paragraph"/>
    <w:basedOn w:val="Normal"/>
    <w:uiPriority w:val="34"/>
    <w:qFormat/>
    <w:rsid w:val="008C68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4A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4AB5"/>
    <w:rPr>
      <w:rFonts w:ascii="Cambria" w:eastAsia="Cambria" w:hAnsi="Cambria" w:cs="Cambria"/>
      <w:b/>
      <w:bCs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7733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5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5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2B5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739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D9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538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7E46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F228-BC79-4DEE-BCB2-1B58F70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Rane</dc:creator>
  <cp:keywords/>
  <dc:description/>
  <cp:lastModifiedBy>Hitesh Bhanushali</cp:lastModifiedBy>
  <cp:revision>15</cp:revision>
  <cp:lastPrinted>2024-10-04T06:33:00Z</cp:lastPrinted>
  <dcterms:created xsi:type="dcterms:W3CDTF">2024-10-04T06:33:00Z</dcterms:created>
  <dcterms:modified xsi:type="dcterms:W3CDTF">2024-10-14T13:11:00Z</dcterms:modified>
</cp:coreProperties>
</file>